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C240C1" w:rsidRPr="00C240C1" w14:paraId="09CD42BC" w14:textId="77777777" w:rsidTr="00C240C1">
        <w:tc>
          <w:tcPr>
            <w:tcW w:w="1383" w:type="dxa"/>
          </w:tcPr>
          <w:p w14:paraId="5133009D" w14:textId="5E22EFA0" w:rsidR="00C240C1" w:rsidRPr="00C240C1" w:rsidRDefault="002F76D9" w:rsidP="00C240C1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 wp14:anchorId="71C4EE94" wp14:editId="1410A8A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2CAB6A8B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Министерство науки</w:t>
            </w:r>
            <w:r w:rsidR="00AB650C">
              <w:rPr>
                <w:rFonts w:ascii="Times New Roman" w:hAnsi="Times New Roman"/>
                <w:b/>
              </w:rPr>
              <w:t xml:space="preserve"> и высшего</w:t>
            </w:r>
            <w:r w:rsidRPr="00C240C1">
              <w:rPr>
                <w:rFonts w:ascii="Times New Roman" w:hAnsi="Times New Roman"/>
                <w:b/>
              </w:rPr>
              <w:t xml:space="preserve">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4723125D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78458A5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1B498A22" w14:textId="77777777" w:rsidR="00C240C1" w:rsidRPr="00C240C1" w:rsidRDefault="00C240C1" w:rsidP="00C240C1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6F450C2C" w14:textId="77777777" w:rsidR="00C240C1" w:rsidRPr="00C240C1" w:rsidRDefault="00C240C1" w:rsidP="00C240C1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46F0DB4F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11A521F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2285E71D" w14:textId="77777777" w:rsidR="00C240C1" w:rsidRPr="00C240C1" w:rsidRDefault="00C240C1" w:rsidP="00C240C1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5FFFB96" w14:textId="77777777" w:rsidR="00C240C1" w:rsidRPr="001F332B" w:rsidRDefault="00C240C1" w:rsidP="00C240C1">
      <w:pPr>
        <w:spacing w:after="0"/>
        <w:rPr>
          <w:rFonts w:ascii="Times New Roman" w:hAnsi="Times New Roman"/>
          <w:b/>
          <w:sz w:val="36"/>
        </w:rPr>
      </w:pPr>
    </w:p>
    <w:p w14:paraId="486357DF" w14:textId="77777777" w:rsidR="00C240C1" w:rsidRPr="00C240C1" w:rsidRDefault="00515630" w:rsidP="00C240C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ФАКУЛЬТЕТ _______</w:t>
      </w:r>
      <w:r w:rsidR="00C240C1" w:rsidRPr="00C240C1">
        <w:rPr>
          <w:rFonts w:ascii="Times New Roman" w:hAnsi="Times New Roman"/>
        </w:rPr>
        <w:t>______________</w:t>
      </w:r>
      <w:r w:rsidRPr="00515630">
        <w:rPr>
          <w:rFonts w:ascii="Times New Roman" w:hAnsi="Times New Roman"/>
          <w:u w:val="single"/>
        </w:rPr>
        <w:t>Информатика и системы управления</w:t>
      </w:r>
      <w:r>
        <w:rPr>
          <w:rFonts w:ascii="Times New Roman" w:hAnsi="Times New Roman"/>
        </w:rPr>
        <w:t>_______</w:t>
      </w:r>
      <w:r w:rsidR="00C240C1" w:rsidRPr="00C240C1">
        <w:rPr>
          <w:rFonts w:ascii="Times New Roman" w:hAnsi="Times New Roman"/>
        </w:rPr>
        <w:t>_______________</w:t>
      </w:r>
    </w:p>
    <w:p w14:paraId="262EF090" w14:textId="77777777" w:rsidR="00C240C1" w:rsidRPr="00C240C1" w:rsidRDefault="00C240C1" w:rsidP="00C240C1">
      <w:pPr>
        <w:spacing w:after="0"/>
        <w:rPr>
          <w:rFonts w:ascii="Times New Roman" w:hAnsi="Times New Roman"/>
        </w:rPr>
      </w:pPr>
    </w:p>
    <w:p w14:paraId="71CF8306" w14:textId="77777777" w:rsidR="00C240C1" w:rsidRPr="00C240C1" w:rsidRDefault="00C240C1" w:rsidP="00C240C1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 xml:space="preserve">КАФЕДРА </w:t>
      </w:r>
      <w:r w:rsidRPr="00C240C1">
        <w:rPr>
          <w:rFonts w:ascii="Times New Roman" w:hAnsi="Times New Roman"/>
          <w:iCs/>
        </w:rPr>
        <w:t>___________________</w:t>
      </w:r>
      <w:r w:rsidR="00515630" w:rsidRPr="00515630">
        <w:rPr>
          <w:rFonts w:ascii="Times New Roman" w:hAnsi="Times New Roman"/>
          <w:iCs/>
          <w:u w:val="single"/>
        </w:rPr>
        <w:t>Системы обработки информации и управления</w:t>
      </w:r>
      <w:r w:rsidRPr="00C240C1">
        <w:rPr>
          <w:rFonts w:ascii="Times New Roman" w:hAnsi="Times New Roman"/>
          <w:iCs/>
        </w:rPr>
        <w:t>_________________</w:t>
      </w:r>
    </w:p>
    <w:p w14:paraId="40E27EA8" w14:textId="77777777" w:rsidR="00C240C1" w:rsidRPr="00C240C1" w:rsidRDefault="00C240C1" w:rsidP="00C240C1">
      <w:pPr>
        <w:spacing w:after="0"/>
        <w:rPr>
          <w:rFonts w:ascii="Times New Roman" w:hAnsi="Times New Roman"/>
          <w:i/>
        </w:rPr>
      </w:pPr>
    </w:p>
    <w:p w14:paraId="4C21C813" w14:textId="77777777" w:rsidR="00C240C1" w:rsidRPr="00C240C1" w:rsidRDefault="00C240C1" w:rsidP="00C240C1">
      <w:pPr>
        <w:spacing w:after="0"/>
        <w:rPr>
          <w:rFonts w:ascii="Times New Roman" w:hAnsi="Times New Roman"/>
          <w:i/>
          <w:sz w:val="18"/>
        </w:rPr>
      </w:pPr>
    </w:p>
    <w:p w14:paraId="470560F6" w14:textId="77777777" w:rsidR="00C240C1" w:rsidRPr="00C240C1" w:rsidRDefault="00C240C1" w:rsidP="00C240C1">
      <w:pPr>
        <w:spacing w:after="0"/>
        <w:rPr>
          <w:rFonts w:ascii="Times New Roman" w:hAnsi="Times New Roman"/>
          <w:i/>
          <w:sz w:val="32"/>
        </w:rPr>
      </w:pPr>
    </w:p>
    <w:p w14:paraId="346591F6" w14:textId="77777777" w:rsidR="00C240C1" w:rsidRPr="00C240C1" w:rsidRDefault="00C240C1" w:rsidP="00C240C1">
      <w:pPr>
        <w:spacing w:after="0"/>
        <w:rPr>
          <w:rFonts w:ascii="Times New Roman" w:hAnsi="Times New Roman"/>
          <w:i/>
          <w:sz w:val="32"/>
        </w:rPr>
      </w:pPr>
    </w:p>
    <w:p w14:paraId="379D66FB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2C847224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701BA970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14:paraId="70403023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698391B1" w14:textId="77777777" w:rsidR="00C240C1" w:rsidRDefault="00C240C1" w:rsidP="00C240C1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7779318D" w14:textId="77777777" w:rsidR="001E21D6" w:rsidRPr="001E21D6" w:rsidRDefault="001E21D6" w:rsidP="00C240C1">
      <w:pPr>
        <w:spacing w:after="0"/>
        <w:jc w:val="center"/>
        <w:rPr>
          <w:rFonts w:ascii="Times New Roman" w:hAnsi="Times New Roman"/>
          <w:b/>
          <w:i/>
          <w:sz w:val="14"/>
        </w:rPr>
      </w:pPr>
    </w:p>
    <w:p w14:paraId="7F6EF0E5" w14:textId="77777777" w:rsidR="00C240C1" w:rsidRPr="00C240C1" w:rsidRDefault="00515630" w:rsidP="00C240C1">
      <w:pPr>
        <w:spacing w:after="0"/>
        <w:rPr>
          <w:rFonts w:ascii="Times New Roman" w:hAnsi="Times New Roman"/>
          <w:b/>
          <w:i/>
          <w:sz w:val="40"/>
        </w:rPr>
      </w:pPr>
      <w:r w:rsidRPr="00515630">
        <w:rPr>
          <w:rFonts w:ascii="Times New Roman" w:hAnsi="Times New Roman"/>
          <w:b/>
          <w:i/>
          <w:sz w:val="40"/>
          <w:u w:val="single"/>
        </w:rPr>
        <w:t>Решение комплексной задачи машинного обучения</w:t>
      </w:r>
      <w:r w:rsidR="00C240C1" w:rsidRPr="00C240C1">
        <w:rPr>
          <w:rFonts w:ascii="Times New Roman" w:hAnsi="Times New Roman"/>
          <w:b/>
          <w:i/>
          <w:sz w:val="40"/>
        </w:rPr>
        <w:t>_</w:t>
      </w:r>
    </w:p>
    <w:p w14:paraId="5E1C7900" w14:textId="77777777"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055ADFED" w14:textId="77777777"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0A4D424B" w14:textId="77777777"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50F4FDC1" w14:textId="77777777" w:rsidR="00C240C1" w:rsidRPr="00347533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</w:t>
      </w:r>
      <w:r w:rsidR="00515630" w:rsidRPr="00347533">
        <w:rPr>
          <w:rFonts w:ascii="Times New Roman" w:hAnsi="Times New Roman"/>
          <w:b/>
          <w:i/>
          <w:sz w:val="40"/>
        </w:rPr>
        <w:t>_____________________________</w:t>
      </w:r>
    </w:p>
    <w:p w14:paraId="61B7AC07" w14:textId="77777777"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5E4F7D5B" w14:textId="77777777" w:rsidR="00C240C1" w:rsidRPr="00C240C1" w:rsidRDefault="00C240C1" w:rsidP="00C240C1">
      <w:pPr>
        <w:spacing w:after="0"/>
        <w:rPr>
          <w:rFonts w:ascii="Times New Roman" w:hAnsi="Times New Roman"/>
        </w:rPr>
      </w:pPr>
    </w:p>
    <w:p w14:paraId="2A88ECB8" w14:textId="77777777" w:rsidR="00C240C1" w:rsidRPr="00C240C1" w:rsidRDefault="00C240C1" w:rsidP="00C240C1">
      <w:pPr>
        <w:spacing w:after="0"/>
        <w:rPr>
          <w:rFonts w:ascii="Times New Roman" w:hAnsi="Times New Roman"/>
        </w:rPr>
      </w:pPr>
    </w:p>
    <w:p w14:paraId="61EE0E75" w14:textId="77777777" w:rsidR="00C240C1" w:rsidRPr="00C240C1" w:rsidRDefault="00C240C1" w:rsidP="00C240C1">
      <w:pPr>
        <w:spacing w:after="0"/>
        <w:rPr>
          <w:rFonts w:ascii="Times New Roman" w:hAnsi="Times New Roman"/>
        </w:rPr>
      </w:pPr>
    </w:p>
    <w:p w14:paraId="04AD8084" w14:textId="133F34B6" w:rsidR="00C240C1" w:rsidRPr="00C240C1" w:rsidRDefault="00C240C1" w:rsidP="00C240C1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___</w:t>
      </w:r>
      <w:r w:rsidR="00515630" w:rsidRPr="00515630">
        <w:rPr>
          <w:rFonts w:ascii="Times New Roman" w:hAnsi="Times New Roman"/>
          <w:u w:val="single"/>
        </w:rPr>
        <w:t>ИУ5-65Б</w:t>
      </w:r>
      <w:r w:rsidRPr="00C240C1">
        <w:rPr>
          <w:rFonts w:ascii="Times New Roman" w:hAnsi="Times New Roman"/>
        </w:rPr>
        <w:t>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>_____</w:t>
      </w:r>
      <w:r w:rsidR="0022024B">
        <w:rPr>
          <w:rFonts w:ascii="Times New Roman" w:hAnsi="Times New Roman"/>
          <w:b/>
          <w:u w:val="single"/>
        </w:rPr>
        <w:t>Мащенко</w:t>
      </w:r>
      <w:r w:rsidR="00515630" w:rsidRPr="00515630">
        <w:rPr>
          <w:rFonts w:ascii="Times New Roman" w:hAnsi="Times New Roman"/>
          <w:b/>
          <w:u w:val="single"/>
        </w:rPr>
        <w:t xml:space="preserve"> </w:t>
      </w:r>
      <w:r w:rsidR="0022024B">
        <w:rPr>
          <w:rFonts w:ascii="Times New Roman" w:hAnsi="Times New Roman"/>
          <w:b/>
          <w:u w:val="single"/>
        </w:rPr>
        <w:t>Е</w:t>
      </w:r>
      <w:r w:rsidR="00515630" w:rsidRPr="00515630">
        <w:rPr>
          <w:rFonts w:ascii="Times New Roman" w:hAnsi="Times New Roman"/>
          <w:b/>
          <w:u w:val="single"/>
        </w:rPr>
        <w:t>.</w:t>
      </w:r>
      <w:r w:rsidR="0022024B">
        <w:rPr>
          <w:rFonts w:ascii="Times New Roman" w:hAnsi="Times New Roman"/>
          <w:b/>
          <w:u w:val="single"/>
        </w:rPr>
        <w:t>И</w:t>
      </w:r>
      <w:r w:rsidR="00515630" w:rsidRPr="00515630">
        <w:rPr>
          <w:rFonts w:ascii="Times New Roman" w:hAnsi="Times New Roman"/>
          <w:b/>
          <w:u w:val="single"/>
        </w:rPr>
        <w:t>.</w:t>
      </w:r>
      <w:r w:rsidRPr="00C240C1">
        <w:rPr>
          <w:rFonts w:ascii="Times New Roman" w:hAnsi="Times New Roman"/>
          <w:b/>
        </w:rPr>
        <w:t xml:space="preserve">___ </w:t>
      </w:r>
    </w:p>
    <w:p w14:paraId="0F27EB8C" w14:textId="77777777" w:rsidR="00C240C1" w:rsidRPr="00C240C1" w:rsidRDefault="00C240C1" w:rsidP="00C240C1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C240C1"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0984180E" w14:textId="77777777" w:rsidR="00C240C1" w:rsidRPr="00C240C1" w:rsidRDefault="00C240C1" w:rsidP="00C240C1">
      <w:pPr>
        <w:spacing w:after="0"/>
        <w:jc w:val="both"/>
        <w:rPr>
          <w:rFonts w:ascii="Times New Roman" w:hAnsi="Times New Roman"/>
          <w:sz w:val="20"/>
        </w:rPr>
      </w:pPr>
    </w:p>
    <w:p w14:paraId="2B9B7B6C" w14:textId="77777777" w:rsidR="00C240C1" w:rsidRPr="00C240C1" w:rsidRDefault="00C240C1" w:rsidP="00C240C1">
      <w:pPr>
        <w:spacing w:after="0"/>
        <w:jc w:val="both"/>
        <w:rPr>
          <w:rFonts w:ascii="Times New Roman" w:hAnsi="Times New Roman"/>
          <w:sz w:val="20"/>
        </w:rPr>
      </w:pPr>
    </w:p>
    <w:p w14:paraId="06DAA9C4" w14:textId="77777777" w:rsidR="00C240C1" w:rsidRPr="00C240C1" w:rsidRDefault="00C240C1" w:rsidP="00C240C1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Руководитель курсового проекта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</w:t>
      </w:r>
      <w:r w:rsidR="00515630">
        <w:rPr>
          <w:rFonts w:ascii="Times New Roman" w:hAnsi="Times New Roman"/>
          <w:b/>
        </w:rPr>
        <w:t>___</w:t>
      </w:r>
      <w:proofErr w:type="gramStart"/>
      <w:r w:rsidR="00515630">
        <w:rPr>
          <w:rFonts w:ascii="Times New Roman" w:hAnsi="Times New Roman"/>
          <w:b/>
        </w:rPr>
        <w:t>_  _</w:t>
      </w:r>
      <w:proofErr w:type="gramEnd"/>
      <w:r w:rsidR="00515630">
        <w:rPr>
          <w:rFonts w:ascii="Times New Roman" w:hAnsi="Times New Roman"/>
          <w:b/>
        </w:rPr>
        <w:t>_</w:t>
      </w:r>
      <w:r w:rsidRPr="00C240C1">
        <w:rPr>
          <w:rFonts w:ascii="Times New Roman" w:hAnsi="Times New Roman"/>
          <w:b/>
        </w:rPr>
        <w:t>_</w:t>
      </w:r>
      <w:proofErr w:type="spellStart"/>
      <w:r w:rsidR="00515630" w:rsidRPr="00515630">
        <w:rPr>
          <w:rFonts w:ascii="Times New Roman" w:hAnsi="Times New Roman"/>
          <w:b/>
          <w:u w:val="single"/>
        </w:rPr>
        <w:t>Гапанюк</w:t>
      </w:r>
      <w:proofErr w:type="spellEnd"/>
      <w:r w:rsidR="00515630" w:rsidRPr="00515630">
        <w:rPr>
          <w:rFonts w:ascii="Times New Roman" w:hAnsi="Times New Roman"/>
          <w:b/>
          <w:u w:val="single"/>
        </w:rPr>
        <w:t xml:space="preserve"> Ю.Е.</w:t>
      </w:r>
      <w:r w:rsidR="00515630">
        <w:rPr>
          <w:rFonts w:ascii="Times New Roman" w:hAnsi="Times New Roman"/>
          <w:b/>
        </w:rPr>
        <w:t>_</w:t>
      </w:r>
      <w:r w:rsidRPr="00C240C1">
        <w:rPr>
          <w:rFonts w:ascii="Times New Roman" w:hAnsi="Times New Roman"/>
          <w:b/>
        </w:rPr>
        <w:t xml:space="preserve">__ </w:t>
      </w:r>
    </w:p>
    <w:p w14:paraId="0DAF7B47" w14:textId="77777777" w:rsidR="00C240C1" w:rsidRPr="00C240C1" w:rsidRDefault="00C240C1" w:rsidP="00C240C1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201919AD" w14:textId="77777777" w:rsidR="00C240C1" w:rsidRPr="00C240C1" w:rsidRDefault="00C240C1" w:rsidP="00C240C1">
      <w:pPr>
        <w:spacing w:after="0"/>
        <w:jc w:val="both"/>
        <w:rPr>
          <w:rFonts w:ascii="Times New Roman" w:hAnsi="Times New Roman"/>
          <w:sz w:val="20"/>
        </w:rPr>
      </w:pPr>
    </w:p>
    <w:p w14:paraId="7DFAD53D" w14:textId="77777777" w:rsidR="00C240C1" w:rsidRPr="00C240C1" w:rsidRDefault="00C240C1" w:rsidP="00C240C1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Консультант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 xml:space="preserve">___________________ </w:t>
      </w:r>
    </w:p>
    <w:p w14:paraId="1AD38BBC" w14:textId="77777777" w:rsidR="00C240C1" w:rsidRPr="00C240C1" w:rsidRDefault="00C240C1" w:rsidP="00C240C1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40A46777" w14:textId="77777777" w:rsidR="00C240C1" w:rsidRPr="00C240C1" w:rsidRDefault="00C240C1" w:rsidP="00C240C1">
      <w:pPr>
        <w:spacing w:after="0"/>
        <w:rPr>
          <w:rFonts w:ascii="Times New Roman" w:hAnsi="Times New Roman"/>
          <w:sz w:val="20"/>
        </w:rPr>
      </w:pPr>
    </w:p>
    <w:p w14:paraId="7E221499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7C7D1FA6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67341D10" w14:textId="77777777" w:rsid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554BCF18" w14:textId="77777777" w:rsidR="001F332B" w:rsidRPr="00C240C1" w:rsidRDefault="001F332B" w:rsidP="00C240C1">
      <w:pPr>
        <w:spacing w:after="0"/>
        <w:jc w:val="center"/>
        <w:rPr>
          <w:rFonts w:ascii="Times New Roman" w:hAnsi="Times New Roman"/>
          <w:i/>
        </w:rPr>
      </w:pPr>
    </w:p>
    <w:p w14:paraId="5854B537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44B8F598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06B2904E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 w:rsidR="00515630">
        <w:rPr>
          <w:rFonts w:ascii="Times New Roman" w:hAnsi="Times New Roman"/>
          <w:i/>
          <w:sz w:val="28"/>
        </w:rPr>
        <w:t>21</w:t>
      </w:r>
      <w:r w:rsidRPr="00C240C1">
        <w:rPr>
          <w:rFonts w:ascii="Times New Roman" w:hAnsi="Times New Roman"/>
          <w:i/>
          <w:sz w:val="28"/>
        </w:rPr>
        <w:t xml:space="preserve"> г.</w:t>
      </w:r>
    </w:p>
    <w:p w14:paraId="0B56A9C6" w14:textId="77777777" w:rsidR="00AB650C" w:rsidRDefault="00AB650C" w:rsidP="00497050">
      <w:pPr>
        <w:spacing w:after="0"/>
        <w:ind w:firstLine="540"/>
        <w:jc w:val="right"/>
        <w:rPr>
          <w:rFonts w:ascii="Times New Roman" w:hAnsi="Times New Roman"/>
          <w:b/>
          <w:sz w:val="24"/>
          <w:lang w:eastAsia="ja-JP"/>
        </w:rPr>
      </w:pPr>
    </w:p>
    <w:p w14:paraId="16BBD591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lastRenderedPageBreak/>
        <w:t>Министерство науки</w:t>
      </w:r>
      <w:r w:rsidR="007A6047">
        <w:rPr>
          <w:rFonts w:ascii="Times New Roman" w:hAnsi="Times New Roman"/>
          <w:b/>
        </w:rPr>
        <w:t xml:space="preserve"> и высшего</w:t>
      </w:r>
      <w:r w:rsidR="007A6047" w:rsidRPr="007A6047">
        <w:rPr>
          <w:rFonts w:ascii="Times New Roman" w:hAnsi="Times New Roman"/>
          <w:b/>
        </w:rPr>
        <w:t xml:space="preserve"> </w:t>
      </w:r>
      <w:r w:rsidR="007A6047" w:rsidRPr="00C240C1">
        <w:rPr>
          <w:rFonts w:ascii="Times New Roman" w:hAnsi="Times New Roman"/>
          <w:b/>
        </w:rPr>
        <w:t>образования</w:t>
      </w:r>
      <w:r w:rsidRPr="00C240C1">
        <w:rPr>
          <w:rFonts w:ascii="Times New Roman" w:hAnsi="Times New Roman"/>
          <w:b/>
        </w:rPr>
        <w:t xml:space="preserve"> Российской Федерации</w:t>
      </w:r>
    </w:p>
    <w:p w14:paraId="3EFCDDD6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05D7437F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2E451011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2A86271B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779702DC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775599C5" w14:textId="77777777"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14:paraId="29F9117B" w14:textId="77777777"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53205959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______</w:t>
      </w:r>
    </w:p>
    <w:p w14:paraId="1B1097FB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66A33A32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  _______________</w:t>
      </w:r>
    </w:p>
    <w:p w14:paraId="1EFC6AFB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14:paraId="54A0D85A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proofErr w:type="gramStart"/>
      <w:r w:rsidRPr="00C240C1">
        <w:rPr>
          <w:rFonts w:ascii="Times New Roman" w:hAnsi="Times New Roman"/>
        </w:rPr>
        <w:t>« _</w:t>
      </w:r>
      <w:proofErr w:type="gramEnd"/>
      <w:r w:rsidRPr="00C240C1">
        <w:rPr>
          <w:rFonts w:ascii="Times New Roman" w:hAnsi="Times New Roman"/>
        </w:rPr>
        <w:t>____ » ____________ 20 ____ г.</w:t>
      </w:r>
    </w:p>
    <w:p w14:paraId="3998E53D" w14:textId="77777777" w:rsidR="00497050" w:rsidRPr="00C240C1" w:rsidRDefault="00497050" w:rsidP="00497050">
      <w:pPr>
        <w:pStyle w:val="12"/>
        <w:widowControl/>
        <w:rPr>
          <w:snapToGrid/>
          <w:sz w:val="14"/>
        </w:rPr>
      </w:pPr>
    </w:p>
    <w:p w14:paraId="399F2842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29D8305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го проекта</w:t>
      </w:r>
    </w:p>
    <w:p w14:paraId="65C239B6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672CF459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по дисциплине _____________</w:t>
      </w:r>
      <w:r w:rsidR="00515630" w:rsidRPr="00515630">
        <w:rPr>
          <w:rFonts w:ascii="Times New Roman" w:hAnsi="Times New Roman"/>
          <w:u w:val="single"/>
        </w:rPr>
        <w:t>Технологии машинного обучения</w:t>
      </w:r>
      <w:r w:rsidRPr="00C240C1">
        <w:rPr>
          <w:rFonts w:ascii="Times New Roman" w:hAnsi="Times New Roman"/>
        </w:rPr>
        <w:t>_________________________</w:t>
      </w:r>
    </w:p>
    <w:p w14:paraId="42A6F67D" w14:textId="77777777" w:rsidR="00497050" w:rsidRPr="00C240C1" w:rsidRDefault="00497050" w:rsidP="00497050">
      <w:pPr>
        <w:spacing w:after="0"/>
        <w:rPr>
          <w:rFonts w:ascii="Times New Roman" w:hAnsi="Times New Roman"/>
          <w:sz w:val="18"/>
        </w:rPr>
      </w:pPr>
    </w:p>
    <w:p w14:paraId="1A4AF26D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____</w:t>
      </w:r>
      <w:r w:rsidR="00515630" w:rsidRPr="00515630">
        <w:rPr>
          <w:rFonts w:ascii="Times New Roman" w:hAnsi="Times New Roman"/>
          <w:u w:val="single"/>
        </w:rPr>
        <w:t>ИУ5-65Б</w:t>
      </w:r>
      <w:r w:rsidRPr="00C240C1">
        <w:rPr>
          <w:rFonts w:ascii="Times New Roman" w:hAnsi="Times New Roman"/>
        </w:rPr>
        <w:t>______</w:t>
      </w:r>
    </w:p>
    <w:p w14:paraId="48431158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4FFD3D53" w14:textId="3B8BF48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</w:t>
      </w:r>
      <w:r w:rsidR="0022024B">
        <w:rPr>
          <w:rFonts w:ascii="Times New Roman" w:hAnsi="Times New Roman"/>
          <w:u w:val="single"/>
        </w:rPr>
        <w:t>Мащенко</w:t>
      </w:r>
      <w:r w:rsidR="00515630" w:rsidRPr="00515630">
        <w:rPr>
          <w:rFonts w:ascii="Times New Roman" w:hAnsi="Times New Roman"/>
          <w:u w:val="single"/>
        </w:rPr>
        <w:t xml:space="preserve"> </w:t>
      </w:r>
      <w:r w:rsidR="0022024B">
        <w:rPr>
          <w:rFonts w:ascii="Times New Roman" w:hAnsi="Times New Roman"/>
          <w:u w:val="single"/>
        </w:rPr>
        <w:t>Елена</w:t>
      </w:r>
      <w:r w:rsidR="00515630" w:rsidRPr="00515630">
        <w:rPr>
          <w:rFonts w:ascii="Times New Roman" w:hAnsi="Times New Roman"/>
          <w:u w:val="single"/>
        </w:rPr>
        <w:t xml:space="preserve"> </w:t>
      </w:r>
      <w:r w:rsidR="0022024B">
        <w:rPr>
          <w:rFonts w:ascii="Times New Roman" w:hAnsi="Times New Roman"/>
          <w:u w:val="single"/>
        </w:rPr>
        <w:t>Игоревна</w:t>
      </w:r>
      <w:r w:rsidR="00515630" w:rsidRPr="00515630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>________________________________________</w:t>
      </w:r>
    </w:p>
    <w:p w14:paraId="4126899F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7E7A64E3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387D474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Тема </w:t>
      </w:r>
      <w:r w:rsidR="00515630">
        <w:rPr>
          <w:rFonts w:ascii="Times New Roman" w:hAnsi="Times New Roman"/>
        </w:rPr>
        <w:t xml:space="preserve">курсового проекта </w:t>
      </w:r>
      <w:r w:rsidRPr="00C240C1">
        <w:rPr>
          <w:rFonts w:ascii="Times New Roman" w:hAnsi="Times New Roman"/>
        </w:rPr>
        <w:t>______</w:t>
      </w:r>
      <w:r w:rsidR="00515630" w:rsidRPr="00515630">
        <w:rPr>
          <w:rFonts w:ascii="Times New Roman" w:hAnsi="Times New Roman"/>
          <w:u w:val="single"/>
        </w:rPr>
        <w:t>Решение комплексной задачи машинного обучения</w:t>
      </w:r>
      <w:r w:rsidR="00515630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>________</w:t>
      </w:r>
    </w:p>
    <w:p w14:paraId="392487D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497D535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67F449C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21BFA1E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П (учебный, исследовательский, практический, производственный, др.)</w:t>
      </w:r>
    </w:p>
    <w:p w14:paraId="4FB2D463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</w:t>
      </w:r>
      <w:r w:rsidR="00AC7580" w:rsidRPr="00AC7580">
        <w:rPr>
          <w:rFonts w:ascii="Times New Roman" w:hAnsi="Times New Roman"/>
          <w:u w:val="single"/>
        </w:rPr>
        <w:t>учебная</w:t>
      </w:r>
      <w:r w:rsidRPr="00C240C1">
        <w:rPr>
          <w:rFonts w:ascii="Times New Roman" w:hAnsi="Times New Roman"/>
        </w:rPr>
        <w:t>__________________________________________</w:t>
      </w:r>
    </w:p>
    <w:p w14:paraId="1A8AC00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_______</w:t>
      </w:r>
      <w:r w:rsidR="00515630" w:rsidRPr="00515630">
        <w:rPr>
          <w:rFonts w:ascii="Times New Roman" w:hAnsi="Times New Roman"/>
          <w:u w:val="single"/>
        </w:rPr>
        <w:t>кафедра</w:t>
      </w:r>
      <w:r w:rsidRPr="00C240C1">
        <w:rPr>
          <w:rFonts w:ascii="Times New Roman" w:hAnsi="Times New Roman"/>
        </w:rPr>
        <w:t>____________________</w:t>
      </w:r>
    </w:p>
    <w:p w14:paraId="57F5426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14:paraId="77023BCB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График выполнения </w:t>
      </w:r>
      <w:proofErr w:type="gramStart"/>
      <w:r w:rsidRPr="00C240C1">
        <w:rPr>
          <w:rFonts w:ascii="Times New Roman" w:hAnsi="Times New Roman"/>
        </w:rPr>
        <w:t>проекта:  25</w:t>
      </w:r>
      <w:proofErr w:type="gramEnd"/>
      <w:r w:rsidRPr="00C240C1">
        <w:rPr>
          <w:rFonts w:ascii="Times New Roman" w:hAnsi="Times New Roman"/>
        </w:rPr>
        <w:t xml:space="preserve">% к _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50% к _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100% к _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</w:t>
      </w:r>
    </w:p>
    <w:p w14:paraId="2BBCBFAD" w14:textId="77777777" w:rsidR="00497050" w:rsidRPr="00C240C1" w:rsidRDefault="00497050" w:rsidP="00497050">
      <w:pPr>
        <w:pStyle w:val="21"/>
        <w:spacing w:after="0" w:line="240" w:lineRule="auto"/>
        <w:rPr>
          <w:rFonts w:ascii="Times New Roman" w:hAnsi="Times New Roman"/>
          <w:sz w:val="18"/>
        </w:rPr>
      </w:pPr>
    </w:p>
    <w:p w14:paraId="03121D1A" w14:textId="77777777" w:rsidR="00497050" w:rsidRPr="00C240C1" w:rsidRDefault="00497050" w:rsidP="00497050">
      <w:pPr>
        <w:pStyle w:val="3"/>
        <w:spacing w:after="0"/>
        <w:rPr>
          <w:rFonts w:ascii="Times New Roman" w:hAnsi="Times New Roman"/>
        </w:rPr>
      </w:pPr>
      <w:proofErr w:type="spellStart"/>
      <w:r w:rsidRPr="000504FF">
        <w:rPr>
          <w:rFonts w:ascii="Times New Roman" w:hAnsi="Times New Roman"/>
          <w:b/>
          <w:i/>
          <w:sz w:val="22"/>
          <w:szCs w:val="22"/>
        </w:rPr>
        <w:t>Задание</w:t>
      </w:r>
      <w:r w:rsidR="000504FF">
        <w:rPr>
          <w:rFonts w:ascii="Times New Roman" w:hAnsi="Times New Roman"/>
          <w:b/>
          <w:i/>
          <w:sz w:val="22"/>
          <w:szCs w:val="22"/>
        </w:rPr>
        <w:t>_________________</w:t>
      </w:r>
      <w:r w:rsidR="00515630" w:rsidRPr="00515630">
        <w:rPr>
          <w:rFonts w:ascii="Times New Roman" w:hAnsi="Times New Roman"/>
          <w:b/>
          <w:i/>
          <w:sz w:val="22"/>
          <w:szCs w:val="22"/>
          <w:u w:val="single"/>
        </w:rPr>
        <w:t>Провести</w:t>
      </w:r>
      <w:proofErr w:type="spellEnd"/>
      <w:r w:rsidR="00515630" w:rsidRPr="00515630">
        <w:rPr>
          <w:rFonts w:ascii="Times New Roman" w:hAnsi="Times New Roman"/>
          <w:b/>
          <w:i/>
          <w:sz w:val="22"/>
          <w:szCs w:val="22"/>
          <w:u w:val="single"/>
        </w:rPr>
        <w:t xml:space="preserve"> типовое исследование, направленное на решение комплексной задачи машинного обучения на основе материалов дисциплины</w:t>
      </w:r>
      <w:r w:rsidR="000504FF">
        <w:rPr>
          <w:rFonts w:ascii="Times New Roman" w:hAnsi="Times New Roman"/>
          <w:b/>
          <w:i/>
          <w:sz w:val="22"/>
          <w:szCs w:val="22"/>
        </w:rPr>
        <w:t>_</w:t>
      </w:r>
      <w:r w:rsidR="0003305A">
        <w:rPr>
          <w:rFonts w:ascii="Times New Roman" w:hAnsi="Times New Roman"/>
          <w:b/>
          <w:i/>
          <w:sz w:val="22"/>
          <w:szCs w:val="22"/>
        </w:rPr>
        <w:t>__</w:t>
      </w:r>
      <w:r w:rsidR="000504FF">
        <w:rPr>
          <w:rFonts w:ascii="Times New Roman" w:hAnsi="Times New Roman"/>
          <w:b/>
          <w:i/>
          <w:sz w:val="22"/>
          <w:szCs w:val="22"/>
        </w:rPr>
        <w:t>_______</w:t>
      </w:r>
    </w:p>
    <w:p w14:paraId="68F32C5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53F8BA6E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081500FB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28D349B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4CBEE11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</w:rPr>
      </w:pPr>
      <w:r w:rsidRPr="00C240C1">
        <w:rPr>
          <w:rFonts w:ascii="Times New Roman" w:hAnsi="Times New Roman"/>
          <w:b/>
          <w:i/>
        </w:rPr>
        <w:t>Оформление курсового проекта:</w:t>
      </w:r>
    </w:p>
    <w:p w14:paraId="51CE2EBC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6DE3B40B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Расчетно-пояснительная записка на __</w:t>
      </w:r>
      <w:r w:rsidR="0018195B">
        <w:rPr>
          <w:rFonts w:ascii="Times New Roman" w:hAnsi="Times New Roman"/>
          <w:u w:val="single"/>
        </w:rPr>
        <w:t>25</w:t>
      </w:r>
      <w:r w:rsidRPr="00C240C1">
        <w:rPr>
          <w:rFonts w:ascii="Times New Roman" w:hAnsi="Times New Roman"/>
        </w:rPr>
        <w:t>_ листах формата А4.</w:t>
      </w:r>
    </w:p>
    <w:p w14:paraId="537EEA5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</w:p>
    <w:p w14:paraId="46F16F50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37482A2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6684F433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15993BEB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329C75B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14:paraId="375CFB6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</w:t>
      </w:r>
      <w:proofErr w:type="gramStart"/>
      <w:r w:rsidRPr="00C240C1">
        <w:rPr>
          <w:rFonts w:ascii="Times New Roman" w:hAnsi="Times New Roman"/>
        </w:rPr>
        <w:t>« _</w:t>
      </w:r>
      <w:proofErr w:type="gramEnd"/>
      <w:r w:rsidRPr="00C240C1">
        <w:rPr>
          <w:rFonts w:ascii="Times New Roman" w:hAnsi="Times New Roman"/>
        </w:rPr>
        <w:t>__ » ____________ 20__ г.</w:t>
      </w:r>
    </w:p>
    <w:p w14:paraId="05252C9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14:paraId="7E2C1044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го проекта</w:t>
      </w:r>
      <w:r w:rsidRPr="00C240C1">
        <w:rPr>
          <w:rFonts w:ascii="Times New Roman" w:hAnsi="Times New Roman"/>
          <w:b/>
        </w:rPr>
        <w:tab/>
      </w:r>
      <w:r w:rsidR="00206AD5">
        <w:rPr>
          <w:rFonts w:ascii="Times New Roman" w:hAnsi="Times New Roman"/>
          <w:b/>
        </w:rPr>
        <w:tab/>
      </w:r>
      <w:r w:rsidR="0003305A">
        <w:rPr>
          <w:rFonts w:ascii="Times New Roman" w:hAnsi="Times New Roman"/>
        </w:rPr>
        <w:tab/>
        <w:t>________________</w:t>
      </w:r>
      <w:proofErr w:type="gramStart"/>
      <w:r w:rsidR="0003305A">
        <w:rPr>
          <w:rFonts w:ascii="Times New Roman" w:hAnsi="Times New Roman"/>
        </w:rPr>
        <w:t>_  _</w:t>
      </w:r>
      <w:proofErr w:type="gramEnd"/>
      <w:r w:rsidR="0003305A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</w:t>
      </w:r>
      <w:proofErr w:type="spellStart"/>
      <w:r w:rsidR="0003305A" w:rsidRPr="0003305A">
        <w:rPr>
          <w:rFonts w:ascii="Times New Roman" w:hAnsi="Times New Roman"/>
          <w:u w:val="single"/>
        </w:rPr>
        <w:t>Гапанюк</w:t>
      </w:r>
      <w:proofErr w:type="spellEnd"/>
      <w:r w:rsidR="0003305A" w:rsidRPr="0003305A">
        <w:rPr>
          <w:rFonts w:ascii="Times New Roman" w:hAnsi="Times New Roman"/>
          <w:u w:val="single"/>
        </w:rPr>
        <w:t xml:space="preserve"> Ю.Е.</w:t>
      </w:r>
      <w:r w:rsidRPr="00C240C1">
        <w:rPr>
          <w:rFonts w:ascii="Times New Roman" w:hAnsi="Times New Roman"/>
        </w:rPr>
        <w:t xml:space="preserve">___ </w:t>
      </w:r>
    </w:p>
    <w:p w14:paraId="7B78ED1F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692DB82B" w14:textId="16A5B2EE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>____</w:t>
      </w:r>
      <w:r w:rsidR="0022024B">
        <w:rPr>
          <w:rFonts w:ascii="Times New Roman" w:hAnsi="Times New Roman"/>
          <w:b/>
        </w:rPr>
        <w:t>Мащенко</w:t>
      </w:r>
      <w:r w:rsidR="0003305A">
        <w:rPr>
          <w:rFonts w:ascii="Times New Roman" w:hAnsi="Times New Roman"/>
          <w:b/>
        </w:rPr>
        <w:t xml:space="preserve"> </w:t>
      </w:r>
      <w:r w:rsidR="0022024B">
        <w:rPr>
          <w:rFonts w:ascii="Times New Roman" w:hAnsi="Times New Roman"/>
          <w:b/>
        </w:rPr>
        <w:t>Е</w:t>
      </w:r>
      <w:r w:rsidR="0003305A">
        <w:rPr>
          <w:rFonts w:ascii="Times New Roman" w:hAnsi="Times New Roman"/>
          <w:b/>
        </w:rPr>
        <w:t>.</w:t>
      </w:r>
      <w:r w:rsidR="0022024B">
        <w:rPr>
          <w:rFonts w:ascii="Times New Roman" w:hAnsi="Times New Roman"/>
          <w:b/>
        </w:rPr>
        <w:t>И</w:t>
      </w:r>
      <w:r w:rsidR="0003305A">
        <w:rPr>
          <w:rFonts w:ascii="Times New Roman" w:hAnsi="Times New Roman"/>
          <w:b/>
        </w:rPr>
        <w:t>.</w:t>
      </w:r>
      <w:r w:rsidRPr="00C240C1">
        <w:rPr>
          <w:rFonts w:ascii="Times New Roman" w:hAnsi="Times New Roman"/>
          <w:b/>
        </w:rPr>
        <w:t xml:space="preserve">___ </w:t>
      </w:r>
    </w:p>
    <w:p w14:paraId="19FF37D8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6F0E145C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0A3004C9" w14:textId="77777777" w:rsidR="00497050" w:rsidRPr="00947E1C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14:paraId="6F345421" w14:textId="77777777" w:rsidR="00497050" w:rsidRDefault="00497050" w:rsidP="00947E1C">
      <w:pPr>
        <w:spacing w:after="0"/>
        <w:jc w:val="both"/>
        <w:rPr>
          <w:rFonts w:ascii="Times New Roman" w:hAnsi="Times New Roman"/>
        </w:rPr>
      </w:pPr>
    </w:p>
    <w:p w14:paraId="458C7045" w14:textId="77777777" w:rsidR="00497050" w:rsidRDefault="00497050" w:rsidP="00947E1C">
      <w:pPr>
        <w:spacing w:after="0"/>
        <w:jc w:val="both"/>
        <w:rPr>
          <w:rFonts w:ascii="Times New Roman" w:hAnsi="Times New Roman"/>
        </w:rPr>
      </w:pPr>
    </w:p>
    <w:p w14:paraId="37BBF1B1" w14:textId="77777777" w:rsidR="0003305A" w:rsidRPr="0036025B" w:rsidRDefault="0003305A" w:rsidP="0036025B">
      <w:pPr>
        <w:pStyle w:val="2"/>
        <w:rPr>
          <w:rFonts w:ascii="Times New Roman" w:hAnsi="Times New Roman"/>
          <w:i w:val="0"/>
          <w:lang w:eastAsia="ru-RU"/>
        </w:rPr>
      </w:pPr>
      <w:r w:rsidRPr="0036025B">
        <w:rPr>
          <w:rFonts w:ascii="Times New Roman" w:hAnsi="Times New Roman"/>
          <w:i w:val="0"/>
          <w:lang w:eastAsia="ru-RU"/>
        </w:rPr>
        <w:lastRenderedPageBreak/>
        <w:t>Содержание</w:t>
      </w:r>
    </w:p>
    <w:p w14:paraId="4033D8FC" w14:textId="77777777" w:rsidR="0003305A" w:rsidRPr="00493A69" w:rsidRDefault="0003305A" w:rsidP="0003305A">
      <w:pPr>
        <w:spacing w:after="0"/>
        <w:ind w:right="-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018128A" w14:textId="77777777" w:rsidR="00AC7580" w:rsidRPr="00AC7580" w:rsidRDefault="0003305A">
      <w:pPr>
        <w:pStyle w:val="25"/>
        <w:tabs>
          <w:tab w:val="right" w:leader="dot" w:pos="9627"/>
        </w:tabs>
        <w:rPr>
          <w:rFonts w:eastAsia="Times New Roman"/>
          <w:noProof/>
          <w:lang w:eastAsia="ru-RU"/>
        </w:rPr>
      </w:pPr>
      <w:r w:rsidRPr="00493A69">
        <w:rPr>
          <w:rFonts w:eastAsia="Times New Roman"/>
          <w:szCs w:val="24"/>
          <w:lang w:eastAsia="ru-RU"/>
        </w:rPr>
        <w:fldChar w:fldCharType="begin"/>
      </w:r>
      <w:r w:rsidRPr="00493A69">
        <w:rPr>
          <w:rFonts w:eastAsia="Times New Roman"/>
          <w:szCs w:val="24"/>
          <w:lang w:eastAsia="ru-RU"/>
        </w:rPr>
        <w:instrText xml:space="preserve"> TOC \o "1-3" \u </w:instrText>
      </w:r>
      <w:r w:rsidRPr="00493A69">
        <w:rPr>
          <w:rFonts w:eastAsia="Times New Roman"/>
          <w:szCs w:val="24"/>
          <w:lang w:eastAsia="ru-RU"/>
        </w:rPr>
        <w:fldChar w:fldCharType="separate"/>
      </w:r>
      <w:r w:rsidR="00AC7580" w:rsidRPr="00CF1157">
        <w:rPr>
          <w:rFonts w:ascii="Times New Roman" w:hAnsi="Times New Roman"/>
          <w:noProof/>
          <w:lang w:eastAsia="ru-RU"/>
        </w:rPr>
        <w:t>Введение</w:t>
      </w:r>
      <w:r w:rsidR="00AC7580">
        <w:rPr>
          <w:noProof/>
        </w:rPr>
        <w:tab/>
      </w:r>
      <w:r w:rsidR="00AC7580">
        <w:rPr>
          <w:noProof/>
        </w:rPr>
        <w:fldChar w:fldCharType="begin"/>
      </w:r>
      <w:r w:rsidR="00AC7580">
        <w:rPr>
          <w:noProof/>
        </w:rPr>
        <w:instrText xml:space="preserve"> PAGEREF _Toc73451487 \h </w:instrText>
      </w:r>
      <w:r w:rsidR="00AC7580">
        <w:rPr>
          <w:noProof/>
        </w:rPr>
      </w:r>
      <w:r w:rsidR="00AC7580">
        <w:rPr>
          <w:noProof/>
        </w:rPr>
        <w:fldChar w:fldCharType="separate"/>
      </w:r>
      <w:r w:rsidR="009F5D10">
        <w:rPr>
          <w:noProof/>
        </w:rPr>
        <w:t>4</w:t>
      </w:r>
      <w:r w:rsidR="00AC7580">
        <w:rPr>
          <w:noProof/>
        </w:rPr>
        <w:fldChar w:fldCharType="end"/>
      </w:r>
    </w:p>
    <w:p w14:paraId="568C0D8D" w14:textId="77777777" w:rsidR="00AC7580" w:rsidRPr="00AC7580" w:rsidRDefault="00AC7580">
      <w:pPr>
        <w:pStyle w:val="25"/>
        <w:tabs>
          <w:tab w:val="right" w:leader="dot" w:pos="9627"/>
        </w:tabs>
        <w:rPr>
          <w:rFonts w:eastAsia="Times New Roman"/>
          <w:noProof/>
          <w:lang w:eastAsia="ru-RU"/>
        </w:rPr>
      </w:pPr>
      <w:r w:rsidRPr="00CF1157">
        <w:rPr>
          <w:rFonts w:ascii="Times New Roman" w:hAnsi="Times New Roman"/>
          <w:noProof/>
          <w:lang w:eastAsia="ru-RU"/>
        </w:rPr>
        <w:t>Описание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1488 \h </w:instrText>
      </w:r>
      <w:r>
        <w:rPr>
          <w:noProof/>
        </w:rPr>
      </w:r>
      <w:r>
        <w:rPr>
          <w:noProof/>
        </w:rPr>
        <w:fldChar w:fldCharType="separate"/>
      </w:r>
      <w:r w:rsidR="009F5D10">
        <w:rPr>
          <w:noProof/>
        </w:rPr>
        <w:t>4</w:t>
      </w:r>
      <w:r>
        <w:rPr>
          <w:noProof/>
        </w:rPr>
        <w:fldChar w:fldCharType="end"/>
      </w:r>
    </w:p>
    <w:p w14:paraId="55F0B6C2" w14:textId="77777777" w:rsidR="00AC7580" w:rsidRPr="00AC7580" w:rsidRDefault="00AC7580">
      <w:pPr>
        <w:pStyle w:val="25"/>
        <w:tabs>
          <w:tab w:val="right" w:leader="dot" w:pos="9627"/>
        </w:tabs>
        <w:rPr>
          <w:rFonts w:eastAsia="Times New Roman"/>
          <w:noProof/>
          <w:lang w:eastAsia="ru-RU"/>
        </w:rPr>
      </w:pPr>
      <w:r w:rsidRPr="00CF1157">
        <w:rPr>
          <w:rFonts w:ascii="Times New Roman" w:hAnsi="Times New Roman"/>
          <w:noProof/>
          <w:lang w:eastAsia="ru-RU"/>
        </w:rPr>
        <w:t>Последовательность выполнения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1489 \h </w:instrText>
      </w:r>
      <w:r>
        <w:rPr>
          <w:noProof/>
        </w:rPr>
      </w:r>
      <w:r>
        <w:rPr>
          <w:noProof/>
        </w:rPr>
        <w:fldChar w:fldCharType="separate"/>
      </w:r>
      <w:r w:rsidR="009F5D10">
        <w:rPr>
          <w:noProof/>
        </w:rPr>
        <w:t>4</w:t>
      </w:r>
      <w:r>
        <w:rPr>
          <w:noProof/>
        </w:rPr>
        <w:fldChar w:fldCharType="end"/>
      </w:r>
    </w:p>
    <w:p w14:paraId="0EA016D5" w14:textId="77777777" w:rsidR="00AC7580" w:rsidRPr="00AC7580" w:rsidRDefault="00AC7580">
      <w:pPr>
        <w:pStyle w:val="25"/>
        <w:tabs>
          <w:tab w:val="right" w:leader="dot" w:pos="9627"/>
        </w:tabs>
        <w:rPr>
          <w:rFonts w:eastAsia="Times New Roman"/>
          <w:noProof/>
          <w:lang w:eastAsia="ru-RU"/>
        </w:rPr>
      </w:pPr>
      <w:r w:rsidRPr="00CF1157">
        <w:rPr>
          <w:rFonts w:ascii="Times New Roman" w:hAnsi="Times New Roman"/>
          <w:noProof/>
          <w:lang w:eastAsia="ru-RU"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1490 \h </w:instrText>
      </w:r>
      <w:r>
        <w:rPr>
          <w:noProof/>
        </w:rPr>
      </w:r>
      <w:r>
        <w:rPr>
          <w:noProof/>
        </w:rPr>
        <w:fldChar w:fldCharType="separate"/>
      </w:r>
      <w:r w:rsidR="009F5D10">
        <w:rPr>
          <w:noProof/>
        </w:rPr>
        <w:t>25</w:t>
      </w:r>
      <w:r>
        <w:rPr>
          <w:noProof/>
        </w:rPr>
        <w:fldChar w:fldCharType="end"/>
      </w:r>
    </w:p>
    <w:p w14:paraId="2E98A180" w14:textId="77777777" w:rsidR="00AC7580" w:rsidRPr="00AC7580" w:rsidRDefault="00AC7580">
      <w:pPr>
        <w:pStyle w:val="25"/>
        <w:tabs>
          <w:tab w:val="right" w:leader="dot" w:pos="9627"/>
        </w:tabs>
        <w:rPr>
          <w:rFonts w:eastAsia="Times New Roman"/>
          <w:noProof/>
          <w:lang w:eastAsia="ru-RU"/>
        </w:rPr>
      </w:pPr>
      <w:r w:rsidRPr="00CF1157">
        <w:rPr>
          <w:rFonts w:ascii="Times New Roman" w:hAnsi="Times New Roman"/>
          <w:noProof/>
          <w:lang w:eastAsia="ru-RU"/>
        </w:rPr>
        <w:t>Источн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51491 \h </w:instrText>
      </w:r>
      <w:r>
        <w:rPr>
          <w:noProof/>
        </w:rPr>
      </w:r>
      <w:r>
        <w:rPr>
          <w:noProof/>
        </w:rPr>
        <w:fldChar w:fldCharType="separate"/>
      </w:r>
      <w:r w:rsidR="009F5D10">
        <w:rPr>
          <w:noProof/>
        </w:rPr>
        <w:t>25</w:t>
      </w:r>
      <w:r>
        <w:rPr>
          <w:noProof/>
        </w:rPr>
        <w:fldChar w:fldCharType="end"/>
      </w:r>
    </w:p>
    <w:p w14:paraId="30788737" w14:textId="77777777" w:rsidR="0003305A" w:rsidRDefault="0003305A" w:rsidP="0003305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A69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14:paraId="1AE8090C" w14:textId="77777777" w:rsidR="00E7232C" w:rsidRDefault="0003305A" w:rsidP="0003305A">
      <w:pPr>
        <w:pStyle w:val="2"/>
        <w:rPr>
          <w:rFonts w:ascii="Times New Roman" w:hAnsi="Times New Roman"/>
          <w:i w:val="0"/>
          <w:lang w:eastAsia="ru-RU"/>
        </w:rPr>
      </w:pPr>
      <w:r>
        <w:rPr>
          <w:sz w:val="24"/>
          <w:szCs w:val="24"/>
          <w:lang w:eastAsia="ru-RU"/>
        </w:rPr>
        <w:br w:type="page"/>
      </w:r>
      <w:bookmarkStart w:id="0" w:name="_Toc73451487"/>
      <w:r w:rsidRPr="0003305A">
        <w:rPr>
          <w:rFonts w:ascii="Times New Roman" w:hAnsi="Times New Roman"/>
          <w:i w:val="0"/>
          <w:lang w:eastAsia="ru-RU"/>
        </w:rPr>
        <w:lastRenderedPageBreak/>
        <w:t>Введение</w:t>
      </w:r>
      <w:bookmarkEnd w:id="0"/>
    </w:p>
    <w:p w14:paraId="52AFD073" w14:textId="77777777" w:rsidR="0003305A" w:rsidRDefault="0003305A" w:rsidP="00C229C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урсовой проект – учебная и практическая исследовательская студенческая работа, направленная на решение комплексной задачи машинного обучения. Результатом курсового проекта является отчет, содержащий описание моделей, тексты программ и результаты экспериментов.</w:t>
      </w:r>
    </w:p>
    <w:p w14:paraId="3DDCA35E" w14:textId="77777777" w:rsidR="0003305A" w:rsidRPr="0003305A" w:rsidRDefault="0003305A" w:rsidP="00C229C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урсовой проект опирается на знания, умения и владения, полученные студентом в рамках лекций и лабораторных работы по дисциплине.</w:t>
      </w:r>
    </w:p>
    <w:p w14:paraId="547433F3" w14:textId="77777777" w:rsidR="0003305A" w:rsidRDefault="0003305A" w:rsidP="0003305A">
      <w:pPr>
        <w:pStyle w:val="2"/>
        <w:rPr>
          <w:rFonts w:ascii="Times New Roman" w:hAnsi="Times New Roman"/>
          <w:i w:val="0"/>
          <w:lang w:eastAsia="ru-RU"/>
        </w:rPr>
      </w:pPr>
      <w:bookmarkStart w:id="1" w:name="_Toc73451488"/>
      <w:r w:rsidRPr="0003305A">
        <w:rPr>
          <w:rFonts w:ascii="Times New Roman" w:hAnsi="Times New Roman"/>
          <w:i w:val="0"/>
          <w:lang w:eastAsia="ru-RU"/>
        </w:rPr>
        <w:t>Описание задачи</w:t>
      </w:r>
      <w:bookmarkEnd w:id="1"/>
    </w:p>
    <w:p w14:paraId="08F9D336" w14:textId="77777777" w:rsidR="0003305A" w:rsidRDefault="0003305A" w:rsidP="00C229C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шение задачи машинного обучения на основе материалов дисциплины.</w:t>
      </w:r>
    </w:p>
    <w:p w14:paraId="7328819A" w14:textId="4FAC7680" w:rsidR="0003305A" w:rsidRDefault="0003305A" w:rsidP="00C229C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качеств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атасета</w:t>
      </w:r>
      <w:proofErr w:type="spellEnd"/>
      <w:r w:rsidR="00C229C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C229C6" w:rsidRPr="00C229C6">
        <w:rPr>
          <w:rFonts w:ascii="Times New Roman" w:hAnsi="Times New Roman"/>
          <w:sz w:val="24"/>
          <w:szCs w:val="24"/>
          <w:lang w:eastAsia="ru-RU"/>
        </w:rPr>
        <w:t>https://www.kaggle.com/sakshigoyal7/credit-card-customers</w:t>
      </w:r>
      <w:r w:rsidR="00C229C6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 был выбран набор данных, содержащий информацию </w:t>
      </w:r>
      <w:r w:rsidR="00C229C6">
        <w:rPr>
          <w:rFonts w:ascii="Times New Roman" w:hAnsi="Times New Roman"/>
          <w:sz w:val="24"/>
          <w:szCs w:val="24"/>
          <w:lang w:eastAsia="ru-RU"/>
        </w:rPr>
        <w:t xml:space="preserve">о клиентах банка, </w:t>
      </w:r>
      <w:r w:rsidR="00C229C6" w:rsidRPr="00C229C6">
        <w:rPr>
          <w:rFonts w:ascii="Times New Roman" w:hAnsi="Times New Roman"/>
          <w:sz w:val="24"/>
          <w:szCs w:val="24"/>
          <w:lang w:eastAsia="ru-RU"/>
        </w:rPr>
        <w:t>указывающих свой возраст, зарплату, семейный</w:t>
      </w:r>
      <w:r w:rsidR="00C229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29C6" w:rsidRPr="00C229C6">
        <w:rPr>
          <w:rFonts w:ascii="Times New Roman" w:hAnsi="Times New Roman"/>
          <w:sz w:val="24"/>
          <w:szCs w:val="24"/>
          <w:lang w:eastAsia="ru-RU"/>
        </w:rPr>
        <w:t>статус, лимит кредитной карты, категорию кредитной карты и т.</w:t>
      </w:r>
      <w:r w:rsidR="00C229C6">
        <w:rPr>
          <w:rFonts w:ascii="Times New Roman" w:hAnsi="Times New Roman"/>
          <w:sz w:val="24"/>
          <w:szCs w:val="24"/>
          <w:lang w:eastAsia="ru-RU"/>
        </w:rPr>
        <w:t>д</w:t>
      </w:r>
      <w:r w:rsidR="00C229C6" w:rsidRPr="00C229C6">
        <w:rPr>
          <w:rFonts w:ascii="Times New Roman" w:hAnsi="Times New Roman"/>
          <w:sz w:val="24"/>
          <w:szCs w:val="24"/>
          <w:lang w:eastAsia="ru-RU"/>
        </w:rPr>
        <w:t>.</w:t>
      </w:r>
    </w:p>
    <w:p w14:paraId="7400D99E" w14:textId="77777777" w:rsidR="0003305A" w:rsidRDefault="0003305A" w:rsidP="00C229C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атасет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редставлены следующие признаки:</w:t>
      </w:r>
    </w:p>
    <w:p w14:paraId="5FA97928" w14:textId="375D8073" w:rsidR="0003305A" w:rsidRPr="00E44E51" w:rsidRDefault="002175AF" w:rsidP="002175AF">
      <w:pPr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175AF">
        <w:rPr>
          <w:rFonts w:ascii="Times New Roman" w:hAnsi="Times New Roman"/>
          <w:sz w:val="24"/>
          <w:szCs w:val="24"/>
          <w:lang w:eastAsia="ru-RU"/>
        </w:rPr>
        <w:t xml:space="preserve">CLIENTNUM </w:t>
      </w:r>
      <w:r w:rsidR="00E44E51" w:rsidRPr="00E44E51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2175AF">
        <w:rPr>
          <w:rFonts w:ascii="Times New Roman" w:hAnsi="Times New Roman"/>
          <w:sz w:val="24"/>
          <w:szCs w:val="24"/>
          <w:lang w:eastAsia="ru-RU"/>
        </w:rPr>
        <w:t>Номер клиент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175AF">
        <w:rPr>
          <w:rFonts w:ascii="Times New Roman" w:hAnsi="Times New Roman"/>
          <w:sz w:val="24"/>
          <w:szCs w:val="24"/>
          <w:lang w:eastAsia="ru-RU"/>
        </w:rPr>
        <w:t>Уникальный идентификатор клиента, владеющего счетом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0FE05830" w14:textId="2A164671" w:rsidR="002175AF" w:rsidRPr="002175AF" w:rsidRDefault="002175AF" w:rsidP="002175AF">
      <w:pPr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2175AF">
        <w:rPr>
          <w:rFonts w:ascii="Times New Roman" w:hAnsi="Times New Roman"/>
          <w:sz w:val="24"/>
          <w:szCs w:val="24"/>
          <w:lang w:val="en-US" w:eastAsia="ru-RU"/>
        </w:rPr>
        <w:t>Attrition_Flag</w:t>
      </w:r>
      <w:proofErr w:type="spellEnd"/>
      <w:r w:rsidRPr="002175AF">
        <w:rPr>
          <w:rFonts w:ascii="Times New Roman" w:hAnsi="Times New Roman"/>
          <w:sz w:val="24"/>
          <w:szCs w:val="24"/>
          <w:lang w:val="en-US" w:eastAsia="ru-RU"/>
        </w:rPr>
        <w:t xml:space="preserve"> – </w:t>
      </w:r>
      <w:r w:rsidRPr="002175AF">
        <w:rPr>
          <w:rFonts w:ascii="Times New Roman" w:hAnsi="Times New Roman"/>
          <w:sz w:val="24"/>
          <w:szCs w:val="24"/>
          <w:lang w:eastAsia="ru-RU"/>
        </w:rPr>
        <w:t>целевой</w:t>
      </w:r>
      <w:r w:rsidRPr="002175AF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2175AF">
        <w:rPr>
          <w:rFonts w:ascii="Times New Roman" w:hAnsi="Times New Roman"/>
          <w:sz w:val="24"/>
          <w:szCs w:val="24"/>
          <w:lang w:eastAsia="ru-RU"/>
        </w:rPr>
        <w:t>признак</w:t>
      </w:r>
      <w:r w:rsidRPr="002175AF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r w:rsidRPr="002175AF">
        <w:rPr>
          <w:rFonts w:ascii="Times New Roman" w:hAnsi="Times New Roman"/>
          <w:i/>
          <w:iCs/>
          <w:sz w:val="24"/>
          <w:szCs w:val="24"/>
          <w:lang w:val="en-US" w:eastAsia="ru-RU"/>
        </w:rPr>
        <w:t>Existing Customer</w:t>
      </w:r>
      <w:r w:rsidRPr="002175AF">
        <w:rPr>
          <w:rFonts w:ascii="Times New Roman" w:hAnsi="Times New Roman"/>
          <w:sz w:val="24"/>
          <w:szCs w:val="24"/>
          <w:lang w:val="en-US" w:eastAsia="ru-RU"/>
        </w:rPr>
        <w:t xml:space="preserve"> - </w:t>
      </w:r>
      <w:r w:rsidRPr="002175AF">
        <w:rPr>
          <w:rFonts w:ascii="Times New Roman" w:hAnsi="Times New Roman"/>
          <w:sz w:val="24"/>
          <w:szCs w:val="24"/>
          <w:lang w:eastAsia="ru-RU"/>
        </w:rPr>
        <w:t>ещё</w:t>
      </w:r>
      <w:r w:rsidRPr="002175AF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2175AF">
        <w:rPr>
          <w:rFonts w:ascii="Times New Roman" w:hAnsi="Times New Roman"/>
          <w:sz w:val="24"/>
          <w:szCs w:val="24"/>
          <w:lang w:eastAsia="ru-RU"/>
        </w:rPr>
        <w:t>клиент</w:t>
      </w:r>
      <w:r w:rsidRPr="002175AF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2175AF">
        <w:rPr>
          <w:rFonts w:ascii="Times New Roman" w:hAnsi="Times New Roman"/>
          <w:i/>
          <w:iCs/>
          <w:sz w:val="24"/>
          <w:szCs w:val="24"/>
          <w:lang w:val="en-US" w:eastAsia="ru-RU"/>
        </w:rPr>
        <w:t>Attrited</w:t>
      </w:r>
      <w:proofErr w:type="spellEnd"/>
      <w:r w:rsidRPr="002175AF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="00F9431D" w:rsidRPr="002175AF">
        <w:rPr>
          <w:rFonts w:ascii="Times New Roman" w:hAnsi="Times New Roman"/>
          <w:i/>
          <w:iCs/>
          <w:sz w:val="24"/>
          <w:szCs w:val="24"/>
          <w:lang w:val="en-US" w:eastAsia="ru-RU"/>
        </w:rPr>
        <w:t>Custome</w:t>
      </w:r>
      <w:proofErr w:type="spellEnd"/>
      <w:r w:rsidR="00F9431D" w:rsidRPr="002175AF">
        <w:rPr>
          <w:rFonts w:ascii="Times New Roman" w:hAnsi="Times New Roman"/>
          <w:i/>
          <w:iCs/>
          <w:sz w:val="24"/>
          <w:szCs w:val="24"/>
          <w:lang w:val="en-US" w:eastAsia="ru-RU"/>
        </w:rPr>
        <w:t xml:space="preserve"> </w:t>
      </w:r>
      <w:r w:rsidR="00F9431D" w:rsidRPr="002175AF">
        <w:rPr>
          <w:rFonts w:ascii="Times New Roman" w:hAnsi="Times New Roman"/>
          <w:sz w:val="24"/>
          <w:szCs w:val="24"/>
          <w:lang w:val="en-US" w:eastAsia="ru-RU"/>
        </w:rPr>
        <w:t>-</w:t>
      </w:r>
      <w:r w:rsidRPr="002175AF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2175AF">
        <w:rPr>
          <w:rFonts w:ascii="Times New Roman" w:hAnsi="Times New Roman"/>
          <w:sz w:val="24"/>
          <w:szCs w:val="24"/>
          <w:lang w:eastAsia="ru-RU"/>
        </w:rPr>
        <w:t>ушедший</w:t>
      </w:r>
      <w:r w:rsidRPr="002175AF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2175AF">
        <w:rPr>
          <w:rFonts w:ascii="Times New Roman" w:hAnsi="Times New Roman"/>
          <w:sz w:val="24"/>
          <w:szCs w:val="24"/>
          <w:lang w:eastAsia="ru-RU"/>
        </w:rPr>
        <w:t>клиент</w:t>
      </w:r>
      <w:r w:rsidRPr="002175AF">
        <w:rPr>
          <w:rFonts w:ascii="Times New Roman" w:hAnsi="Times New Roman"/>
          <w:sz w:val="24"/>
          <w:szCs w:val="24"/>
          <w:lang w:val="en-US" w:eastAsia="ru-RU"/>
        </w:rPr>
        <w:t>.</w:t>
      </w:r>
    </w:p>
    <w:p w14:paraId="0399EFFE" w14:textId="3FEA7071" w:rsidR="0003305A" w:rsidRPr="002175AF" w:rsidRDefault="002175AF" w:rsidP="002175AF">
      <w:pPr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175AF">
        <w:rPr>
          <w:rFonts w:ascii="Times New Roman" w:hAnsi="Times New Roman"/>
          <w:sz w:val="24"/>
          <w:szCs w:val="24"/>
          <w:lang w:eastAsia="ru-RU"/>
        </w:rPr>
        <w:t>Customer_Age</w:t>
      </w:r>
      <w:proofErr w:type="spellEnd"/>
      <w:r w:rsidR="00E44E51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2175AF">
        <w:rPr>
          <w:rFonts w:ascii="Times New Roman" w:hAnsi="Times New Roman"/>
          <w:sz w:val="24"/>
          <w:szCs w:val="24"/>
          <w:lang w:eastAsia="ru-RU"/>
        </w:rPr>
        <w:t>возраст клиента в годах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43988B6F" w14:textId="35D74EA1" w:rsidR="0003305A" w:rsidRDefault="002175AF" w:rsidP="002175AF">
      <w:pPr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175AF">
        <w:rPr>
          <w:rFonts w:ascii="Times New Roman" w:hAnsi="Times New Roman"/>
          <w:sz w:val="24"/>
          <w:szCs w:val="24"/>
          <w:lang w:eastAsia="ru-RU"/>
        </w:rPr>
        <w:t>Gender</w:t>
      </w:r>
      <w:proofErr w:type="spellEnd"/>
      <w:r w:rsidRPr="002175AF">
        <w:rPr>
          <w:rFonts w:ascii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sz w:val="24"/>
          <w:szCs w:val="24"/>
          <w:lang w:eastAsia="ru-RU"/>
        </w:rPr>
        <w:t xml:space="preserve">пол, </w:t>
      </w:r>
      <w:r w:rsidRPr="002175AF">
        <w:rPr>
          <w:rFonts w:ascii="Times New Roman" w:hAnsi="Times New Roman"/>
          <w:sz w:val="24"/>
          <w:szCs w:val="24"/>
          <w:lang w:eastAsia="ru-RU"/>
        </w:rPr>
        <w:t>M = мужской, F = женски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18173CAC" w14:textId="40603381" w:rsidR="002175AF" w:rsidRDefault="002175AF" w:rsidP="002175AF">
      <w:pPr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175AF">
        <w:rPr>
          <w:rFonts w:ascii="Times New Roman" w:hAnsi="Times New Roman"/>
          <w:sz w:val="24"/>
          <w:szCs w:val="24"/>
          <w:lang w:eastAsia="ru-RU"/>
        </w:rPr>
        <w:t>Education_Level</w:t>
      </w:r>
      <w:proofErr w:type="spellEnd"/>
      <w:r w:rsidRPr="002175AF">
        <w:rPr>
          <w:rFonts w:ascii="Times New Roman" w:hAnsi="Times New Roman"/>
          <w:sz w:val="24"/>
          <w:szCs w:val="24"/>
          <w:lang w:eastAsia="ru-RU"/>
        </w:rPr>
        <w:t xml:space="preserve"> - уровень образования владельца счета (пример: средняя школа, выпускник и </w:t>
      </w:r>
      <w:proofErr w:type="spellStart"/>
      <w:r w:rsidRPr="002175AF">
        <w:rPr>
          <w:rFonts w:ascii="Times New Roman" w:hAnsi="Times New Roman"/>
          <w:sz w:val="24"/>
          <w:szCs w:val="24"/>
          <w:lang w:eastAsia="ru-RU"/>
        </w:rPr>
        <w:t>тд</w:t>
      </w:r>
      <w:proofErr w:type="spellEnd"/>
      <w:r w:rsidRPr="002175AF">
        <w:rPr>
          <w:rFonts w:ascii="Times New Roman" w:hAnsi="Times New Roman"/>
          <w:sz w:val="24"/>
          <w:szCs w:val="24"/>
          <w:lang w:eastAsia="ru-RU"/>
        </w:rPr>
        <w:t>.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45A4B840" w14:textId="5E8093C2" w:rsidR="002175AF" w:rsidRPr="002175AF" w:rsidRDefault="00D93165" w:rsidP="00D93165">
      <w:pPr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…</w:t>
      </w:r>
    </w:p>
    <w:p w14:paraId="3E7BFECE" w14:textId="084B4C76" w:rsidR="00C229C6" w:rsidRPr="00C229C6" w:rsidRDefault="00E44E51" w:rsidP="00C229C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курсовой работе решалась </w:t>
      </w:r>
      <w:r w:rsidR="00C229C6" w:rsidRPr="00C229C6">
        <w:rPr>
          <w:rFonts w:ascii="Times New Roman" w:hAnsi="Times New Roman"/>
          <w:sz w:val="24"/>
          <w:szCs w:val="24"/>
          <w:lang w:eastAsia="ru-RU"/>
        </w:rPr>
        <w:t>задача классификации для предсказания оттока клиентов в банке, выдающем кредитные карты.</w:t>
      </w:r>
      <w:r w:rsidR="00C229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29C6" w:rsidRPr="00C229C6">
        <w:rPr>
          <w:rFonts w:ascii="Times New Roman" w:hAnsi="Times New Roman"/>
          <w:sz w:val="24"/>
          <w:szCs w:val="24"/>
          <w:lang w:eastAsia="ru-RU"/>
        </w:rPr>
        <w:t>Бизнес-менеджер портфеля потребительских кредитных карт сталкивается с проблемой ухода клиентов. </w:t>
      </w:r>
      <w:r w:rsidR="003156E3">
        <w:rPr>
          <w:rFonts w:ascii="Times New Roman" w:hAnsi="Times New Roman"/>
          <w:sz w:val="24"/>
          <w:szCs w:val="24"/>
          <w:lang w:eastAsia="ru-RU"/>
        </w:rPr>
        <w:t xml:space="preserve">Необходимо </w:t>
      </w:r>
      <w:r w:rsidR="00C229C6" w:rsidRPr="00C229C6">
        <w:rPr>
          <w:rFonts w:ascii="Times New Roman" w:hAnsi="Times New Roman"/>
          <w:sz w:val="24"/>
          <w:szCs w:val="24"/>
          <w:lang w:eastAsia="ru-RU"/>
        </w:rPr>
        <w:t>проанализировать данные, чтобы выяснить причину этого, и использовать их для прогнозирования клиентов, которые, вероятно, откажутся.</w:t>
      </w:r>
    </w:p>
    <w:p w14:paraId="7A281EB4" w14:textId="5DA5D8D3" w:rsidR="0072523C" w:rsidRDefault="0072523C" w:rsidP="00C229C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акже необходимо было разработать макет веб-приложения, предназначенного для анализа данных. Макет должен позволять задавать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иперпараметр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оделей, производить обучение и осуществлять просмотр результатов обучения, в том числе в виде графиков.</w:t>
      </w:r>
    </w:p>
    <w:p w14:paraId="702ECCEF" w14:textId="77777777" w:rsidR="0072523C" w:rsidRPr="0072523C" w:rsidRDefault="0072523C" w:rsidP="00C229C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качестве дополнительного задания: применение любой библиотеки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autoML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сравнение качества моделей, построенных вручную и с помощью библиотеки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autoML</w:t>
      </w:r>
      <w:proofErr w:type="spellEnd"/>
      <w:r w:rsidRPr="0072523C">
        <w:rPr>
          <w:rFonts w:ascii="Times New Roman" w:hAnsi="Times New Roman"/>
          <w:sz w:val="24"/>
          <w:szCs w:val="24"/>
          <w:lang w:eastAsia="ru-RU"/>
        </w:rPr>
        <w:t>.</w:t>
      </w:r>
    </w:p>
    <w:p w14:paraId="4E78DC3E" w14:textId="77777777" w:rsidR="0003305A" w:rsidRPr="0072523C" w:rsidRDefault="0003305A" w:rsidP="0003305A">
      <w:pPr>
        <w:pStyle w:val="2"/>
        <w:rPr>
          <w:rFonts w:ascii="Times New Roman" w:hAnsi="Times New Roman"/>
          <w:i w:val="0"/>
          <w:lang w:eastAsia="ru-RU"/>
        </w:rPr>
      </w:pPr>
      <w:bookmarkStart w:id="2" w:name="_Toc73451489"/>
      <w:r w:rsidRPr="0003305A">
        <w:rPr>
          <w:rFonts w:ascii="Times New Roman" w:hAnsi="Times New Roman"/>
          <w:i w:val="0"/>
          <w:lang w:eastAsia="ru-RU"/>
        </w:rPr>
        <w:t>Последовательность</w:t>
      </w:r>
      <w:r w:rsidRPr="0072523C">
        <w:rPr>
          <w:rFonts w:ascii="Times New Roman" w:hAnsi="Times New Roman"/>
          <w:i w:val="0"/>
          <w:lang w:eastAsia="ru-RU"/>
        </w:rPr>
        <w:t xml:space="preserve"> </w:t>
      </w:r>
      <w:r w:rsidRPr="0003305A">
        <w:rPr>
          <w:rFonts w:ascii="Times New Roman" w:hAnsi="Times New Roman"/>
          <w:i w:val="0"/>
          <w:lang w:eastAsia="ru-RU"/>
        </w:rPr>
        <w:t>выполнения</w:t>
      </w:r>
      <w:r w:rsidRPr="0072523C">
        <w:rPr>
          <w:rFonts w:ascii="Times New Roman" w:hAnsi="Times New Roman"/>
          <w:i w:val="0"/>
          <w:lang w:eastAsia="ru-RU"/>
        </w:rPr>
        <w:t xml:space="preserve"> </w:t>
      </w:r>
      <w:r w:rsidRPr="0003305A">
        <w:rPr>
          <w:rFonts w:ascii="Times New Roman" w:hAnsi="Times New Roman"/>
          <w:i w:val="0"/>
          <w:lang w:eastAsia="ru-RU"/>
        </w:rPr>
        <w:t>работы</w:t>
      </w:r>
      <w:bookmarkEnd w:id="2"/>
    </w:p>
    <w:p w14:paraId="0DA61443" w14:textId="77777777" w:rsidR="0072523C" w:rsidRPr="00AC7580" w:rsidRDefault="00AC7580" w:rsidP="0003305A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качестве фреймворка для веб-приложения был выбран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streamlit</w:t>
      </w:r>
      <w:proofErr w:type="spellEnd"/>
      <w:r w:rsidRPr="00AC7580">
        <w:rPr>
          <w:rFonts w:ascii="Times New Roman" w:hAnsi="Times New Roman"/>
          <w:sz w:val="24"/>
          <w:szCs w:val="24"/>
          <w:lang w:eastAsia="ru-RU"/>
        </w:rPr>
        <w:t>.</w:t>
      </w:r>
    </w:p>
    <w:p w14:paraId="37640ABC" w14:textId="77777777" w:rsidR="0003305A" w:rsidRPr="0036025B" w:rsidRDefault="00E44E51" w:rsidP="0003305A">
      <w:pPr>
        <w:rPr>
          <w:rFonts w:ascii="Times New Roman" w:hAnsi="Times New Roman"/>
          <w:sz w:val="24"/>
          <w:szCs w:val="24"/>
          <w:u w:val="single"/>
          <w:lang w:val="en-US" w:eastAsia="ru-RU"/>
        </w:rPr>
      </w:pPr>
      <w:r w:rsidRPr="00E44E51">
        <w:rPr>
          <w:rFonts w:ascii="Times New Roman" w:hAnsi="Times New Roman"/>
          <w:sz w:val="24"/>
          <w:szCs w:val="24"/>
          <w:u w:val="single"/>
          <w:lang w:eastAsia="ru-RU"/>
        </w:rPr>
        <w:t>Код</w:t>
      </w:r>
      <w:r w:rsidRPr="0036025B">
        <w:rPr>
          <w:rFonts w:ascii="Times New Roman" w:hAnsi="Times New Roman"/>
          <w:sz w:val="24"/>
          <w:szCs w:val="24"/>
          <w:u w:val="single"/>
          <w:lang w:val="en-US" w:eastAsia="ru-RU"/>
        </w:rPr>
        <w:t xml:space="preserve"> </w:t>
      </w:r>
      <w:r w:rsidRPr="00E44E51">
        <w:rPr>
          <w:rFonts w:ascii="Times New Roman" w:hAnsi="Times New Roman"/>
          <w:sz w:val="24"/>
          <w:szCs w:val="24"/>
          <w:u w:val="single"/>
          <w:lang w:eastAsia="ru-RU"/>
        </w:rPr>
        <w:t>программы</w:t>
      </w:r>
      <w:r w:rsidRPr="0036025B">
        <w:rPr>
          <w:rFonts w:ascii="Times New Roman" w:hAnsi="Times New Roman"/>
          <w:sz w:val="24"/>
          <w:szCs w:val="24"/>
          <w:u w:val="single"/>
          <w:lang w:val="en-US" w:eastAsia="ru-RU"/>
        </w:rPr>
        <w:t>:</w:t>
      </w:r>
    </w:p>
    <w:p w14:paraId="08E0ED0A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import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streamlit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 as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st</w:t>
      </w:r>
      <w:proofErr w:type="spellEnd"/>
    </w:p>
    <w:p w14:paraId="37F257CC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import seaborn as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sns</w:t>
      </w:r>
      <w:proofErr w:type="spellEnd"/>
    </w:p>
    <w:p w14:paraId="671F0BAB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import pandas as pd</w:t>
      </w:r>
    </w:p>
    <w:p w14:paraId="2D0F81CE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import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numpy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 as np</w:t>
      </w:r>
    </w:p>
    <w:p w14:paraId="46F377C7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from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klearn.model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_selection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 import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GridSearchCV</w:t>
      </w:r>
      <w:proofErr w:type="spellEnd"/>
    </w:p>
    <w:p w14:paraId="0546F320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from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klearn.neighbors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 import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KNeighborsClassifier</w:t>
      </w:r>
      <w:proofErr w:type="spellEnd"/>
    </w:p>
    <w:p w14:paraId="0DE9C056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lastRenderedPageBreak/>
        <w:t>import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matplotlib.pyplot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 as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plt</w:t>
      </w:r>
      <w:proofErr w:type="spellEnd"/>
    </w:p>
    <w:p w14:paraId="5B844F13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from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klearn.model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_selection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 import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train_test_split</w:t>
      </w:r>
      <w:proofErr w:type="spellEnd"/>
    </w:p>
    <w:p w14:paraId="7DDA6FB4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from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sklearn.svm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 import SVC</w:t>
      </w:r>
    </w:p>
    <w:p w14:paraId="3FFC4A7F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from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klearn.preprocessing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 import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StandardScale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LabelEncoder</w:t>
      </w:r>
      <w:proofErr w:type="spellEnd"/>
    </w:p>
    <w:p w14:paraId="4CC2B896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from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klearn.linear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_model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 import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LogisticRegression</w:t>
      </w:r>
      <w:proofErr w:type="spellEnd"/>
    </w:p>
    <w:p w14:paraId="65303326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from 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klearn.metrics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 import f1_score, precision_score, recall_score</w:t>
      </w:r>
    </w:p>
    <w:p w14:paraId="05271EC9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from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klearn.metrics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 import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onfusion_matrix</w:t>
      </w:r>
      <w:proofErr w:type="spellEnd"/>
    </w:p>
    <w:p w14:paraId="48D4C0AA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from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klearn.metrics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 import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plot_confusion_matrix</w:t>
      </w:r>
      <w:proofErr w:type="spellEnd"/>
    </w:p>
    <w:p w14:paraId="24F003B7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from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klearn.metrics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 import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roc_curv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roc_auc_score</w:t>
      </w:r>
      <w:proofErr w:type="spellEnd"/>
    </w:p>
    <w:p w14:paraId="26CB41AC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from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klearn.tre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 import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DecisionTreeClassifier</w:t>
      </w:r>
      <w:proofErr w:type="spellEnd"/>
    </w:p>
    <w:p w14:paraId="5EA3342E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from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klearn.ensembl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 import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RandomForestClassifier</w:t>
      </w:r>
      <w:proofErr w:type="spellEnd"/>
    </w:p>
    <w:p w14:paraId="3615BA9A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from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klearn.ensembl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 import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GradientBoostingClassifier</w:t>
      </w:r>
      <w:proofErr w:type="spellEnd"/>
    </w:p>
    <w:p w14:paraId="5A171CB8" w14:textId="77777777" w:rsidR="008A7865" w:rsidRPr="008A7865" w:rsidRDefault="008A7865" w:rsidP="008A7865">
      <w:pPr>
        <w:rPr>
          <w:rFonts w:ascii="Times New Roman" w:hAnsi="Times New Roman"/>
          <w:sz w:val="24"/>
          <w:szCs w:val="24"/>
          <w:lang w:val="en-US" w:eastAsia="ru-RU"/>
        </w:rPr>
      </w:pPr>
      <w:r w:rsidRPr="008A7865">
        <w:rPr>
          <w:rFonts w:ascii="Times New Roman" w:hAnsi="Times New Roman"/>
          <w:sz w:val="24"/>
          <w:szCs w:val="24"/>
          <w:lang w:val="en-US" w:eastAsia="ru-RU"/>
        </w:rPr>
        <w:t>from </w:t>
      </w:r>
      <w:proofErr w:type="spellStart"/>
      <w:r w:rsidRPr="008A7865">
        <w:rPr>
          <w:rFonts w:ascii="Times New Roman" w:hAnsi="Times New Roman"/>
          <w:sz w:val="24"/>
          <w:szCs w:val="24"/>
          <w:lang w:val="en-US" w:eastAsia="ru-RU"/>
        </w:rPr>
        <w:t>tpot</w:t>
      </w:r>
      <w:proofErr w:type="spellEnd"/>
      <w:r w:rsidRPr="008A7865">
        <w:rPr>
          <w:rFonts w:ascii="Times New Roman" w:hAnsi="Times New Roman"/>
          <w:sz w:val="24"/>
          <w:szCs w:val="24"/>
          <w:lang w:val="en-US" w:eastAsia="ru-RU"/>
        </w:rPr>
        <w:t> import </w:t>
      </w:r>
      <w:proofErr w:type="spellStart"/>
      <w:r w:rsidRPr="008A7865">
        <w:rPr>
          <w:rFonts w:ascii="Times New Roman" w:hAnsi="Times New Roman"/>
          <w:sz w:val="24"/>
          <w:szCs w:val="24"/>
          <w:lang w:val="en-US" w:eastAsia="ru-RU"/>
        </w:rPr>
        <w:t>TPOTClassifier</w:t>
      </w:r>
      <w:proofErr w:type="spellEnd"/>
    </w:p>
    <w:p w14:paraId="14510D7D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047F2199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class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MetricLogge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:</w:t>
      </w:r>
    </w:p>
    <w:p w14:paraId="1C388C01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405FB64A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def __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init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__(self):</w:t>
      </w:r>
    </w:p>
    <w:p w14:paraId="32E10A01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self.df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 =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pd.DataFram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</w:p>
    <w:p w14:paraId="7E498906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    {'metric':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pd.Series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[]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dtyp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'str'),</w:t>
      </w:r>
    </w:p>
    <w:p w14:paraId="661AA204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     '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alg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':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pd.Series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[]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dtyp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'str'),</w:t>
      </w:r>
    </w:p>
    <w:p w14:paraId="26C65097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     'value':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pd.Series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[]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dtyp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'float')})</w:t>
      </w:r>
    </w:p>
    <w:p w14:paraId="210E823B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44A6CEF3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def 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add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self, metric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alg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value):</w:t>
      </w:r>
    </w:p>
    <w:p w14:paraId="4E5E1EFC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</w:t>
      </w:r>
      <w:r w:rsidRPr="0036025B">
        <w:rPr>
          <w:rFonts w:ascii="Times New Roman" w:hAnsi="Times New Roman"/>
          <w:sz w:val="24"/>
          <w:szCs w:val="24"/>
          <w:lang w:eastAsia="ru-RU"/>
        </w:rPr>
        <w:t>"""</w:t>
      </w:r>
    </w:p>
    <w:p w14:paraId="0BD79A2B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r w:rsidRPr="0036025B">
        <w:rPr>
          <w:rFonts w:ascii="Times New Roman" w:hAnsi="Times New Roman"/>
          <w:sz w:val="24"/>
          <w:szCs w:val="24"/>
          <w:lang w:eastAsia="ru-RU"/>
        </w:rPr>
        <w:t>        Добавление значения</w:t>
      </w:r>
    </w:p>
    <w:p w14:paraId="69421752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r w:rsidRPr="0036025B">
        <w:rPr>
          <w:rFonts w:ascii="Times New Roman" w:hAnsi="Times New Roman"/>
          <w:sz w:val="24"/>
          <w:szCs w:val="24"/>
          <w:lang w:eastAsia="ru-RU"/>
        </w:rPr>
        <w:t>        """</w:t>
      </w:r>
    </w:p>
    <w:p w14:paraId="27858B5E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r w:rsidRPr="0036025B">
        <w:rPr>
          <w:rFonts w:ascii="Times New Roman" w:hAnsi="Times New Roman"/>
          <w:sz w:val="24"/>
          <w:szCs w:val="24"/>
          <w:lang w:eastAsia="ru-RU"/>
        </w:rPr>
        <w:t>        # Удаление значения если оно уже было ранее добавлено</w:t>
      </w:r>
    </w:p>
    <w:p w14:paraId="4940622D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eastAsia="ru-RU"/>
        </w:rPr>
        <w:t>        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self.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df.drop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self.df[(self.df['metric'] == metric) &amp; (self.df['alg'] == alg)].index, inplace=True)</w:t>
      </w:r>
    </w:p>
    <w:p w14:paraId="460327B2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# </w:t>
      </w:r>
      <w:r w:rsidRPr="0036025B">
        <w:rPr>
          <w:rFonts w:ascii="Times New Roman" w:hAnsi="Times New Roman"/>
          <w:sz w:val="24"/>
          <w:szCs w:val="24"/>
          <w:lang w:eastAsia="ru-RU"/>
        </w:rPr>
        <w:t>Добавление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нового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значения</w:t>
      </w:r>
    </w:p>
    <w:p w14:paraId="0216BF38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temp = [{'metric': metric, '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alg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':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alg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'value': value}]</w:t>
      </w:r>
    </w:p>
    <w:p w14:paraId="3DB27BDE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self.df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 =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self.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df.append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temp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ignore_index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True)</w:t>
      </w:r>
    </w:p>
    <w:p w14:paraId="0346DA28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502BE73A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def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get_data_for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metric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self, metric, ascending=True):</w:t>
      </w:r>
    </w:p>
    <w:p w14:paraId="3F528CD7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</w:t>
      </w:r>
      <w:r w:rsidRPr="0036025B">
        <w:rPr>
          <w:rFonts w:ascii="Times New Roman" w:hAnsi="Times New Roman"/>
          <w:sz w:val="24"/>
          <w:szCs w:val="24"/>
          <w:lang w:eastAsia="ru-RU"/>
        </w:rPr>
        <w:t>"""</w:t>
      </w:r>
    </w:p>
    <w:p w14:paraId="5CF1ECBF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r w:rsidRPr="0036025B">
        <w:rPr>
          <w:rFonts w:ascii="Times New Roman" w:hAnsi="Times New Roman"/>
          <w:sz w:val="24"/>
          <w:szCs w:val="24"/>
          <w:lang w:eastAsia="ru-RU"/>
        </w:rPr>
        <w:t>        Формирование данных с фильтром по метрике</w:t>
      </w:r>
    </w:p>
    <w:p w14:paraId="481430A8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eastAsia="ru-RU"/>
        </w:rPr>
        <w:t>        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"""</w:t>
      </w:r>
    </w:p>
    <w:p w14:paraId="499B6BA1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lastRenderedPageBreak/>
        <w:t>    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temp_data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 =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self.df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[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self.df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['metric'] == metric]</w:t>
      </w:r>
    </w:p>
    <w:p w14:paraId="6A7CEE15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temp_data_2 = temp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data.sort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_values(by='value', ascending=ascending)</w:t>
      </w:r>
    </w:p>
    <w:p w14:paraId="55C6795D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return temp_data_2['alg'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].values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, temp_data_2['value'].values</w:t>
      </w:r>
    </w:p>
    <w:p w14:paraId="3A2AC78B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1635E269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def 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plot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self, str_header, metric, ascending=True, figsize=(5, 5)):</w:t>
      </w:r>
    </w:p>
    <w:p w14:paraId="2C3B917D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"""</w:t>
      </w:r>
    </w:p>
    <w:p w14:paraId="04493CDC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</w:t>
      </w:r>
      <w:r w:rsidRPr="0036025B">
        <w:rPr>
          <w:rFonts w:ascii="Times New Roman" w:hAnsi="Times New Roman"/>
          <w:sz w:val="24"/>
          <w:szCs w:val="24"/>
          <w:lang w:eastAsia="ru-RU"/>
        </w:rPr>
        <w:t>Вывод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графика</w:t>
      </w:r>
    </w:p>
    <w:p w14:paraId="08B06C3D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"""</w:t>
      </w:r>
    </w:p>
    <w:p w14:paraId="733508FE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array_labels, array_metric = self.get_data_for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metric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metric, ascending)</w:t>
      </w:r>
    </w:p>
    <w:p w14:paraId="54A6F840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fig, ax1 =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plt.subplots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figsiz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figsiz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248E9262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pos =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np.arang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len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array_metric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))</w:t>
      </w:r>
    </w:p>
    <w:p w14:paraId="0C9278FF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rects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 = ax1.barh(pos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array_metric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</w:t>
      </w:r>
    </w:p>
    <w:p w14:paraId="6A38755F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                 align='center',</w:t>
      </w:r>
    </w:p>
    <w:p w14:paraId="12FBBA32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                 height=0.5,</w:t>
      </w:r>
    </w:p>
    <w:p w14:paraId="5E22CD3B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             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tick_label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array_labels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78282BB1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ax1.set_title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str_heade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38212EA5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for a, b in 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zip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pos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array_metric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):</w:t>
      </w:r>
    </w:p>
    <w:p w14:paraId="6C0747D4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    plt.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text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0.5, a - 0.05, str(round(b, 3)), color='white')</w:t>
      </w:r>
    </w:p>
    <w:p w14:paraId="6E5B92B0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plt.show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)</w:t>
      </w:r>
    </w:p>
    <w:p w14:paraId="4A1761BF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7E0DC74E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def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load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data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):</w:t>
      </w:r>
    </w:p>
    <w:p w14:paraId="71A40341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# </w:t>
      </w:r>
      <w:r w:rsidRPr="0036025B">
        <w:rPr>
          <w:rFonts w:ascii="Times New Roman" w:hAnsi="Times New Roman"/>
          <w:sz w:val="24"/>
          <w:szCs w:val="24"/>
          <w:lang w:eastAsia="ru-RU"/>
        </w:rPr>
        <w:t>Загрузка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данных</w:t>
      </w:r>
    </w:p>
    <w:p w14:paraId="3C1DC1A2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data =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pd.read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_csv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'BankChurners.csv')</w:t>
      </w:r>
    </w:p>
    <w:p w14:paraId="5C9A48C7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return data</w:t>
      </w:r>
    </w:p>
    <w:p w14:paraId="25E6EDD6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273EE1AB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# </w:t>
      </w:r>
      <w:r w:rsidRPr="0036025B">
        <w:rPr>
          <w:rFonts w:ascii="Times New Roman" w:hAnsi="Times New Roman"/>
          <w:sz w:val="24"/>
          <w:szCs w:val="24"/>
          <w:lang w:eastAsia="ru-RU"/>
        </w:rPr>
        <w:t>Отрисовка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ROC-</w:t>
      </w:r>
      <w:r w:rsidRPr="0036025B">
        <w:rPr>
          <w:rFonts w:ascii="Times New Roman" w:hAnsi="Times New Roman"/>
          <w:sz w:val="24"/>
          <w:szCs w:val="24"/>
          <w:lang w:eastAsia="ru-RU"/>
        </w:rPr>
        <w:t>кривой</w:t>
      </w:r>
    </w:p>
    <w:p w14:paraId="32641611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def draw_roc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curve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y_true, y_score, ax, pos_label=1, average='micro'):</w:t>
      </w:r>
    </w:p>
    <w:p w14:paraId="44AF65D0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fp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tp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thresholds =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roc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curv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y_tru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y_scor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</w:t>
      </w:r>
    </w:p>
    <w:p w14:paraId="17E1BC06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                         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pos_label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pos_label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49F6F564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roc_auc_value = roc_auc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core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y_true, y_score, average=average)</w:t>
      </w:r>
    </w:p>
    <w:p w14:paraId="2230D48C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#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plt.figur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)</w:t>
      </w:r>
    </w:p>
    <w:p w14:paraId="4656C2D2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lw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 = 2</w:t>
      </w:r>
    </w:p>
    <w:p w14:paraId="097CC277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ax.plot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fp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tp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color='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darkorang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',</w:t>
      </w:r>
    </w:p>
    <w:p w14:paraId="123D1059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     lw=lw, label='ROC curve (area = %0.2f)' % roc_auc_value)</w:t>
      </w:r>
    </w:p>
    <w:p w14:paraId="4BA8D3E3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ax.plot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[0, 1], [0, 1], color='navy'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lw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lw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linestyl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'--')</w:t>
      </w:r>
    </w:p>
    <w:p w14:paraId="26D59617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ax.set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xlim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[0.0, 1.0])</w:t>
      </w:r>
    </w:p>
    <w:p w14:paraId="6AEBB609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lastRenderedPageBreak/>
        <w:t>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ax.set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xlim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[0.0, 1.05])</w:t>
      </w:r>
    </w:p>
    <w:p w14:paraId="6FB3749F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ax.set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xlabel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'False Positive Rate')</w:t>
      </w:r>
    </w:p>
    <w:p w14:paraId="528DF39E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ax.set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ylabel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'True Positive Rate')</w:t>
      </w:r>
    </w:p>
    <w:p w14:paraId="2AC7D7FB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ax.set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titl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'Receiver operating characteristic')</w:t>
      </w:r>
    </w:p>
    <w:p w14:paraId="4FB57B05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ax.legend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loc="lower right")</w:t>
      </w:r>
    </w:p>
    <w:p w14:paraId="003D498F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4A3BA527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# </w:t>
      </w:r>
      <w:r w:rsidRPr="0036025B">
        <w:rPr>
          <w:rFonts w:ascii="Times New Roman" w:hAnsi="Times New Roman"/>
          <w:sz w:val="24"/>
          <w:szCs w:val="24"/>
          <w:lang w:eastAsia="ru-RU"/>
        </w:rPr>
        <w:t>функции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для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обучения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моделей</w:t>
      </w:r>
    </w:p>
    <w:p w14:paraId="6D3B9778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def train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model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model_name, model, classMetricLogger, is_print=1):</w:t>
      </w:r>
    </w:p>
    <w:p w14:paraId="222EB7B4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model.fit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X_train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Y_train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754A3773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# </w:t>
      </w:r>
      <w:r w:rsidRPr="0036025B">
        <w:rPr>
          <w:rFonts w:ascii="Times New Roman" w:hAnsi="Times New Roman"/>
          <w:sz w:val="24"/>
          <w:szCs w:val="24"/>
          <w:lang w:eastAsia="ru-RU"/>
        </w:rPr>
        <w:t>Предсказание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значений</w:t>
      </w:r>
    </w:p>
    <w:p w14:paraId="3B3E266C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Y_pred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 =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model.predict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X_test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5A54C996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01C65CDB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precision =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precision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cor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Y_test.values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Y_pred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31E4FD79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recall =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recall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cor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Y_test.values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Y_pred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38DCE27A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f1 = f1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core(</w:t>
      </w:r>
      <w:proofErr w:type="spellStart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Y_test.values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Y_pred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0CE932CC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roc_auc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 =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roc_auc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cor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Y_test.values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Y_pred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694E72BB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019459BD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classMetricLogger.add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'precision'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model_nam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precision)</w:t>
      </w:r>
    </w:p>
    <w:p w14:paraId="3343470E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classMetricLogger.add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'recall'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model_nam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recall)</w:t>
      </w:r>
    </w:p>
    <w:p w14:paraId="3709C20C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classMetricLogger.add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'f1'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model_nam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f1)</w:t>
      </w:r>
    </w:p>
    <w:p w14:paraId="0C662329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classMetricLogger.add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'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roc_auc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'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model_nam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roc_auc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455FA121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fig, ax =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plt.subplots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ncols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2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figsiz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(10,5))    </w:t>
      </w:r>
    </w:p>
    <w:p w14:paraId="00B5428A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draw_roc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curv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Y_test.values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Y_pred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ax[0])</w:t>
      </w:r>
    </w:p>
    <w:p w14:paraId="44C6498D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plot_confusion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matrix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model, X_test, Y_test.values, ax=ax[1],</w:t>
      </w:r>
    </w:p>
    <w:p w14:paraId="06008084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          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display_labels</w:t>
      </w:r>
      <w:proofErr w:type="spellEnd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=[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'0','1'], </w:t>
      </w:r>
    </w:p>
    <w:p w14:paraId="5C4F022C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             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cmap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plt.cm.Blues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, normalize='true')</w:t>
      </w:r>
    </w:p>
    <w:p w14:paraId="5E1330FE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fig.suptitl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model_nam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214B6667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if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is_print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 == 1:</w:t>
      </w:r>
    </w:p>
    <w:p w14:paraId="64A446FF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pyplot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fig)</w:t>
      </w:r>
    </w:p>
    <w:p w14:paraId="0D448CB7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19D7076C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if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is_print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 == 1:</w:t>
      </w:r>
    </w:p>
    <w:p w14:paraId="694483E3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writ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f'--------------------{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model_nam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}--------------------')</w:t>
      </w:r>
    </w:p>
    <w:p w14:paraId="04848A83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writ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model)</w:t>
      </w:r>
    </w:p>
    <w:p w14:paraId="6BC27E68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writ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f"precision_scor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: {precision}")</w:t>
      </w:r>
    </w:p>
    <w:p w14:paraId="1F784C2D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writ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f"recall_scor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: {recall}")</w:t>
      </w:r>
    </w:p>
    <w:p w14:paraId="650F1F81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writ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f"f1_score: {f1}")</w:t>
      </w:r>
    </w:p>
    <w:p w14:paraId="10388ACE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lastRenderedPageBreak/>
        <w:t>       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writ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f"roc_auc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: {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roc_auc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}")</w:t>
      </w:r>
    </w:p>
    <w:p w14:paraId="6431CCBD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writ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f'--------------------{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model_nam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}--------------------\n')</w:t>
      </w:r>
    </w:p>
    <w:p w14:paraId="65884892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3855080B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data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 = </w:t>
      </w: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load_</w:t>
      </w:r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data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)</w:t>
      </w:r>
    </w:p>
    <w:p w14:paraId="31226344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</w:p>
    <w:p w14:paraId="0F46F64E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r w:rsidRPr="0036025B">
        <w:rPr>
          <w:rFonts w:ascii="Times New Roman" w:hAnsi="Times New Roman"/>
          <w:sz w:val="24"/>
          <w:szCs w:val="24"/>
          <w:lang w:eastAsia="ru-RU"/>
        </w:rPr>
        <w:t>#Производим удаление последних двух столбцов, как указано в описании к данному датасету</w:t>
      </w:r>
    </w:p>
    <w:p w14:paraId="3063D691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data.drop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columns=data.columns[[data.shape[1]-2, data.shape[1]-1]], inplace=True)</w:t>
      </w:r>
    </w:p>
    <w:p w14:paraId="012B566A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769EDCE6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sidebar</w:t>
      </w:r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.header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('Логистический регрессор')</w:t>
      </w:r>
    </w:p>
    <w:p w14:paraId="478D4CD4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r w:rsidRPr="0036025B">
        <w:rPr>
          <w:rFonts w:ascii="Times New Roman" w:hAnsi="Times New Roman"/>
          <w:sz w:val="24"/>
          <w:szCs w:val="24"/>
          <w:lang w:eastAsia="ru-RU"/>
        </w:rPr>
        <w:t>cs_1 = </w:t>
      </w:r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sidebar</w:t>
      </w:r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.slider('Параметр регуляризации:', min_value=3, max_value=10, value=3, step=1)</w:t>
      </w:r>
    </w:p>
    <w:p w14:paraId="12C94E57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</w:p>
    <w:p w14:paraId="4FCF139B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sidebar</w:t>
      </w:r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.header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('Модель ближайших соседей')</w:t>
      </w:r>
    </w:p>
    <w:p w14:paraId="562FFD65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n_estimators_2 =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sidebar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.slide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'</w:t>
      </w:r>
      <w:r w:rsidRPr="0036025B">
        <w:rPr>
          <w:rFonts w:ascii="Times New Roman" w:hAnsi="Times New Roman"/>
          <w:sz w:val="24"/>
          <w:szCs w:val="24"/>
          <w:lang w:eastAsia="ru-RU"/>
        </w:rPr>
        <w:t>Количество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K:'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min_valu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3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max_valu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10, value=3, step=1)</w:t>
      </w:r>
    </w:p>
    <w:p w14:paraId="0A18EE9A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7986346D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sidebar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.heade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'SVC')</w:t>
      </w:r>
    </w:p>
    <w:p w14:paraId="2C96396D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cs_3 =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sidebar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.slide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'</w:t>
      </w:r>
      <w:r w:rsidRPr="0036025B">
        <w:rPr>
          <w:rFonts w:ascii="Times New Roman" w:hAnsi="Times New Roman"/>
          <w:sz w:val="24"/>
          <w:szCs w:val="24"/>
          <w:lang w:eastAsia="ru-RU"/>
        </w:rPr>
        <w:t>Регуляризация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:'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min_valu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3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max_valu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10, value=3, step=1)</w:t>
      </w:r>
    </w:p>
    <w:p w14:paraId="1A25DFF2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3A0CF61F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sidebar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.heade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'</w:t>
      </w:r>
      <w:r w:rsidRPr="0036025B">
        <w:rPr>
          <w:rFonts w:ascii="Times New Roman" w:hAnsi="Times New Roman"/>
          <w:sz w:val="24"/>
          <w:szCs w:val="24"/>
          <w:lang w:eastAsia="ru-RU"/>
        </w:rPr>
        <w:t>Дерево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решений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')</w:t>
      </w:r>
    </w:p>
    <w:p w14:paraId="1E4AC760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max_depth_4 =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sidebar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.slide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'</w:t>
      </w:r>
      <w:r w:rsidRPr="0036025B">
        <w:rPr>
          <w:rFonts w:ascii="Times New Roman" w:hAnsi="Times New Roman"/>
          <w:sz w:val="24"/>
          <w:szCs w:val="24"/>
          <w:lang w:eastAsia="ru-RU"/>
        </w:rPr>
        <w:t>Максимальная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глубина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:'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min_valu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10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max_valu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50, value=10, step=1)</w:t>
      </w:r>
    </w:p>
    <w:p w14:paraId="35CF659F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707A63FE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sidebar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.heade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'</w:t>
      </w:r>
      <w:r w:rsidRPr="0036025B">
        <w:rPr>
          <w:rFonts w:ascii="Times New Roman" w:hAnsi="Times New Roman"/>
          <w:sz w:val="24"/>
          <w:szCs w:val="24"/>
          <w:lang w:eastAsia="ru-RU"/>
        </w:rPr>
        <w:t>Случайный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лес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')</w:t>
      </w:r>
    </w:p>
    <w:p w14:paraId="225B024F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n_estimators_5 =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sidebar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.slide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'</w:t>
      </w:r>
      <w:r w:rsidRPr="0036025B">
        <w:rPr>
          <w:rFonts w:ascii="Times New Roman" w:hAnsi="Times New Roman"/>
          <w:sz w:val="24"/>
          <w:szCs w:val="24"/>
          <w:lang w:eastAsia="ru-RU"/>
        </w:rPr>
        <w:t>Количество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фолдов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:'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min_valu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3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max_valu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10, value=3, step=1)</w:t>
      </w:r>
    </w:p>
    <w:p w14:paraId="18744E11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40E3B2F3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sidebar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.heade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'</w:t>
      </w:r>
      <w:r w:rsidRPr="0036025B">
        <w:rPr>
          <w:rFonts w:ascii="Times New Roman" w:hAnsi="Times New Roman"/>
          <w:sz w:val="24"/>
          <w:szCs w:val="24"/>
          <w:lang w:eastAsia="ru-RU"/>
        </w:rPr>
        <w:t>Градиентный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бустинг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')</w:t>
      </w:r>
    </w:p>
    <w:p w14:paraId="7A54E6C5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n_estimators_6 =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sidebar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.slide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'</w:t>
      </w:r>
      <w:r w:rsidRPr="0036025B">
        <w:rPr>
          <w:rFonts w:ascii="Times New Roman" w:hAnsi="Times New Roman"/>
          <w:sz w:val="24"/>
          <w:szCs w:val="24"/>
          <w:lang w:eastAsia="ru-RU"/>
        </w:rPr>
        <w:t>Количество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:'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min_valu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6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max_valu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15, value=6, step=1)</w:t>
      </w:r>
    </w:p>
    <w:p w14:paraId="2626133F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1DBD1F25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header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Курсовой проект по анализу данных')</w:t>
      </w:r>
    </w:p>
    <w:p w14:paraId="7B609E50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write</w:t>
      </w:r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В качестве набора данных мы будем использовать данные об оттоке клиентов в банке, выдающем кредитные карты - https://www.kaggle.com/sakshigoyal7/credit-card-customers.')</w:t>
      </w:r>
    </w:p>
    <w:p w14:paraId="44A65507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write</w:t>
      </w:r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В рассматриваемом примере будем решать задачу классификации. Для решения задачи классификации в качестве целевого признака будем использовать "Attrition_Flag ". Поскольку признак содержит только значения 2 значения: Existing Customer (1) и Attrited Custome (0), то это задача бинарной классификации.')</w:t>
      </w:r>
    </w:p>
    <w:p w14:paraId="3C18D206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</w:p>
    <w:p w14:paraId="1F3DF9E9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r w:rsidRPr="0036025B">
        <w:rPr>
          <w:rFonts w:ascii="Times New Roman" w:hAnsi="Times New Roman"/>
          <w:sz w:val="24"/>
          <w:szCs w:val="24"/>
          <w:lang w:eastAsia="ru-RU"/>
        </w:rPr>
        <w:t># Первые пять строк </w:t>
      </w: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датасета</w:t>
      </w:r>
      <w:proofErr w:type="spellEnd"/>
    </w:p>
    <w:p w14:paraId="27A92F4C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lastRenderedPageBreak/>
        <w:t>st.subheader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Первые 5 значений')</w:t>
      </w:r>
    </w:p>
    <w:p w14:paraId="20882D4F" w14:textId="77777777" w:rsidR="0036025B" w:rsidRPr="00AE2982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</w:t>
      </w:r>
      <w:proofErr w:type="spellEnd"/>
      <w:r w:rsidRPr="00AE2982">
        <w:rPr>
          <w:rFonts w:ascii="Times New Roman" w:hAnsi="Times New Roman"/>
          <w:sz w:val="24"/>
          <w:szCs w:val="24"/>
          <w:lang w:eastAsia="ru-RU"/>
        </w:rPr>
        <w:t>.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write</w:t>
      </w:r>
      <w:proofErr w:type="gramEnd"/>
      <w:r w:rsidRPr="00AE2982">
        <w:rPr>
          <w:rFonts w:ascii="Times New Roman" w:hAnsi="Times New Roman"/>
          <w:sz w:val="24"/>
          <w:szCs w:val="24"/>
          <w:lang w:eastAsia="ru-RU"/>
        </w:rPr>
        <w:t>(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data</w:t>
      </w:r>
      <w:r w:rsidRPr="00AE2982">
        <w:rPr>
          <w:rFonts w:ascii="Times New Roman" w:hAnsi="Times New Roman"/>
          <w:sz w:val="24"/>
          <w:szCs w:val="24"/>
          <w:lang w:eastAsia="ru-RU"/>
        </w:rPr>
        <w:t>.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head</w:t>
      </w:r>
      <w:r w:rsidRPr="00AE2982">
        <w:rPr>
          <w:rFonts w:ascii="Times New Roman" w:hAnsi="Times New Roman"/>
          <w:sz w:val="24"/>
          <w:szCs w:val="24"/>
          <w:lang w:eastAsia="ru-RU"/>
        </w:rPr>
        <w:t>())</w:t>
      </w:r>
    </w:p>
    <w:p w14:paraId="233EFA1B" w14:textId="77777777" w:rsidR="0036025B" w:rsidRPr="00AE2982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</w:p>
    <w:p w14:paraId="420D9F72" w14:textId="77777777" w:rsidR="0036025B" w:rsidRPr="00AE2982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</w:t>
      </w:r>
      <w:proofErr w:type="spellEnd"/>
      <w:r w:rsidRPr="00AE2982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subheader</w:t>
      </w:r>
      <w:proofErr w:type="spellEnd"/>
      <w:proofErr w:type="gramEnd"/>
      <w:r w:rsidRPr="00AE2982">
        <w:rPr>
          <w:rFonts w:ascii="Times New Roman" w:hAnsi="Times New Roman"/>
          <w:sz w:val="24"/>
          <w:szCs w:val="24"/>
          <w:lang w:eastAsia="ru-RU"/>
        </w:rPr>
        <w:t>('</w:t>
      </w:r>
      <w:r w:rsidRPr="0036025B">
        <w:rPr>
          <w:rFonts w:ascii="Times New Roman" w:hAnsi="Times New Roman"/>
          <w:sz w:val="24"/>
          <w:szCs w:val="24"/>
          <w:lang w:eastAsia="ru-RU"/>
        </w:rPr>
        <w:t>Размер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датасета</w:t>
      </w:r>
      <w:proofErr w:type="spellEnd"/>
      <w:r w:rsidRPr="00AE2982">
        <w:rPr>
          <w:rFonts w:ascii="Times New Roman" w:hAnsi="Times New Roman"/>
          <w:sz w:val="24"/>
          <w:szCs w:val="24"/>
          <w:lang w:eastAsia="ru-RU"/>
        </w:rPr>
        <w:t>')</w:t>
      </w:r>
    </w:p>
    <w:p w14:paraId="1FAAB6C0" w14:textId="77777777" w:rsidR="0036025B" w:rsidRPr="00AE2982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</w:t>
      </w:r>
      <w:proofErr w:type="spellEnd"/>
      <w:r w:rsidRPr="00AE2982">
        <w:rPr>
          <w:rFonts w:ascii="Times New Roman" w:hAnsi="Times New Roman"/>
          <w:sz w:val="24"/>
          <w:szCs w:val="24"/>
          <w:lang w:eastAsia="ru-RU"/>
        </w:rPr>
        <w:t>.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write</w:t>
      </w:r>
      <w:proofErr w:type="gramEnd"/>
      <w:r w:rsidRPr="00AE2982">
        <w:rPr>
          <w:rFonts w:ascii="Times New Roman" w:hAnsi="Times New Roman"/>
          <w:sz w:val="24"/>
          <w:szCs w:val="24"/>
          <w:lang w:eastAsia="ru-RU"/>
        </w:rPr>
        <w:t>(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data</w:t>
      </w:r>
      <w:r w:rsidRPr="00AE2982">
        <w:rPr>
          <w:rFonts w:ascii="Times New Roman" w:hAnsi="Times New Roman"/>
          <w:sz w:val="24"/>
          <w:szCs w:val="24"/>
          <w:lang w:eastAsia="ru-RU"/>
        </w:rPr>
        <w:t>.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shape</w:t>
      </w:r>
      <w:r w:rsidRPr="00AE2982">
        <w:rPr>
          <w:rFonts w:ascii="Times New Roman" w:hAnsi="Times New Roman"/>
          <w:sz w:val="24"/>
          <w:szCs w:val="24"/>
          <w:lang w:eastAsia="ru-RU"/>
        </w:rPr>
        <w:t>)</w:t>
      </w:r>
    </w:p>
    <w:p w14:paraId="7331B186" w14:textId="77777777" w:rsidR="0036025B" w:rsidRPr="00AE2982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</w:p>
    <w:p w14:paraId="54745059" w14:textId="77777777" w:rsidR="0036025B" w:rsidRPr="00AE2982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</w:t>
      </w:r>
      <w:proofErr w:type="spellEnd"/>
      <w:r w:rsidRPr="00AE2982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subheader</w:t>
      </w:r>
      <w:proofErr w:type="spellEnd"/>
      <w:proofErr w:type="gramEnd"/>
      <w:r w:rsidRPr="00AE2982">
        <w:rPr>
          <w:rFonts w:ascii="Times New Roman" w:hAnsi="Times New Roman"/>
          <w:sz w:val="24"/>
          <w:szCs w:val="24"/>
          <w:lang w:eastAsia="ru-RU"/>
        </w:rPr>
        <w:t>('</w:t>
      </w:r>
      <w:r w:rsidRPr="0036025B">
        <w:rPr>
          <w:rFonts w:ascii="Times New Roman" w:hAnsi="Times New Roman"/>
          <w:sz w:val="24"/>
          <w:szCs w:val="24"/>
          <w:lang w:eastAsia="ru-RU"/>
        </w:rPr>
        <w:t>Колонки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и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их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типы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данных</w:t>
      </w:r>
      <w:r w:rsidRPr="00AE2982">
        <w:rPr>
          <w:rFonts w:ascii="Times New Roman" w:hAnsi="Times New Roman"/>
          <w:sz w:val="24"/>
          <w:szCs w:val="24"/>
          <w:lang w:eastAsia="ru-RU"/>
        </w:rPr>
        <w:t>')</w:t>
      </w:r>
    </w:p>
    <w:p w14:paraId="0D3B4B1D" w14:textId="77777777" w:rsidR="0036025B" w:rsidRPr="00AE2982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</w:t>
      </w:r>
      <w:proofErr w:type="spellEnd"/>
      <w:r w:rsidRPr="00AE2982">
        <w:rPr>
          <w:rFonts w:ascii="Times New Roman" w:hAnsi="Times New Roman"/>
          <w:sz w:val="24"/>
          <w:szCs w:val="24"/>
          <w:lang w:eastAsia="ru-RU"/>
        </w:rPr>
        <w:t>.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write</w:t>
      </w:r>
      <w:proofErr w:type="gramEnd"/>
      <w:r w:rsidRPr="00AE2982">
        <w:rPr>
          <w:rFonts w:ascii="Times New Roman" w:hAnsi="Times New Roman"/>
          <w:sz w:val="24"/>
          <w:szCs w:val="24"/>
          <w:lang w:eastAsia="ru-RU"/>
        </w:rPr>
        <w:t>(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data</w:t>
      </w:r>
      <w:r w:rsidRPr="00AE2982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dtypes</w:t>
      </w:r>
      <w:proofErr w:type="spellEnd"/>
      <w:r w:rsidRPr="00AE2982">
        <w:rPr>
          <w:rFonts w:ascii="Times New Roman" w:hAnsi="Times New Roman"/>
          <w:sz w:val="24"/>
          <w:szCs w:val="24"/>
          <w:lang w:eastAsia="ru-RU"/>
        </w:rPr>
        <w:t>)</w:t>
      </w:r>
    </w:p>
    <w:p w14:paraId="36BD56C7" w14:textId="77777777" w:rsidR="0036025B" w:rsidRPr="00AE2982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</w:p>
    <w:p w14:paraId="18B6CF76" w14:textId="77777777" w:rsidR="0036025B" w:rsidRPr="00AE2982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</w:t>
      </w:r>
      <w:proofErr w:type="spellEnd"/>
      <w:r w:rsidRPr="00AE2982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subheader</w:t>
      </w:r>
      <w:proofErr w:type="spellEnd"/>
      <w:proofErr w:type="gramEnd"/>
      <w:r w:rsidRPr="00AE2982">
        <w:rPr>
          <w:rFonts w:ascii="Times New Roman" w:hAnsi="Times New Roman"/>
          <w:sz w:val="24"/>
          <w:szCs w:val="24"/>
          <w:lang w:eastAsia="ru-RU"/>
        </w:rPr>
        <w:t>('</w:t>
      </w:r>
      <w:r w:rsidRPr="0036025B">
        <w:rPr>
          <w:rFonts w:ascii="Times New Roman" w:hAnsi="Times New Roman"/>
          <w:sz w:val="24"/>
          <w:szCs w:val="24"/>
          <w:lang w:eastAsia="ru-RU"/>
        </w:rPr>
        <w:t>Наличие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пустых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значений</w:t>
      </w:r>
      <w:r w:rsidRPr="00AE2982">
        <w:rPr>
          <w:rFonts w:ascii="Times New Roman" w:hAnsi="Times New Roman"/>
          <w:sz w:val="24"/>
          <w:szCs w:val="24"/>
          <w:lang w:eastAsia="ru-RU"/>
        </w:rPr>
        <w:t>')</w:t>
      </w:r>
    </w:p>
    <w:p w14:paraId="38419A10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writ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data.isnull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).sum())</w:t>
      </w:r>
    </w:p>
    <w:p w14:paraId="47C03A7E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write</w:t>
      </w:r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Вывод. Представленный набор данных не содержит пропусков.')</w:t>
      </w:r>
    </w:p>
    <w:p w14:paraId="3490D615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</w:p>
    <w:p w14:paraId="3371A318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subheader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Статистические данные')</w:t>
      </w:r>
    </w:p>
    <w:p w14:paraId="298AA3CA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writ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data.describe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())</w:t>
      </w:r>
    </w:p>
    <w:p w14:paraId="46BA4E94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</w:p>
    <w:p w14:paraId="74656791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subheader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Уникальные значения для категориальных признаков')</w:t>
      </w:r>
    </w:p>
    <w:p w14:paraId="714323C7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ol_obj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 =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data.dtypes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[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data.dtypes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=object].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index.values.tolist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)</w:t>
      </w:r>
    </w:p>
    <w:p w14:paraId="37C07E1B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for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 in enumerate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ol_obj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):</w:t>
      </w:r>
    </w:p>
    <w:p w14:paraId="6EB2B28A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uniq_obj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 = data[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[1]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].unique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)</w:t>
      </w:r>
    </w:p>
    <w:p w14:paraId="58784514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writ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f'{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[0]+1}. {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[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1]}: {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uniq_obj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} | </w:t>
      </w:r>
      <w:r w:rsidRPr="0036025B">
        <w:rPr>
          <w:rFonts w:ascii="Times New Roman" w:hAnsi="Times New Roman"/>
          <w:sz w:val="24"/>
          <w:szCs w:val="24"/>
          <w:lang w:eastAsia="ru-RU"/>
        </w:rPr>
        <w:t>КОЛ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-</w:t>
      </w:r>
      <w:r w:rsidRPr="0036025B">
        <w:rPr>
          <w:rFonts w:ascii="Times New Roman" w:hAnsi="Times New Roman"/>
          <w:sz w:val="24"/>
          <w:szCs w:val="24"/>
          <w:lang w:eastAsia="ru-RU"/>
        </w:rPr>
        <w:t>ВО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: {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len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uniq_obj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)}')</w:t>
      </w:r>
    </w:p>
    <w:p w14:paraId="18FEEE4E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0708D83E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subheader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'</w:t>
      </w:r>
      <w:r w:rsidRPr="0036025B">
        <w:rPr>
          <w:rFonts w:ascii="Times New Roman" w:hAnsi="Times New Roman"/>
          <w:sz w:val="24"/>
          <w:szCs w:val="24"/>
          <w:lang w:eastAsia="ru-RU"/>
        </w:rPr>
        <w:t>Оценка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дисбаланса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классов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для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Attrition_Flag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')</w:t>
      </w:r>
    </w:p>
    <w:p w14:paraId="795C74F2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fig1 =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plt.figur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figsiz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(3,3))</w:t>
      </w:r>
    </w:p>
    <w:p w14:paraId="6AFF717B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ax =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plt.hist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data['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Attrition_Flag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'])</w:t>
      </w:r>
    </w:p>
    <w:p w14:paraId="64B16867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pyplot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fig1)</w:t>
      </w:r>
    </w:p>
    <w:p w14:paraId="04FF26D7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</w:p>
    <w:p w14:paraId="4B81BD67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r w:rsidRPr="0036025B">
        <w:rPr>
          <w:rFonts w:ascii="Times New Roman" w:hAnsi="Times New Roman"/>
          <w:sz w:val="24"/>
          <w:szCs w:val="24"/>
          <w:lang w:eastAsia="ru-RU"/>
        </w:rPr>
        <w:t># посчитаем дисбаланс классов</w:t>
      </w:r>
    </w:p>
    <w:p w14:paraId="4B4BF434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total =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data.shap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[0]</w:t>
      </w:r>
    </w:p>
    <w:p w14:paraId="3BE45C49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class_0, class_1 = data['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Attrition_Flag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'].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value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counts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42B53DDA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writ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'</w:t>
      </w:r>
      <w:r w:rsidRPr="0036025B">
        <w:rPr>
          <w:rFonts w:ascii="Times New Roman" w:hAnsi="Times New Roman"/>
          <w:sz w:val="24"/>
          <w:szCs w:val="24"/>
          <w:lang w:eastAsia="ru-RU"/>
        </w:rPr>
        <w:t>Класс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Existing Customer </w:t>
      </w:r>
      <w:r w:rsidRPr="0036025B">
        <w:rPr>
          <w:rFonts w:ascii="Times New Roman" w:hAnsi="Times New Roman"/>
          <w:sz w:val="24"/>
          <w:szCs w:val="24"/>
          <w:lang w:eastAsia="ru-RU"/>
        </w:rPr>
        <w:t>составляет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{}%, </w:t>
      </w:r>
      <w:r w:rsidRPr="0036025B">
        <w:rPr>
          <w:rFonts w:ascii="Times New Roman" w:hAnsi="Times New Roman"/>
          <w:sz w:val="24"/>
          <w:szCs w:val="24"/>
          <w:lang w:eastAsia="ru-RU"/>
        </w:rPr>
        <w:t>а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класс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Attrited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ustom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составляет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{}%.'</w:t>
      </w:r>
    </w:p>
    <w:p w14:paraId="3E12AC29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.format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round(class_0 / total, 4)*100, round(class_1 / total, 4)*100))</w:t>
      </w:r>
    </w:p>
    <w:p w14:paraId="6D63842C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1DD27FAD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writ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Вывод. Дисбаланс классов присутствует.')</w:t>
      </w:r>
    </w:p>
    <w:p w14:paraId="2F78D4B5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</w:p>
    <w:p w14:paraId="4984FAD2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subheader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Кодирование категориальных признаков')</w:t>
      </w:r>
    </w:p>
    <w:p w14:paraId="0D9726AE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lastRenderedPageBreak/>
        <w:t>st.write</w:t>
      </w:r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Закодируем признак Gender и целевой признак Attrition_Flag на основе подхода LabelEncoding. Для остальных категориальных признаков используем метод One-hot Encoding')</w:t>
      </w:r>
    </w:p>
    <w:p w14:paraId="7AB39343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le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 =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LabelEncoder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)</w:t>
      </w:r>
    </w:p>
    <w:p w14:paraId="56255811" w14:textId="77777777" w:rsidR="0036025B" w:rsidRPr="00AE2982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data</w:t>
      </w:r>
      <w:r w:rsidRPr="00AE2982">
        <w:rPr>
          <w:rFonts w:ascii="Times New Roman" w:hAnsi="Times New Roman"/>
          <w:sz w:val="24"/>
          <w:szCs w:val="24"/>
          <w:lang w:eastAsia="ru-RU"/>
        </w:rPr>
        <w:t>['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Gender</w:t>
      </w:r>
      <w:r w:rsidRPr="00AE2982">
        <w:rPr>
          <w:rFonts w:ascii="Times New Roman" w:hAnsi="Times New Roman"/>
          <w:sz w:val="24"/>
          <w:szCs w:val="24"/>
          <w:lang w:eastAsia="ru-RU"/>
        </w:rPr>
        <w:t>']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AE2982">
        <w:rPr>
          <w:rFonts w:ascii="Times New Roman" w:hAnsi="Times New Roman"/>
          <w:sz w:val="24"/>
          <w:szCs w:val="24"/>
          <w:lang w:eastAsia="ru-RU"/>
        </w:rPr>
        <w:t>=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le</w:t>
      </w:r>
      <w:r w:rsidRPr="00AE2982">
        <w:rPr>
          <w:rFonts w:ascii="Times New Roman" w:hAnsi="Times New Roman"/>
          <w:sz w:val="24"/>
          <w:szCs w:val="24"/>
          <w:lang w:eastAsia="ru-RU"/>
        </w:rPr>
        <w:t>.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fit</w:t>
      </w:r>
      <w:r w:rsidRPr="00AE2982">
        <w:rPr>
          <w:rFonts w:ascii="Times New Roman" w:hAnsi="Times New Roman"/>
          <w:sz w:val="24"/>
          <w:szCs w:val="24"/>
          <w:lang w:eastAsia="ru-RU"/>
        </w:rPr>
        <w:t>_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transform</w:t>
      </w:r>
      <w:r w:rsidRPr="00AE2982">
        <w:rPr>
          <w:rFonts w:ascii="Times New Roman" w:hAnsi="Times New Roman"/>
          <w:sz w:val="24"/>
          <w:szCs w:val="24"/>
          <w:lang w:eastAsia="ru-RU"/>
        </w:rPr>
        <w:t>(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data</w:t>
      </w:r>
      <w:r w:rsidRPr="00AE2982">
        <w:rPr>
          <w:rFonts w:ascii="Times New Roman" w:hAnsi="Times New Roman"/>
          <w:sz w:val="24"/>
          <w:szCs w:val="24"/>
          <w:lang w:eastAsia="ru-RU"/>
        </w:rPr>
        <w:t>['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Gender</w:t>
      </w:r>
      <w:r w:rsidRPr="00AE2982">
        <w:rPr>
          <w:rFonts w:ascii="Times New Roman" w:hAnsi="Times New Roman"/>
          <w:sz w:val="24"/>
          <w:szCs w:val="24"/>
          <w:lang w:eastAsia="ru-RU"/>
        </w:rPr>
        <w:t>'])</w:t>
      </w:r>
    </w:p>
    <w:p w14:paraId="71B05F36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mapping = {'Existing Customer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' :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 0, '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Attrited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 Customer' : 1}</w:t>
      </w:r>
    </w:p>
    <w:p w14:paraId="16418F0F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data['Attrition_Flag'] = data['Attrition_Flag'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].apply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lambda x: mapping[x])</w:t>
      </w:r>
    </w:p>
    <w:p w14:paraId="6C19F06A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3A28F4AA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r w:rsidRPr="0036025B">
        <w:rPr>
          <w:rFonts w:ascii="Times New Roman" w:hAnsi="Times New Roman"/>
          <w:sz w:val="24"/>
          <w:szCs w:val="24"/>
          <w:lang w:eastAsia="ru-RU"/>
        </w:rPr>
        <w:t>#Скопируем датасет для применения к его категориальным признакам метода 'Label encoding' с целью удобства дальнейшего представления корреляционной матрицы, а также последующего применения при использовании классификатора дерева решений</w:t>
      </w:r>
    </w:p>
    <w:p w14:paraId="503EF5CC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data_copy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 = data</w:t>
      </w:r>
    </w:p>
    <w:p w14:paraId="1A687D5C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data_copy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 =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data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copy.apply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LabelEncode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).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fit_transform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359DFBA1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08CB14BA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data =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pd.get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dummies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data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drop_first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True)</w:t>
      </w:r>
    </w:p>
    <w:p w14:paraId="71E6D0C0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3EE343E5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write</w:t>
      </w:r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Убедимся, что целевой признак для задачи бинарной классификации содержит только 0 и 1.')</w:t>
      </w:r>
    </w:p>
    <w:p w14:paraId="2FB082A2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writ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data['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Attrition_Flag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'].unique())</w:t>
      </w:r>
    </w:p>
    <w:p w14:paraId="21903D8C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3595DC48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subheader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'</w:t>
      </w:r>
      <w:r w:rsidRPr="0036025B">
        <w:rPr>
          <w:rFonts w:ascii="Times New Roman" w:hAnsi="Times New Roman"/>
          <w:sz w:val="24"/>
          <w:szCs w:val="24"/>
          <w:lang w:eastAsia="ru-RU"/>
        </w:rPr>
        <w:t>Корреляционная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матрица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')</w:t>
      </w:r>
    </w:p>
    <w:p w14:paraId="51308761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fig1, ax =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plt.subplots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figsiz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(20, 15))</w:t>
      </w:r>
    </w:p>
    <w:p w14:paraId="4DC66A2E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ns.heatmap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data_copy.cor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))</w:t>
      </w:r>
    </w:p>
    <w:p w14:paraId="4FE44DA9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pyplot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fig1)</w:t>
      </w:r>
    </w:p>
    <w:p w14:paraId="04843C44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6008B772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data_all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data.copy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)</w:t>
      </w:r>
    </w:p>
    <w:p w14:paraId="497279D7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47B8F663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subheader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Масштабирование данных')</w:t>
      </w:r>
    </w:p>
    <w:p w14:paraId="1DD1002B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writ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Масштабирование выполняем на основе Z-оценки.')</w:t>
      </w:r>
    </w:p>
    <w:p w14:paraId="7600410B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scale_cols = 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data.dtypes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[data.dtypes!=object].index.values.tolist()</w:t>
      </w:r>
    </w:p>
    <w:p w14:paraId="02CC3185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scale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cols.remov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'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Attrition_Flag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')</w:t>
      </w:r>
    </w:p>
    <w:p w14:paraId="6E946BCB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scale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cols.remov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'Gender')</w:t>
      </w:r>
    </w:p>
    <w:p w14:paraId="4EF83898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se =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andardScale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239FF4B7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sc1_data =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se.fit_transform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data[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scale_cols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])</w:t>
      </w:r>
    </w:p>
    <w:p w14:paraId="4A7BCD9F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data[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scale_cols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] =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se.fit_transform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data[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scale_cols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])</w:t>
      </w:r>
    </w:p>
    <w:p w14:paraId="0A8C2EFF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3EF3A522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scaled_cols = data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copy.dtypes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[data_copy.dtypes!=object].index.values.tolist()</w:t>
      </w:r>
    </w:p>
    <w:p w14:paraId="2412E18B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scaled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cols.remov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'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Attrition_Flag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')</w:t>
      </w:r>
    </w:p>
    <w:p w14:paraId="03636352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lastRenderedPageBreak/>
        <w:t>scaled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cols.remov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'Gender')</w:t>
      </w:r>
    </w:p>
    <w:p w14:paraId="16E601C1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data_copy[scaled_cols] = se.fit_transform(data_copy[scaled_cols])</w:t>
      </w:r>
    </w:p>
    <w:p w14:paraId="10DE0F19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31F5FE96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r w:rsidRPr="0036025B">
        <w:rPr>
          <w:rFonts w:ascii="Times New Roman" w:hAnsi="Times New Roman"/>
          <w:sz w:val="24"/>
          <w:szCs w:val="24"/>
          <w:lang w:eastAsia="ru-RU"/>
        </w:rPr>
        <w:t># Добавим масштабированные данные в набор данных</w:t>
      </w:r>
    </w:p>
    <w:p w14:paraId="4534856D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for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 in range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len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scale_cols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)):</w:t>
      </w:r>
    </w:p>
    <w:p w14:paraId="0AEF84A3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col =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scale_cols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[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]</w:t>
      </w:r>
    </w:p>
    <w:p w14:paraId="21C0131F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new_col_nam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 = col + '_scaled'</w:t>
      </w:r>
    </w:p>
    <w:p w14:paraId="60AA3EB0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data_all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[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new_col_nam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] = sc1_data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[:,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i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]</w:t>
      </w:r>
    </w:p>
    <w:p w14:paraId="7E33C924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23B856CD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subheader</w:t>
      </w:r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Проверим, что масштабирование не повлияло на распределение данных')</w:t>
      </w:r>
    </w:p>
    <w:p w14:paraId="71E6BF86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for col in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scale_cols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:</w:t>
      </w:r>
    </w:p>
    <w:p w14:paraId="3C4E7BB4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ol_scaled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 = col + '_scaled'</w:t>
      </w:r>
    </w:p>
    <w:p w14:paraId="29EC8454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fig, ax =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plt.subplots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1, 2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figsiz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(8, 3))</w:t>
      </w:r>
    </w:p>
    <w:p w14:paraId="719D5F7B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ax[0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].hist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data_all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[col], 50)</w:t>
      </w:r>
    </w:p>
    <w:p w14:paraId="3D64F123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ax[1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].hist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data_all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[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ol_scaled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], 50)</w:t>
      </w:r>
    </w:p>
    <w:p w14:paraId="6483A481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ax[0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].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title.set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_text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col)</w:t>
      </w:r>
    </w:p>
    <w:p w14:paraId="294ACC12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ax[1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].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title.set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_text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ol_scaled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358394E6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pyplot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fig)</w:t>
      </w:r>
    </w:p>
    <w:p w14:paraId="13F4048A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135ED277" w14:textId="77777777" w:rsidR="0036025B" w:rsidRPr="008A7865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</w:t>
      </w:r>
      <w:r w:rsidRPr="008A7865">
        <w:rPr>
          <w:rFonts w:ascii="Times New Roman" w:hAnsi="Times New Roman"/>
          <w:sz w:val="24"/>
          <w:szCs w:val="24"/>
          <w:lang w:val="en-US" w:eastAsia="ru-RU"/>
        </w:rPr>
        <w:t>.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subheader</w:t>
      </w:r>
      <w:proofErr w:type="spellEnd"/>
      <w:proofErr w:type="gramEnd"/>
      <w:r w:rsidRPr="008A7865">
        <w:rPr>
          <w:rFonts w:ascii="Times New Roman" w:hAnsi="Times New Roman"/>
          <w:sz w:val="24"/>
          <w:szCs w:val="24"/>
          <w:lang w:val="en-US" w:eastAsia="ru-RU"/>
        </w:rPr>
        <w:t>('</w:t>
      </w:r>
      <w:r w:rsidRPr="0036025B">
        <w:rPr>
          <w:rFonts w:ascii="Times New Roman" w:hAnsi="Times New Roman"/>
          <w:sz w:val="24"/>
          <w:szCs w:val="24"/>
          <w:lang w:eastAsia="ru-RU"/>
        </w:rPr>
        <w:t>Корреляционная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матрица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после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масштабирование</w:t>
      </w:r>
      <w:r w:rsidRPr="008A7865">
        <w:rPr>
          <w:rFonts w:ascii="Times New Roman" w:hAnsi="Times New Roman"/>
          <w:sz w:val="24"/>
          <w:szCs w:val="24"/>
          <w:lang w:val="en-US" w:eastAsia="ru-RU"/>
        </w:rPr>
        <w:t>')</w:t>
      </w:r>
    </w:p>
    <w:p w14:paraId="37BCD8C7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fig1, ax =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plt.subplots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figsiz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(20, 15))</w:t>
      </w:r>
    </w:p>
    <w:p w14:paraId="62D510F3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ns.heatmap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data_copy.cor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))</w:t>
      </w:r>
    </w:p>
    <w:p w14:paraId="22F81F22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pyplot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fig1)</w:t>
      </w:r>
    </w:p>
    <w:p w14:paraId="23CF2190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</w:p>
    <w:p w14:paraId="5C474C5B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subheader</w:t>
      </w:r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Проведение корреляционного анализа данных. Формирование промежуточных выводов о возможности построения моделей машинного обучения.')</w:t>
      </w:r>
    </w:p>
    <w:p w14:paraId="36491DFE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write</w:t>
      </w:r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На основе корреляционной матрицы можно сделать следующие выводы:')</w:t>
      </w:r>
    </w:p>
    <w:p w14:paraId="2E10786F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write</w:t>
      </w:r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1. Корреляционные матрицы для исходных и масштабированных данных совпадают.')</w:t>
      </w:r>
    </w:p>
    <w:p w14:paraId="48E90806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write</w:t>
      </w:r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2. Среди двух сильно коррелирующих признаков "Credit_Limit</w:t>
      </w:r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"  и</w:t>
      </w:r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 "Avg_Open_To_Buy" необходимо удалить признак "Avg_Open_To_Buy", так как он сильнее коррелирует с другими признаками объектов и слабее коррелирует с целевым признаком')</w:t>
      </w:r>
    </w:p>
    <w:p w14:paraId="2EE5B5E2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write</w:t>
      </w:r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3. Среди двух сильно коррелирующих признаков "Total_Trans_Amt</w:t>
      </w:r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"  и</w:t>
      </w:r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 "Total_Trans_Ct" необходимо удалить признак "Total_Trans_Amt", так как он сильнее коррелирует с другими признаками объектов')</w:t>
      </w:r>
    </w:p>
    <w:p w14:paraId="3D7F6190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</w:p>
    <w:p w14:paraId="5ACEAF92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data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copy.drop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columns=['Avg_Open_To_Buy', 'Total_Trans_Amt'], inplace=True)</w:t>
      </w:r>
    </w:p>
    <w:p w14:paraId="46326136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data.drop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columns=['Avg_Open_To_Buy', 'Total_Trans_Amt'], inplace=True)</w:t>
      </w:r>
    </w:p>
    <w:p w14:paraId="15C8210C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39A88753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writ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data.head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())</w:t>
      </w:r>
    </w:p>
    <w:p w14:paraId="115C5D50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</w:p>
    <w:p w14:paraId="1F747798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r w:rsidRPr="0036025B">
        <w:rPr>
          <w:rFonts w:ascii="Times New Roman" w:hAnsi="Times New Roman"/>
          <w:sz w:val="24"/>
          <w:szCs w:val="24"/>
          <w:lang w:eastAsia="ru-RU"/>
        </w:rPr>
        <w:t># разделение выборки на обучающую и тестовую</w:t>
      </w:r>
    </w:p>
    <w:p w14:paraId="521CB82B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#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X_train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X_test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Y_train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Y_test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X, Y =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preprocess_data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data)</w:t>
      </w:r>
    </w:p>
    <w:p w14:paraId="32D21B12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X =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data.drop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"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Attrition_Flag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", axis=1)</w:t>
      </w:r>
    </w:p>
    <w:p w14:paraId="41654606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Y = data["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Attrition_Flag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"]</w:t>
      </w:r>
    </w:p>
    <w:p w14:paraId="653C2EC4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X_train, X_test, Y_train, Y_test = train_test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plit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X, Y, test_size=0.25, random_state=1)</w:t>
      </w:r>
    </w:p>
    <w:p w14:paraId="50DB0632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7D8982B4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subheader</w:t>
      </w:r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Выбор метрик для последующей оценки качества моделей.')</w:t>
      </w:r>
    </w:p>
    <w:p w14:paraId="1F682BBA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write</w:t>
      </w:r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В качестве метрик для решения задачи классификации будем использовать:')</w:t>
      </w:r>
    </w:p>
    <w:p w14:paraId="7A624D9E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writ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'1. </w:t>
      </w:r>
      <w:r w:rsidRPr="0036025B">
        <w:rPr>
          <w:rFonts w:ascii="Times New Roman" w:hAnsi="Times New Roman"/>
          <w:sz w:val="24"/>
          <w:szCs w:val="24"/>
          <w:lang w:eastAsia="ru-RU"/>
        </w:rPr>
        <w:t>Метрика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precision')</w:t>
      </w:r>
    </w:p>
    <w:p w14:paraId="28489871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writ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'2. </w:t>
      </w:r>
      <w:r w:rsidRPr="0036025B">
        <w:rPr>
          <w:rFonts w:ascii="Times New Roman" w:hAnsi="Times New Roman"/>
          <w:sz w:val="24"/>
          <w:szCs w:val="24"/>
          <w:lang w:eastAsia="ru-RU"/>
        </w:rPr>
        <w:t>Метрика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recall (</w:t>
      </w:r>
      <w:r w:rsidRPr="0036025B">
        <w:rPr>
          <w:rFonts w:ascii="Times New Roman" w:hAnsi="Times New Roman"/>
          <w:sz w:val="24"/>
          <w:szCs w:val="24"/>
          <w:lang w:eastAsia="ru-RU"/>
        </w:rPr>
        <w:t>полнота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)')</w:t>
      </w:r>
    </w:p>
    <w:p w14:paraId="040CEC37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writ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'3. </w:t>
      </w:r>
      <w:r w:rsidRPr="0036025B">
        <w:rPr>
          <w:rFonts w:ascii="Times New Roman" w:hAnsi="Times New Roman"/>
          <w:sz w:val="24"/>
          <w:szCs w:val="24"/>
          <w:lang w:eastAsia="ru-RU"/>
        </w:rPr>
        <w:t>Метрика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F1-</w:t>
      </w:r>
      <w:r w:rsidRPr="0036025B">
        <w:rPr>
          <w:rFonts w:ascii="Times New Roman" w:hAnsi="Times New Roman"/>
          <w:sz w:val="24"/>
          <w:szCs w:val="24"/>
          <w:lang w:eastAsia="ru-RU"/>
        </w:rPr>
        <w:t>мера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')</w:t>
      </w:r>
    </w:p>
    <w:p w14:paraId="7ECEA031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writ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'4. </w:t>
      </w:r>
      <w:r w:rsidRPr="0036025B">
        <w:rPr>
          <w:rFonts w:ascii="Times New Roman" w:hAnsi="Times New Roman"/>
          <w:sz w:val="24"/>
          <w:szCs w:val="24"/>
          <w:lang w:eastAsia="ru-RU"/>
        </w:rPr>
        <w:t>Метрика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ROC AUC')</w:t>
      </w:r>
    </w:p>
    <w:p w14:paraId="57E46A11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70C5E829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subheader</w:t>
      </w:r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Выбор метрик для последующей оценки качества моделей.')</w:t>
      </w:r>
    </w:p>
    <w:p w14:paraId="736872DD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write</w:t>
      </w:r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В качестве метрик для решения задачи классификации будем использовать:')</w:t>
      </w:r>
    </w:p>
    <w:p w14:paraId="090B7FCD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writ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1. Логистическая регрессия')</w:t>
      </w:r>
    </w:p>
    <w:p w14:paraId="19328429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writ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2. Метод ближайших соседей')</w:t>
      </w:r>
    </w:p>
    <w:p w14:paraId="4204E493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writ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3. Машина опорных векторов')</w:t>
      </w:r>
    </w:p>
    <w:p w14:paraId="50C1A069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writ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4. Решающее дерево')</w:t>
      </w:r>
    </w:p>
    <w:p w14:paraId="2F33C126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writ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5. Случайный лес')</w:t>
      </w:r>
    </w:p>
    <w:p w14:paraId="6F85A2F2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writ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6. Градиентный </w:t>
      </w: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бустинг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')</w:t>
      </w:r>
    </w:p>
    <w:p w14:paraId="74C91D70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</w:p>
    <w:p w14:paraId="627B57E2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subheader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Обучим модели')</w:t>
      </w:r>
    </w:p>
    <w:p w14:paraId="30E75F3B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r w:rsidRPr="0036025B">
        <w:rPr>
          <w:rFonts w:ascii="Times New Roman" w:hAnsi="Times New Roman"/>
          <w:sz w:val="24"/>
          <w:szCs w:val="24"/>
          <w:lang w:eastAsia="ru-RU"/>
        </w:rPr>
        <w:t># Модели</w:t>
      </w:r>
    </w:p>
    <w:p w14:paraId="373D2404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models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 = {'</w:t>
      </w: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LogR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': </w:t>
      </w: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LogisticRegression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(C=cs_1),</w:t>
      </w:r>
    </w:p>
    <w:p w14:paraId="3F9B6F2A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eastAsia="ru-RU"/>
        </w:rPr>
        <w:t>          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'KNN':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KNeighborsClassifie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n_neighbors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n_estimators_2),</w:t>
      </w:r>
    </w:p>
    <w:p w14:paraId="49048390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  'SVC': 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VC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C=cs_3, probability=True),</w:t>
      </w:r>
    </w:p>
    <w:p w14:paraId="4D37F4F7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  'Tree': 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DecisionTreeClassifier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max_depth=max_depth_4, random_state=10),</w:t>
      </w:r>
    </w:p>
    <w:p w14:paraId="76BD96C5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  'RF': 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RandomForestClassifier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n_estimators=n_estimators_5, oob_score=True, random_state=10),</w:t>
      </w:r>
    </w:p>
    <w:p w14:paraId="624E0B1C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  'GB': 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GradientBoostingClassifier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n_estimators=n_estimators_6, random_state=10)}</w:t>
      </w:r>
    </w:p>
    <w:p w14:paraId="670D21A3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7DD05CB4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# </w:t>
      </w:r>
      <w:r w:rsidRPr="0036025B">
        <w:rPr>
          <w:rFonts w:ascii="Times New Roman" w:hAnsi="Times New Roman"/>
          <w:sz w:val="24"/>
          <w:szCs w:val="24"/>
          <w:lang w:eastAsia="ru-RU"/>
        </w:rPr>
        <w:t>Сохранение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метрик</w:t>
      </w:r>
    </w:p>
    <w:p w14:paraId="3D815436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lassMetricLogge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 =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MetricLogge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258867F9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lastRenderedPageBreak/>
        <w:t>for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model_nam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model in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models.items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):</w:t>
      </w:r>
    </w:p>
    <w:p w14:paraId="7D097273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train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model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model_nam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model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lassMetricLogge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6E78B26A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27618A77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st.set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option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'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deprecation.showPyplotGlobalUs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', False)</w:t>
      </w:r>
    </w:p>
    <w:p w14:paraId="6409B7BE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subheader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Сравнение метрик моделей')</w:t>
      </w:r>
    </w:p>
    <w:p w14:paraId="63DADCEC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r w:rsidRPr="0036025B">
        <w:rPr>
          <w:rFonts w:ascii="Times New Roman" w:hAnsi="Times New Roman"/>
          <w:sz w:val="24"/>
          <w:szCs w:val="24"/>
          <w:lang w:eastAsia="ru-RU"/>
        </w:rPr>
        <w:t># Метрики качества модели</w:t>
      </w:r>
    </w:p>
    <w:p w14:paraId="5E5A2EF6" w14:textId="77777777" w:rsidR="0036025B" w:rsidRPr="00AE2982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AE2982">
        <w:rPr>
          <w:rFonts w:ascii="Times New Roman" w:hAnsi="Times New Roman"/>
          <w:sz w:val="24"/>
          <w:szCs w:val="24"/>
          <w:lang w:val="en-US" w:eastAsia="ru-RU"/>
        </w:rPr>
        <w:t>metrics = </w:t>
      </w:r>
      <w:proofErr w:type="spellStart"/>
      <w:r w:rsidRPr="00AE2982">
        <w:rPr>
          <w:rFonts w:ascii="Times New Roman" w:hAnsi="Times New Roman"/>
          <w:sz w:val="24"/>
          <w:szCs w:val="24"/>
          <w:lang w:val="en-US" w:eastAsia="ru-RU"/>
        </w:rPr>
        <w:t>classMetricLogger.df</w:t>
      </w:r>
      <w:proofErr w:type="spellEnd"/>
      <w:r w:rsidRPr="00AE2982">
        <w:rPr>
          <w:rFonts w:ascii="Times New Roman" w:hAnsi="Times New Roman"/>
          <w:sz w:val="24"/>
          <w:szCs w:val="24"/>
          <w:lang w:val="en-US" w:eastAsia="ru-RU"/>
        </w:rPr>
        <w:t>['metric'</w:t>
      </w:r>
      <w:proofErr w:type="gramStart"/>
      <w:r w:rsidRPr="00AE2982">
        <w:rPr>
          <w:rFonts w:ascii="Times New Roman" w:hAnsi="Times New Roman"/>
          <w:sz w:val="24"/>
          <w:szCs w:val="24"/>
          <w:lang w:val="en-US" w:eastAsia="ru-RU"/>
        </w:rPr>
        <w:t>].unique</w:t>
      </w:r>
      <w:proofErr w:type="gramEnd"/>
      <w:r w:rsidRPr="00AE2982">
        <w:rPr>
          <w:rFonts w:ascii="Times New Roman" w:hAnsi="Times New Roman"/>
          <w:sz w:val="24"/>
          <w:szCs w:val="24"/>
          <w:lang w:val="en-US" w:eastAsia="ru-RU"/>
        </w:rPr>
        <w:t>()</w:t>
      </w:r>
    </w:p>
    <w:p w14:paraId="44C87C6B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r w:rsidRPr="0036025B">
        <w:rPr>
          <w:rFonts w:ascii="Times New Roman" w:hAnsi="Times New Roman"/>
          <w:sz w:val="24"/>
          <w:szCs w:val="24"/>
          <w:lang w:eastAsia="ru-RU"/>
        </w:rPr>
        <w:t># Построим графики метрик качества модели</w:t>
      </w:r>
    </w:p>
    <w:p w14:paraId="5A59E1AC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for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metric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in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metrics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:</w:t>
      </w:r>
    </w:p>
    <w:p w14:paraId="4533644B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eastAsia="ru-RU"/>
        </w:rPr>
        <w:t>   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pyplot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lassMetricLogger.plot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'</w:t>
      </w:r>
      <w:r w:rsidRPr="0036025B">
        <w:rPr>
          <w:rFonts w:ascii="Times New Roman" w:hAnsi="Times New Roman"/>
          <w:sz w:val="24"/>
          <w:szCs w:val="24"/>
          <w:lang w:eastAsia="ru-RU"/>
        </w:rPr>
        <w:t>Метрика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: ' + metric, metric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figsiz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(7, 6)))</w:t>
      </w:r>
    </w:p>
    <w:p w14:paraId="5F9B5ECC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669091DF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subheader</w:t>
      </w:r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Лучшее подобранное значение параметра регуляризации для логистической регрессии:')</w:t>
      </w:r>
    </w:p>
    <w:p w14:paraId="53390914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params = {'C':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np.logspac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1, 3, 20)}</w:t>
      </w:r>
    </w:p>
    <w:p w14:paraId="4E1E21C7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grid_l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 =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GridSearchCV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estimator=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LogisticRegression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),</w:t>
      </w:r>
    </w:p>
    <w:p w14:paraId="75029D24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           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param_grid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params,</w:t>
      </w:r>
    </w:p>
    <w:p w14:paraId="005363B8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               cv=3,</w:t>
      </w:r>
    </w:p>
    <w:p w14:paraId="1A254437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           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n_jobs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-1)</w:t>
      </w:r>
    </w:p>
    <w:p w14:paraId="22B6B891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grid_lr.fit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X_train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Y_train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56D35890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writ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grid_lr.best_params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_)</w:t>
      </w:r>
    </w:p>
    <w:p w14:paraId="04F98015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72B34B17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subheader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Сравним с </w:t>
      </w: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baseline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-моделью')</w:t>
      </w:r>
    </w:p>
    <w:p w14:paraId="6354AAAA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# </w:t>
      </w:r>
      <w:r w:rsidRPr="0036025B">
        <w:rPr>
          <w:rFonts w:ascii="Times New Roman" w:hAnsi="Times New Roman"/>
          <w:sz w:val="24"/>
          <w:szCs w:val="24"/>
          <w:lang w:eastAsia="ru-RU"/>
        </w:rPr>
        <w:t>Модели</w:t>
      </w:r>
    </w:p>
    <w:p w14:paraId="42241898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models = {'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Log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':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LogisticRegression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C=cs_1),</w:t>
      </w:r>
    </w:p>
    <w:p w14:paraId="7DD05B14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  '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LogRGrid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':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grid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lr.best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_estimato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_}</w:t>
      </w:r>
    </w:p>
    <w:p w14:paraId="3D4302A1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4EC8B7C6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# </w:t>
      </w:r>
      <w:r w:rsidRPr="0036025B">
        <w:rPr>
          <w:rFonts w:ascii="Times New Roman" w:hAnsi="Times New Roman"/>
          <w:sz w:val="24"/>
          <w:szCs w:val="24"/>
          <w:lang w:eastAsia="ru-RU"/>
        </w:rPr>
        <w:t>Сохранение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метрик</w:t>
      </w:r>
    </w:p>
    <w:p w14:paraId="053F063E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lassMetricLoggerLog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 =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MetricLogge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5DDF2DCC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for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model_nam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model in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models.items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):</w:t>
      </w:r>
    </w:p>
    <w:p w14:paraId="55ECCA91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train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model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model_nam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model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lassMetricLoggerLog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7824063F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train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model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model_nam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model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lassMetricLogge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0)</w:t>
      </w:r>
    </w:p>
    <w:p w14:paraId="19109C78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2D4F6B8E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# </w:t>
      </w:r>
      <w:r w:rsidRPr="0036025B">
        <w:rPr>
          <w:rFonts w:ascii="Times New Roman" w:hAnsi="Times New Roman"/>
          <w:sz w:val="24"/>
          <w:szCs w:val="24"/>
          <w:lang w:eastAsia="ru-RU"/>
        </w:rPr>
        <w:t>Метрики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качества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модели</w:t>
      </w:r>
    </w:p>
    <w:p w14:paraId="5ADDF6C2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metrics =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lassMetricLoggerLogR.df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['metric'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].unique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)</w:t>
      </w:r>
    </w:p>
    <w:p w14:paraId="105057F5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r w:rsidRPr="0036025B">
        <w:rPr>
          <w:rFonts w:ascii="Times New Roman" w:hAnsi="Times New Roman"/>
          <w:sz w:val="24"/>
          <w:szCs w:val="24"/>
          <w:lang w:eastAsia="ru-RU"/>
        </w:rPr>
        <w:t># Построим графики метрик качества модели</w:t>
      </w:r>
    </w:p>
    <w:p w14:paraId="754AFF8F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for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metric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in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metrics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:</w:t>
      </w:r>
    </w:p>
    <w:p w14:paraId="593AFB92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eastAsia="ru-RU"/>
        </w:rPr>
        <w:t>   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pyplot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lassMetricLoggerLogR.plot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'</w:t>
      </w:r>
      <w:r w:rsidRPr="0036025B">
        <w:rPr>
          <w:rFonts w:ascii="Times New Roman" w:hAnsi="Times New Roman"/>
          <w:sz w:val="24"/>
          <w:szCs w:val="24"/>
          <w:lang w:eastAsia="ru-RU"/>
        </w:rPr>
        <w:t>Метрика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: ' + metric, metric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figsiz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(7, 6)))</w:t>
      </w:r>
    </w:p>
    <w:p w14:paraId="46D1FC29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00C38EDC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subheader</w:t>
      </w:r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Лучшее значение количества ближайших соседей для модели ближайших соседей:')</w:t>
      </w:r>
    </w:p>
    <w:p w14:paraId="694C38DB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params = {'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n_neighbors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': 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list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range(5, 100, 5))}</w:t>
      </w:r>
    </w:p>
    <w:p w14:paraId="2C2E0679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grid_knn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 =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GridSearchCV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estimator=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KNeighborsClassifie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),</w:t>
      </w:r>
    </w:p>
    <w:p w14:paraId="7CBB17E3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            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param_grid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params,</w:t>
      </w:r>
    </w:p>
    <w:p w14:paraId="309047B1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                cv=3,</w:t>
      </w:r>
    </w:p>
    <w:p w14:paraId="2A1B1E41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            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n_jobs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-1)</w:t>
      </w:r>
    </w:p>
    <w:p w14:paraId="6D646BFE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grid_knn.fit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X_train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Y_train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408FDAF2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writ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grid_knn.best_params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_)</w:t>
      </w:r>
    </w:p>
    <w:p w14:paraId="69CF5080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51502F7E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subheader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Сравним с </w:t>
      </w: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baseline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-моделью')</w:t>
      </w:r>
    </w:p>
    <w:p w14:paraId="0C3ACB52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# </w:t>
      </w:r>
      <w:r w:rsidRPr="0036025B">
        <w:rPr>
          <w:rFonts w:ascii="Times New Roman" w:hAnsi="Times New Roman"/>
          <w:sz w:val="24"/>
          <w:szCs w:val="24"/>
          <w:lang w:eastAsia="ru-RU"/>
        </w:rPr>
        <w:t>Модели</w:t>
      </w:r>
    </w:p>
    <w:p w14:paraId="4696B466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models = {'KNN': KNeighborsClassifier(n_neighbors=n_estimators_2),</w:t>
      </w:r>
    </w:p>
    <w:p w14:paraId="1E937BF5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  '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KNNGrid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':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grid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knn.best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_estimato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_}</w:t>
      </w:r>
    </w:p>
    <w:p w14:paraId="1B0723BF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7BF323A2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# </w:t>
      </w:r>
      <w:r w:rsidRPr="0036025B">
        <w:rPr>
          <w:rFonts w:ascii="Times New Roman" w:hAnsi="Times New Roman"/>
          <w:sz w:val="24"/>
          <w:szCs w:val="24"/>
          <w:lang w:eastAsia="ru-RU"/>
        </w:rPr>
        <w:t>Сохранение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метрик</w:t>
      </w:r>
    </w:p>
    <w:p w14:paraId="39AB0878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lassMetricLoggerKNN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 =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MetricLogge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7170BEEE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for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model_nam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model in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models.items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):</w:t>
      </w:r>
    </w:p>
    <w:p w14:paraId="0D599A6A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train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model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model_nam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model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lassMetricLoggerKNN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418581FD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train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model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model_nam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model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lassMetricLogge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0)</w:t>
      </w:r>
    </w:p>
    <w:p w14:paraId="39D8AA91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4814467B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# </w:t>
      </w:r>
      <w:r w:rsidRPr="0036025B">
        <w:rPr>
          <w:rFonts w:ascii="Times New Roman" w:hAnsi="Times New Roman"/>
          <w:sz w:val="24"/>
          <w:szCs w:val="24"/>
          <w:lang w:eastAsia="ru-RU"/>
        </w:rPr>
        <w:t>Метрики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качества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модели</w:t>
      </w:r>
    </w:p>
    <w:p w14:paraId="4CE0B34D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metrics =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lassMetricLoggerKNN.df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['metric'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].unique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)</w:t>
      </w:r>
    </w:p>
    <w:p w14:paraId="634B69E9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r w:rsidRPr="0036025B">
        <w:rPr>
          <w:rFonts w:ascii="Times New Roman" w:hAnsi="Times New Roman"/>
          <w:sz w:val="24"/>
          <w:szCs w:val="24"/>
          <w:lang w:eastAsia="ru-RU"/>
        </w:rPr>
        <w:t># Построим графики метрик качества модели</w:t>
      </w:r>
    </w:p>
    <w:p w14:paraId="5F2B00C9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for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metric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in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metrics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:</w:t>
      </w:r>
    </w:p>
    <w:p w14:paraId="0FCA0380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eastAsia="ru-RU"/>
        </w:rPr>
        <w:t>   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pyplot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lassMetricLoggerKNN.plot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'</w:t>
      </w:r>
      <w:r w:rsidRPr="0036025B">
        <w:rPr>
          <w:rFonts w:ascii="Times New Roman" w:hAnsi="Times New Roman"/>
          <w:sz w:val="24"/>
          <w:szCs w:val="24"/>
          <w:lang w:eastAsia="ru-RU"/>
        </w:rPr>
        <w:t>Метрика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: ' + metric, metric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figsiz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(7, 6)))</w:t>
      </w:r>
    </w:p>
    <w:p w14:paraId="53F50F3B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7B561A14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subheader</w:t>
      </w:r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Лучшее значение параметра регуляризации для SVC модели')</w:t>
      </w:r>
    </w:p>
    <w:p w14:paraId="313374B1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params = {'C':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np.logspac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1, 3, 20)}</w:t>
      </w:r>
    </w:p>
    <w:p w14:paraId="1E1074DB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grid_svc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 =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GridSearchCV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estimator=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VC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),</w:t>
      </w:r>
    </w:p>
    <w:p w14:paraId="785FC521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            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param_grid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params,</w:t>
      </w:r>
    </w:p>
    <w:p w14:paraId="0D1A7F73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                cv=3,</w:t>
      </w:r>
    </w:p>
    <w:p w14:paraId="4C980703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            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n_jobs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-1)</w:t>
      </w:r>
    </w:p>
    <w:p w14:paraId="7F51ECAE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grid_svc.fit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X_train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Y_train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04F1D350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writ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grid_svc.best_params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_)</w:t>
      </w:r>
    </w:p>
    <w:p w14:paraId="4C446087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76380B48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lastRenderedPageBreak/>
        <w:t>st.subheader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Сравним с </w:t>
      </w: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baseline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-моделью')</w:t>
      </w:r>
    </w:p>
    <w:p w14:paraId="5F15CD1A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# </w:t>
      </w:r>
      <w:r w:rsidRPr="0036025B">
        <w:rPr>
          <w:rFonts w:ascii="Times New Roman" w:hAnsi="Times New Roman"/>
          <w:sz w:val="24"/>
          <w:szCs w:val="24"/>
          <w:lang w:eastAsia="ru-RU"/>
        </w:rPr>
        <w:t>Модели</w:t>
      </w:r>
    </w:p>
    <w:p w14:paraId="626A59B3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models = {'SVC': 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VC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C=cs_3, probability=True),</w:t>
      </w:r>
    </w:p>
    <w:p w14:paraId="25002084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  '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SVCGrid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':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grid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knn.best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_estimato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_}</w:t>
      </w:r>
    </w:p>
    <w:p w14:paraId="10EC1E6E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4D581776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# </w:t>
      </w:r>
      <w:r w:rsidRPr="0036025B">
        <w:rPr>
          <w:rFonts w:ascii="Times New Roman" w:hAnsi="Times New Roman"/>
          <w:sz w:val="24"/>
          <w:szCs w:val="24"/>
          <w:lang w:eastAsia="ru-RU"/>
        </w:rPr>
        <w:t>Сохранение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метрик</w:t>
      </w:r>
    </w:p>
    <w:p w14:paraId="4788D7DE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lassMetricLoggerSVC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 =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MetricLogge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67CE3CDB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for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model_nam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model in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models.items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):</w:t>
      </w:r>
    </w:p>
    <w:p w14:paraId="6E019C43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train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model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model_nam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model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lassMetricLoggerSVC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4ED49619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train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model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model_nam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model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lassMetricLogge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0)</w:t>
      </w:r>
    </w:p>
    <w:p w14:paraId="4C8F1C51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293E2419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# </w:t>
      </w:r>
      <w:r w:rsidRPr="0036025B">
        <w:rPr>
          <w:rFonts w:ascii="Times New Roman" w:hAnsi="Times New Roman"/>
          <w:sz w:val="24"/>
          <w:szCs w:val="24"/>
          <w:lang w:eastAsia="ru-RU"/>
        </w:rPr>
        <w:t>Метрики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качества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модели</w:t>
      </w:r>
    </w:p>
    <w:p w14:paraId="4FFB904C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metrics =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lassMetricLoggerSVC.df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['metric'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].unique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)</w:t>
      </w:r>
    </w:p>
    <w:p w14:paraId="00DB9CD0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r w:rsidRPr="0036025B">
        <w:rPr>
          <w:rFonts w:ascii="Times New Roman" w:hAnsi="Times New Roman"/>
          <w:sz w:val="24"/>
          <w:szCs w:val="24"/>
          <w:lang w:eastAsia="ru-RU"/>
        </w:rPr>
        <w:t># Построим графики метрик качества модели</w:t>
      </w:r>
    </w:p>
    <w:p w14:paraId="041B8BF1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for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metric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in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metrics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:</w:t>
      </w:r>
    </w:p>
    <w:p w14:paraId="2FD44EC1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eastAsia="ru-RU"/>
        </w:rPr>
        <w:t>   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pyplot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lassMetricLoggerSVC.plot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'</w:t>
      </w:r>
      <w:r w:rsidRPr="0036025B">
        <w:rPr>
          <w:rFonts w:ascii="Times New Roman" w:hAnsi="Times New Roman"/>
          <w:sz w:val="24"/>
          <w:szCs w:val="24"/>
          <w:lang w:eastAsia="ru-RU"/>
        </w:rPr>
        <w:t>Метрика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: ' + metric, metric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figsiz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(7, 6)))</w:t>
      </w:r>
    </w:p>
    <w:p w14:paraId="7EDE1BE8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29E1935F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subheader</w:t>
      </w:r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Лучшее значение максимальной глубины для дерева решений:')</w:t>
      </w:r>
    </w:p>
    <w:p w14:paraId="4DDF7DF3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params = {'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max_depth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': 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list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range(5, 500, 10))}</w:t>
      </w:r>
    </w:p>
    <w:p w14:paraId="11EFB656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grid_dtc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 =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GridSearchCV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estimator=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DecisionTreeClassifie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),</w:t>
      </w:r>
    </w:p>
    <w:p w14:paraId="3432B9AA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            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param_grid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params,</w:t>
      </w:r>
    </w:p>
    <w:p w14:paraId="19097FFC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                cv=3,</w:t>
      </w:r>
    </w:p>
    <w:p w14:paraId="1C7F9621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            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n_jobs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-1)</w:t>
      </w:r>
    </w:p>
    <w:p w14:paraId="65AF3093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grid_dtc.fit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X_train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Y_train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0CE76746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writ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grid_dtc.best_params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_)</w:t>
      </w:r>
    </w:p>
    <w:p w14:paraId="2471A32D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368DB869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subheader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Сравним с </w:t>
      </w: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baseline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-моделью')</w:t>
      </w:r>
    </w:p>
    <w:p w14:paraId="75E85D6C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# </w:t>
      </w:r>
      <w:r w:rsidRPr="0036025B">
        <w:rPr>
          <w:rFonts w:ascii="Times New Roman" w:hAnsi="Times New Roman"/>
          <w:sz w:val="24"/>
          <w:szCs w:val="24"/>
          <w:lang w:eastAsia="ru-RU"/>
        </w:rPr>
        <w:t>Модели</w:t>
      </w:r>
    </w:p>
    <w:p w14:paraId="6E54EACC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models = {'Tree': 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DecisionTreeClassifier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max_depth=max_depth_4, random_state=10),</w:t>
      </w:r>
    </w:p>
    <w:p w14:paraId="4AC089F9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  '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TreeGrid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':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grid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knn.best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_estimato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_}</w:t>
      </w:r>
    </w:p>
    <w:p w14:paraId="5779E4A8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7A45DAA4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# </w:t>
      </w:r>
      <w:r w:rsidRPr="0036025B">
        <w:rPr>
          <w:rFonts w:ascii="Times New Roman" w:hAnsi="Times New Roman"/>
          <w:sz w:val="24"/>
          <w:szCs w:val="24"/>
          <w:lang w:eastAsia="ru-RU"/>
        </w:rPr>
        <w:t>Сохранение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метрик</w:t>
      </w:r>
    </w:p>
    <w:p w14:paraId="64E1CF12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lassMetricLoggerTre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 =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MetricLogge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45D1CB5E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for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model_nam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model in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models.items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):</w:t>
      </w:r>
    </w:p>
    <w:p w14:paraId="1C73A938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train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model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model_nam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model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lassMetricLoggerTre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1C2F9B8B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train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model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model_nam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model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lassMetricLogge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0)</w:t>
      </w:r>
    </w:p>
    <w:p w14:paraId="696EE0EF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5DB82EED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# </w:t>
      </w:r>
      <w:r w:rsidRPr="0036025B">
        <w:rPr>
          <w:rFonts w:ascii="Times New Roman" w:hAnsi="Times New Roman"/>
          <w:sz w:val="24"/>
          <w:szCs w:val="24"/>
          <w:lang w:eastAsia="ru-RU"/>
        </w:rPr>
        <w:t>Метрики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качества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модели</w:t>
      </w:r>
    </w:p>
    <w:p w14:paraId="7DED2ED5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metrics =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lassMetricLoggerTree.df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['metric'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].unique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)</w:t>
      </w:r>
    </w:p>
    <w:p w14:paraId="0F2AA16F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r w:rsidRPr="0036025B">
        <w:rPr>
          <w:rFonts w:ascii="Times New Roman" w:hAnsi="Times New Roman"/>
          <w:sz w:val="24"/>
          <w:szCs w:val="24"/>
          <w:lang w:eastAsia="ru-RU"/>
        </w:rPr>
        <w:t># Построим графики метрик качества модели</w:t>
      </w:r>
    </w:p>
    <w:p w14:paraId="717FE322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for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metric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in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metrics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:</w:t>
      </w:r>
    </w:p>
    <w:p w14:paraId="523977F3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eastAsia="ru-RU"/>
        </w:rPr>
        <w:t>   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pyplot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lassMetricLoggerTree.plot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'</w:t>
      </w:r>
      <w:r w:rsidRPr="0036025B">
        <w:rPr>
          <w:rFonts w:ascii="Times New Roman" w:hAnsi="Times New Roman"/>
          <w:sz w:val="24"/>
          <w:szCs w:val="24"/>
          <w:lang w:eastAsia="ru-RU"/>
        </w:rPr>
        <w:t>Метрика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: ' + metric, metric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figsiz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(7, 6)))</w:t>
      </w:r>
    </w:p>
    <w:p w14:paraId="01BB9500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144FCDCF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subheader</w:t>
      </w:r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Лучшее значение количества фолдов для случайного леса:')</w:t>
      </w:r>
    </w:p>
    <w:p w14:paraId="54974981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params = {'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n_estimators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': 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list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range(5, 200, 10))}</w:t>
      </w:r>
    </w:p>
    <w:p w14:paraId="4AEBB966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grid_rfc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 =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GridSearchCV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estimator=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RandomForestClassifie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),</w:t>
      </w:r>
    </w:p>
    <w:p w14:paraId="5034483C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            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param_grid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params,</w:t>
      </w:r>
    </w:p>
    <w:p w14:paraId="00C3F8E6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                cv=3,</w:t>
      </w:r>
    </w:p>
    <w:p w14:paraId="79302D86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            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n_jobs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-1)</w:t>
      </w:r>
    </w:p>
    <w:p w14:paraId="484F60B2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grid_rfc.fit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X_train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Y_train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283D6B27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writ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grid_rfc.best_params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_)</w:t>
      </w:r>
    </w:p>
    <w:p w14:paraId="57446C84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7703EA61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subheader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Сравним с </w:t>
      </w: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baseline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-моделью')</w:t>
      </w:r>
    </w:p>
    <w:p w14:paraId="6C4370B0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# </w:t>
      </w:r>
      <w:r w:rsidRPr="0036025B">
        <w:rPr>
          <w:rFonts w:ascii="Times New Roman" w:hAnsi="Times New Roman"/>
          <w:sz w:val="24"/>
          <w:szCs w:val="24"/>
          <w:lang w:eastAsia="ru-RU"/>
        </w:rPr>
        <w:t>Модели</w:t>
      </w:r>
    </w:p>
    <w:p w14:paraId="72470E0A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models = {'RF': 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RandomForestClassifier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n_estimators=n_estimators_5, oob_score=True, random_state=10),</w:t>
      </w:r>
    </w:p>
    <w:p w14:paraId="2AF28A73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  '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RFGrid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':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grid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knn.best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_estimato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_}</w:t>
      </w:r>
    </w:p>
    <w:p w14:paraId="35B61826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25C93064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# </w:t>
      </w:r>
      <w:r w:rsidRPr="0036025B">
        <w:rPr>
          <w:rFonts w:ascii="Times New Roman" w:hAnsi="Times New Roman"/>
          <w:sz w:val="24"/>
          <w:szCs w:val="24"/>
          <w:lang w:eastAsia="ru-RU"/>
        </w:rPr>
        <w:t>Сохранение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метрик</w:t>
      </w:r>
    </w:p>
    <w:p w14:paraId="325223DA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lassMetricLoggerRF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 =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MetricLogge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14362C87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for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model_nam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model in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models.items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):</w:t>
      </w:r>
    </w:p>
    <w:p w14:paraId="7D56F1B5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train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model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model_nam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model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lassMetricLoggerRF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0B83B594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train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model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model_nam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model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lassMetricLogge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0)</w:t>
      </w:r>
    </w:p>
    <w:p w14:paraId="56D995F4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745A8B67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# </w:t>
      </w:r>
      <w:r w:rsidRPr="0036025B">
        <w:rPr>
          <w:rFonts w:ascii="Times New Roman" w:hAnsi="Times New Roman"/>
          <w:sz w:val="24"/>
          <w:szCs w:val="24"/>
          <w:lang w:eastAsia="ru-RU"/>
        </w:rPr>
        <w:t>Метрики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качества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модели</w:t>
      </w:r>
    </w:p>
    <w:p w14:paraId="50A2DF7C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metrics =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lassMetricLoggerRF.df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['metric'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].unique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)</w:t>
      </w:r>
    </w:p>
    <w:p w14:paraId="136475A3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r w:rsidRPr="0036025B">
        <w:rPr>
          <w:rFonts w:ascii="Times New Roman" w:hAnsi="Times New Roman"/>
          <w:sz w:val="24"/>
          <w:szCs w:val="24"/>
          <w:lang w:eastAsia="ru-RU"/>
        </w:rPr>
        <w:t># Построим графики метрик качества модели</w:t>
      </w:r>
    </w:p>
    <w:p w14:paraId="10019CAC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for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metric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in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metrics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:</w:t>
      </w:r>
    </w:p>
    <w:p w14:paraId="28E43DA4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eastAsia="ru-RU"/>
        </w:rPr>
        <w:t>   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pyplot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lassMetricLoggerRF.plot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'</w:t>
      </w:r>
      <w:r w:rsidRPr="0036025B">
        <w:rPr>
          <w:rFonts w:ascii="Times New Roman" w:hAnsi="Times New Roman"/>
          <w:sz w:val="24"/>
          <w:szCs w:val="24"/>
          <w:lang w:eastAsia="ru-RU"/>
        </w:rPr>
        <w:t>Метрика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: ' + metric, metric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figsiz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(7, 6)))</w:t>
      </w:r>
    </w:p>
    <w:p w14:paraId="571D772C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2071AE79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subheader</w:t>
      </w:r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Лучшее значение количества фолдов для градиентного бустинга:')</w:t>
      </w:r>
    </w:p>
    <w:p w14:paraId="443F297B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params = {'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n_estimators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': 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list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range(5, 200, 10))}</w:t>
      </w:r>
    </w:p>
    <w:p w14:paraId="46271F23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grid_gbc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 =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GridSearchCV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estimator=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GradientBoostingClassifie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),</w:t>
      </w:r>
    </w:p>
    <w:p w14:paraId="65E2582E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lastRenderedPageBreak/>
        <w:t>                    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param_grid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params,</w:t>
      </w:r>
    </w:p>
    <w:p w14:paraId="375DCE14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                cv=3,</w:t>
      </w:r>
    </w:p>
    <w:p w14:paraId="24B7A84A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            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n_jobs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-1)</w:t>
      </w:r>
    </w:p>
    <w:p w14:paraId="34BFDC40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grid_gbc.fit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X_train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Y_train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3F715406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write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grid_gbc.best_params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_)</w:t>
      </w:r>
    </w:p>
    <w:p w14:paraId="79B13CAC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1F71922A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subheader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Сравним с </w:t>
      </w: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baseline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-моделью')</w:t>
      </w:r>
    </w:p>
    <w:p w14:paraId="63011C83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# </w:t>
      </w:r>
      <w:r w:rsidRPr="0036025B">
        <w:rPr>
          <w:rFonts w:ascii="Times New Roman" w:hAnsi="Times New Roman"/>
          <w:sz w:val="24"/>
          <w:szCs w:val="24"/>
          <w:lang w:eastAsia="ru-RU"/>
        </w:rPr>
        <w:t>Модели</w:t>
      </w:r>
    </w:p>
    <w:p w14:paraId="3CAFC3D4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models = {'GB': 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GradientBoostingClassifier(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n_estimators=n_estimators_6, random_state=10),</w:t>
      </w:r>
    </w:p>
    <w:p w14:paraId="3DF8679E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      '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GBGrid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':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grid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knn.best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_estimato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_}</w:t>
      </w:r>
    </w:p>
    <w:p w14:paraId="7DABFCCD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4A0E2D99" w14:textId="77777777" w:rsidR="0036025B" w:rsidRPr="005F1960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5F1960">
        <w:rPr>
          <w:rFonts w:ascii="Times New Roman" w:hAnsi="Times New Roman"/>
          <w:sz w:val="24"/>
          <w:szCs w:val="24"/>
          <w:lang w:val="en-US" w:eastAsia="ru-RU"/>
        </w:rPr>
        <w:t># </w:t>
      </w:r>
      <w:r w:rsidRPr="0036025B">
        <w:rPr>
          <w:rFonts w:ascii="Times New Roman" w:hAnsi="Times New Roman"/>
          <w:sz w:val="24"/>
          <w:szCs w:val="24"/>
          <w:lang w:eastAsia="ru-RU"/>
        </w:rPr>
        <w:t>Сохранение</w:t>
      </w:r>
      <w:r w:rsidRPr="005F1960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метрик</w:t>
      </w:r>
    </w:p>
    <w:p w14:paraId="1CF81A6E" w14:textId="77777777" w:rsidR="0036025B" w:rsidRPr="005F1960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5F1960">
        <w:rPr>
          <w:rFonts w:ascii="Times New Roman" w:hAnsi="Times New Roman"/>
          <w:sz w:val="24"/>
          <w:szCs w:val="24"/>
          <w:lang w:val="en-US" w:eastAsia="ru-RU"/>
        </w:rPr>
        <w:t>classMetricLoggerGB</w:t>
      </w:r>
      <w:proofErr w:type="spellEnd"/>
      <w:r w:rsidRPr="005F1960">
        <w:rPr>
          <w:rFonts w:ascii="Times New Roman" w:hAnsi="Times New Roman"/>
          <w:sz w:val="24"/>
          <w:szCs w:val="24"/>
          <w:lang w:val="en-US" w:eastAsia="ru-RU"/>
        </w:rPr>
        <w:t> = </w:t>
      </w:r>
      <w:proofErr w:type="spellStart"/>
      <w:proofErr w:type="gramStart"/>
      <w:r w:rsidRPr="005F1960">
        <w:rPr>
          <w:rFonts w:ascii="Times New Roman" w:hAnsi="Times New Roman"/>
          <w:sz w:val="24"/>
          <w:szCs w:val="24"/>
          <w:lang w:val="en-US" w:eastAsia="ru-RU"/>
        </w:rPr>
        <w:t>MetricLogger</w:t>
      </w:r>
      <w:proofErr w:type="spellEnd"/>
      <w:r w:rsidRPr="005F1960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gramEnd"/>
      <w:r w:rsidRPr="005F1960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751AAB40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for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model_nam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model in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models.items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):</w:t>
      </w:r>
    </w:p>
    <w:p w14:paraId="1B28A66C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train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model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model_nam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model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lassMetricLoggerGB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01852D91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train_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model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model_nam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model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lassMetricLogger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, 0)</w:t>
      </w:r>
    </w:p>
    <w:p w14:paraId="6D31CD38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2A9ACA5E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# </w:t>
      </w:r>
      <w:r w:rsidRPr="0036025B">
        <w:rPr>
          <w:rFonts w:ascii="Times New Roman" w:hAnsi="Times New Roman"/>
          <w:sz w:val="24"/>
          <w:szCs w:val="24"/>
          <w:lang w:eastAsia="ru-RU"/>
        </w:rPr>
        <w:t>Метрики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качества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36025B">
        <w:rPr>
          <w:rFonts w:ascii="Times New Roman" w:hAnsi="Times New Roman"/>
          <w:sz w:val="24"/>
          <w:szCs w:val="24"/>
          <w:lang w:eastAsia="ru-RU"/>
        </w:rPr>
        <w:t>модели</w:t>
      </w:r>
    </w:p>
    <w:p w14:paraId="0F524241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metrics =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lassMetricLoggerGB.df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['metric'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].unique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)</w:t>
      </w:r>
    </w:p>
    <w:p w14:paraId="61C483BD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r w:rsidRPr="0036025B">
        <w:rPr>
          <w:rFonts w:ascii="Times New Roman" w:hAnsi="Times New Roman"/>
          <w:sz w:val="24"/>
          <w:szCs w:val="24"/>
          <w:lang w:eastAsia="ru-RU"/>
        </w:rPr>
        <w:t># Построим графики метрик качества модели</w:t>
      </w:r>
    </w:p>
    <w:p w14:paraId="4AFED87B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for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metric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in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36025B">
        <w:rPr>
          <w:rFonts w:ascii="Times New Roman" w:hAnsi="Times New Roman"/>
          <w:sz w:val="24"/>
          <w:szCs w:val="24"/>
          <w:lang w:eastAsia="ru-RU"/>
        </w:rPr>
        <w:t>metrics</w:t>
      </w:r>
      <w:proofErr w:type="spellEnd"/>
      <w:r w:rsidRPr="0036025B">
        <w:rPr>
          <w:rFonts w:ascii="Times New Roman" w:hAnsi="Times New Roman"/>
          <w:sz w:val="24"/>
          <w:szCs w:val="24"/>
          <w:lang w:eastAsia="ru-RU"/>
        </w:rPr>
        <w:t>:</w:t>
      </w:r>
    </w:p>
    <w:p w14:paraId="2DC3B2F6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eastAsia="ru-RU"/>
        </w:rPr>
        <w:t>   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pyplot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lassMetricLoggerGB.plot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'</w:t>
      </w:r>
      <w:r w:rsidRPr="0036025B">
        <w:rPr>
          <w:rFonts w:ascii="Times New Roman" w:hAnsi="Times New Roman"/>
          <w:sz w:val="24"/>
          <w:szCs w:val="24"/>
          <w:lang w:eastAsia="ru-RU"/>
        </w:rPr>
        <w:t>Метрика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: ' + metric, metric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figsiz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(7, 6)))</w:t>
      </w:r>
    </w:p>
    <w:p w14:paraId="47B55DC2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13DAC5E1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eastAsia="ru-RU"/>
        </w:rPr>
        <w:t>st.subheader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eastAsia="ru-RU"/>
        </w:rPr>
        <w:t>('Сравнение метрик для всех моделей')</w:t>
      </w:r>
    </w:p>
    <w:p w14:paraId="4AE5F984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metrics =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lassMetricLoggerGB.df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['metric'</w:t>
      </w:r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].unique</w:t>
      </w:r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)</w:t>
      </w:r>
    </w:p>
    <w:p w14:paraId="73A2204E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r w:rsidRPr="0036025B">
        <w:rPr>
          <w:rFonts w:ascii="Times New Roman" w:hAnsi="Times New Roman"/>
          <w:sz w:val="24"/>
          <w:szCs w:val="24"/>
          <w:lang w:eastAsia="ru-RU"/>
        </w:rPr>
        <w:t># Построим графики метрик качества всех моделей</w:t>
      </w:r>
    </w:p>
    <w:p w14:paraId="2DBE4AFF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for metric in metrics:</w:t>
      </w:r>
    </w:p>
    <w:p w14:paraId="784FD972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  <w:r w:rsidRPr="0036025B">
        <w:rPr>
          <w:rFonts w:ascii="Times New Roman" w:hAnsi="Times New Roman"/>
          <w:sz w:val="24"/>
          <w:szCs w:val="24"/>
          <w:lang w:val="en-US" w:eastAsia="ru-RU"/>
        </w:rPr>
        <w:t>    </w:t>
      </w:r>
      <w:proofErr w:type="spellStart"/>
      <w:proofErr w:type="gramStart"/>
      <w:r w:rsidRPr="0036025B">
        <w:rPr>
          <w:rFonts w:ascii="Times New Roman" w:hAnsi="Times New Roman"/>
          <w:sz w:val="24"/>
          <w:szCs w:val="24"/>
          <w:lang w:val="en-US" w:eastAsia="ru-RU"/>
        </w:rPr>
        <w:t>st.pyplot</w:t>
      </w:r>
      <w:proofErr w:type="spellEnd"/>
      <w:proofErr w:type="gramEnd"/>
      <w:r w:rsidRPr="0036025B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classMetricLogger.plot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('</w:t>
      </w:r>
      <w:r w:rsidRPr="0036025B">
        <w:rPr>
          <w:rFonts w:ascii="Times New Roman" w:hAnsi="Times New Roman"/>
          <w:sz w:val="24"/>
          <w:szCs w:val="24"/>
          <w:lang w:eastAsia="ru-RU"/>
        </w:rPr>
        <w:t>Метрика</w:t>
      </w:r>
      <w:r w:rsidRPr="0036025B">
        <w:rPr>
          <w:rFonts w:ascii="Times New Roman" w:hAnsi="Times New Roman"/>
          <w:sz w:val="24"/>
          <w:szCs w:val="24"/>
          <w:lang w:val="en-US" w:eastAsia="ru-RU"/>
        </w:rPr>
        <w:t>: ' + metric, metric, </w:t>
      </w:r>
      <w:proofErr w:type="spellStart"/>
      <w:r w:rsidRPr="0036025B">
        <w:rPr>
          <w:rFonts w:ascii="Times New Roman" w:hAnsi="Times New Roman"/>
          <w:sz w:val="24"/>
          <w:szCs w:val="24"/>
          <w:lang w:val="en-US" w:eastAsia="ru-RU"/>
        </w:rPr>
        <w:t>figsize</w:t>
      </w:r>
      <w:proofErr w:type="spellEnd"/>
      <w:r w:rsidRPr="0036025B">
        <w:rPr>
          <w:rFonts w:ascii="Times New Roman" w:hAnsi="Times New Roman"/>
          <w:sz w:val="24"/>
          <w:szCs w:val="24"/>
          <w:lang w:val="en-US" w:eastAsia="ru-RU"/>
        </w:rPr>
        <w:t>=(7, 6)))</w:t>
      </w:r>
    </w:p>
    <w:p w14:paraId="2A55EF30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3DC5D92F" w14:textId="77777777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r w:rsidRPr="0036025B">
        <w:rPr>
          <w:rFonts w:ascii="Times New Roman" w:hAnsi="Times New Roman"/>
          <w:sz w:val="24"/>
          <w:szCs w:val="24"/>
          <w:lang w:eastAsia="ru-RU"/>
        </w:rPr>
        <w:t># ---------------------------------------------------------------------------------------------------------------------</w:t>
      </w:r>
    </w:p>
    <w:p w14:paraId="5A8F5D0E" w14:textId="4BEA7E3A" w:rsidR="0036025B" w:rsidRPr="0036025B" w:rsidRDefault="0036025B" w:rsidP="0036025B">
      <w:pPr>
        <w:rPr>
          <w:rFonts w:ascii="Times New Roman" w:hAnsi="Times New Roman"/>
          <w:sz w:val="24"/>
          <w:szCs w:val="24"/>
          <w:lang w:eastAsia="ru-RU"/>
        </w:rPr>
      </w:pPr>
      <w:r w:rsidRPr="0036025B">
        <w:rPr>
          <w:rFonts w:ascii="Times New Roman" w:hAnsi="Times New Roman"/>
          <w:sz w:val="24"/>
          <w:szCs w:val="24"/>
          <w:lang w:eastAsia="ru-RU"/>
        </w:rPr>
        <w:t># ---------------------------------------------------------------------------------------------------------------------</w:t>
      </w:r>
    </w:p>
    <w:p w14:paraId="00526FF3" w14:textId="7DF95DB8" w:rsidR="008A7865" w:rsidRPr="008A7865" w:rsidRDefault="008A7865" w:rsidP="008A7865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8A7865">
        <w:rPr>
          <w:rFonts w:ascii="Times New Roman" w:hAnsi="Times New Roman"/>
          <w:sz w:val="24"/>
          <w:szCs w:val="24"/>
          <w:lang w:eastAsia="ru-RU"/>
        </w:rPr>
        <w:t>st.subheader</w:t>
      </w:r>
      <w:proofErr w:type="spellEnd"/>
      <w:proofErr w:type="gramEnd"/>
      <w:r w:rsidRPr="008A7865">
        <w:rPr>
          <w:rFonts w:ascii="Times New Roman" w:hAnsi="Times New Roman"/>
          <w:sz w:val="24"/>
          <w:szCs w:val="24"/>
          <w:lang w:eastAsia="ru-RU"/>
        </w:rPr>
        <w:t xml:space="preserve">('Модель обученная с помощью </w:t>
      </w:r>
      <w:r w:rsidRPr="008A7865">
        <w:rPr>
          <w:rFonts w:ascii="Times New Roman" w:hAnsi="Times New Roman"/>
          <w:sz w:val="24"/>
          <w:szCs w:val="24"/>
          <w:lang w:val="en-US" w:eastAsia="ru-RU"/>
        </w:rPr>
        <w:t>TPOT')</w:t>
      </w:r>
    </w:p>
    <w:p w14:paraId="759D6B0E" w14:textId="77777777" w:rsidR="008A7865" w:rsidRPr="008A7865" w:rsidRDefault="008A7865" w:rsidP="008A7865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8A7865">
        <w:rPr>
          <w:rFonts w:ascii="Times New Roman" w:hAnsi="Times New Roman"/>
          <w:sz w:val="24"/>
          <w:szCs w:val="24"/>
          <w:lang w:val="en-US" w:eastAsia="ru-RU"/>
        </w:rPr>
        <w:t>tpot</w:t>
      </w:r>
      <w:proofErr w:type="spellEnd"/>
      <w:r w:rsidRPr="008A7865">
        <w:rPr>
          <w:rFonts w:ascii="Times New Roman" w:hAnsi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8A7865">
        <w:rPr>
          <w:rFonts w:ascii="Times New Roman" w:hAnsi="Times New Roman"/>
          <w:sz w:val="24"/>
          <w:szCs w:val="24"/>
          <w:lang w:val="en-US" w:eastAsia="ru-RU"/>
        </w:rPr>
        <w:t>TPOTClassifier</w:t>
      </w:r>
      <w:proofErr w:type="spellEnd"/>
      <w:r w:rsidRPr="008A7865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gramEnd"/>
      <w:r w:rsidRPr="008A7865">
        <w:rPr>
          <w:rFonts w:ascii="Times New Roman" w:hAnsi="Times New Roman"/>
          <w:sz w:val="24"/>
          <w:szCs w:val="24"/>
          <w:lang w:val="en-US" w:eastAsia="ru-RU"/>
        </w:rPr>
        <w:t xml:space="preserve">generations=5, </w:t>
      </w:r>
      <w:proofErr w:type="spellStart"/>
      <w:r w:rsidRPr="008A7865">
        <w:rPr>
          <w:rFonts w:ascii="Times New Roman" w:hAnsi="Times New Roman"/>
          <w:sz w:val="24"/>
          <w:szCs w:val="24"/>
          <w:lang w:val="en-US" w:eastAsia="ru-RU"/>
        </w:rPr>
        <w:t>population_size</w:t>
      </w:r>
      <w:proofErr w:type="spellEnd"/>
      <w:r w:rsidRPr="008A7865">
        <w:rPr>
          <w:rFonts w:ascii="Times New Roman" w:hAnsi="Times New Roman"/>
          <w:sz w:val="24"/>
          <w:szCs w:val="24"/>
          <w:lang w:val="en-US" w:eastAsia="ru-RU"/>
        </w:rPr>
        <w:t xml:space="preserve">=50,cv=5, verbosity=2, </w:t>
      </w:r>
      <w:proofErr w:type="spellStart"/>
      <w:r w:rsidRPr="008A7865">
        <w:rPr>
          <w:rFonts w:ascii="Times New Roman" w:hAnsi="Times New Roman"/>
          <w:sz w:val="24"/>
          <w:szCs w:val="24"/>
          <w:lang w:val="en-US" w:eastAsia="ru-RU"/>
        </w:rPr>
        <w:t>random_state</w:t>
      </w:r>
      <w:proofErr w:type="spellEnd"/>
      <w:r w:rsidRPr="008A7865">
        <w:rPr>
          <w:rFonts w:ascii="Times New Roman" w:hAnsi="Times New Roman"/>
          <w:sz w:val="24"/>
          <w:szCs w:val="24"/>
          <w:lang w:val="en-US" w:eastAsia="ru-RU"/>
        </w:rPr>
        <w:t>=1)</w:t>
      </w:r>
    </w:p>
    <w:p w14:paraId="3320F79E" w14:textId="77777777" w:rsidR="008A7865" w:rsidRPr="008A7865" w:rsidRDefault="008A7865" w:rsidP="008A7865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8A7865">
        <w:rPr>
          <w:rFonts w:ascii="Times New Roman" w:hAnsi="Times New Roman"/>
          <w:sz w:val="24"/>
          <w:szCs w:val="24"/>
          <w:lang w:val="en-US" w:eastAsia="ru-RU"/>
        </w:rPr>
        <w:t>tpot.fit</w:t>
      </w:r>
      <w:proofErr w:type="spellEnd"/>
      <w:r w:rsidRPr="008A7865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8A7865">
        <w:rPr>
          <w:rFonts w:ascii="Times New Roman" w:hAnsi="Times New Roman"/>
          <w:sz w:val="24"/>
          <w:szCs w:val="24"/>
          <w:lang w:val="en-US" w:eastAsia="ru-RU"/>
        </w:rPr>
        <w:t>X_train</w:t>
      </w:r>
      <w:proofErr w:type="spellEnd"/>
      <w:r w:rsidRPr="008A7865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8A7865">
        <w:rPr>
          <w:rFonts w:ascii="Times New Roman" w:hAnsi="Times New Roman"/>
          <w:sz w:val="24"/>
          <w:szCs w:val="24"/>
          <w:lang w:val="en-US" w:eastAsia="ru-RU"/>
        </w:rPr>
        <w:t>Y_train</w:t>
      </w:r>
      <w:proofErr w:type="spellEnd"/>
      <w:r w:rsidRPr="008A7865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12C8301C" w14:textId="77777777" w:rsidR="008A7865" w:rsidRPr="008A7865" w:rsidRDefault="008A7865" w:rsidP="008A7865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8A7865">
        <w:rPr>
          <w:rFonts w:ascii="Times New Roman" w:hAnsi="Times New Roman"/>
          <w:sz w:val="24"/>
          <w:szCs w:val="24"/>
          <w:lang w:val="en-US" w:eastAsia="ru-RU"/>
        </w:rPr>
        <w:t>st.write</w:t>
      </w:r>
      <w:proofErr w:type="spellEnd"/>
      <w:proofErr w:type="gramEnd"/>
      <w:r w:rsidRPr="008A7865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8A7865">
        <w:rPr>
          <w:rFonts w:ascii="Times New Roman" w:hAnsi="Times New Roman"/>
          <w:sz w:val="24"/>
          <w:szCs w:val="24"/>
          <w:lang w:val="en-US" w:eastAsia="ru-RU"/>
        </w:rPr>
        <w:t>tpot.score</w:t>
      </w:r>
      <w:proofErr w:type="spellEnd"/>
      <w:r w:rsidRPr="008A7865">
        <w:rPr>
          <w:rFonts w:ascii="Times New Roman" w:hAnsi="Times New Roman"/>
          <w:sz w:val="24"/>
          <w:szCs w:val="24"/>
          <w:lang w:val="en-US" w:eastAsia="ru-RU"/>
        </w:rPr>
        <w:t>(</w:t>
      </w:r>
      <w:proofErr w:type="spellStart"/>
      <w:r w:rsidRPr="008A7865">
        <w:rPr>
          <w:rFonts w:ascii="Times New Roman" w:hAnsi="Times New Roman"/>
          <w:sz w:val="24"/>
          <w:szCs w:val="24"/>
          <w:lang w:val="en-US" w:eastAsia="ru-RU"/>
        </w:rPr>
        <w:t>X_test</w:t>
      </w:r>
      <w:proofErr w:type="spellEnd"/>
      <w:r w:rsidRPr="008A7865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8A7865">
        <w:rPr>
          <w:rFonts w:ascii="Times New Roman" w:hAnsi="Times New Roman"/>
          <w:sz w:val="24"/>
          <w:szCs w:val="24"/>
          <w:lang w:val="en-US" w:eastAsia="ru-RU"/>
        </w:rPr>
        <w:t>Y_test</w:t>
      </w:r>
      <w:proofErr w:type="spellEnd"/>
      <w:r w:rsidRPr="008A7865">
        <w:rPr>
          <w:rFonts w:ascii="Times New Roman" w:hAnsi="Times New Roman"/>
          <w:sz w:val="24"/>
          <w:szCs w:val="24"/>
          <w:lang w:val="en-US" w:eastAsia="ru-RU"/>
        </w:rPr>
        <w:t>))</w:t>
      </w:r>
    </w:p>
    <w:p w14:paraId="13FC9136" w14:textId="6330D431" w:rsidR="00AC7580" w:rsidRPr="0036025B" w:rsidRDefault="008A7865" w:rsidP="0003305A">
      <w:pPr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8A7865">
        <w:rPr>
          <w:rFonts w:ascii="Times New Roman" w:hAnsi="Times New Roman"/>
          <w:sz w:val="24"/>
          <w:szCs w:val="24"/>
          <w:lang w:val="en-US" w:eastAsia="ru-RU"/>
        </w:rPr>
        <w:t>tpot.export</w:t>
      </w:r>
      <w:proofErr w:type="spellEnd"/>
      <w:proofErr w:type="gramEnd"/>
      <w:r w:rsidRPr="008A7865">
        <w:rPr>
          <w:rFonts w:ascii="Times New Roman" w:hAnsi="Times New Roman"/>
          <w:sz w:val="24"/>
          <w:szCs w:val="24"/>
          <w:lang w:val="en-US" w:eastAsia="ru-RU"/>
        </w:rPr>
        <w:t>('tpot_digits_pipeline.py')</w:t>
      </w:r>
    </w:p>
    <w:p w14:paraId="5B5B7FF6" w14:textId="77777777" w:rsidR="00AC7580" w:rsidRPr="00AC7580" w:rsidRDefault="00AC7580" w:rsidP="0003305A">
      <w:pPr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lastRenderedPageBreak/>
        <w:t>Скрины веб-приложения:</w:t>
      </w:r>
    </w:p>
    <w:p w14:paraId="6048D4CF" w14:textId="77777777" w:rsidR="00E44E51" w:rsidRDefault="00E44E51" w:rsidP="0003305A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сматриваем характеристик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атасета</w:t>
      </w:r>
      <w:proofErr w:type="spellEnd"/>
    </w:p>
    <w:p w14:paraId="6518FE3C" w14:textId="695BCC99" w:rsidR="00E44E51" w:rsidRDefault="002F76D9" w:rsidP="0003305A">
      <w:pPr>
        <w:rPr>
          <w:noProof/>
          <w:lang w:eastAsia="ru-RU"/>
        </w:rPr>
      </w:pPr>
      <w:r w:rsidRPr="002A6269">
        <w:rPr>
          <w:noProof/>
          <w:lang w:eastAsia="ru-RU"/>
        </w:rPr>
        <w:drawing>
          <wp:inline distT="0" distB="0" distL="0" distR="0" wp14:anchorId="7CEDCDC4" wp14:editId="083160D0">
            <wp:extent cx="6117590" cy="3956685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E395D" w14:textId="4618B266" w:rsidR="002919FE" w:rsidRPr="002919FE" w:rsidRDefault="002F76D9" w:rsidP="0003305A">
      <w:pPr>
        <w:rPr>
          <w:noProof/>
          <w:lang w:eastAsia="ru-RU"/>
        </w:rPr>
      </w:pPr>
      <w:r w:rsidRPr="002A6269">
        <w:rPr>
          <w:noProof/>
          <w:lang w:eastAsia="ru-RU"/>
        </w:rPr>
        <w:drawing>
          <wp:inline distT="0" distB="0" distL="0" distR="0" wp14:anchorId="47D0FF9A" wp14:editId="0B43E0EE">
            <wp:extent cx="6117590" cy="4093210"/>
            <wp:effectExtent l="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361EA" w14:textId="77777777" w:rsidR="008A7865" w:rsidRDefault="008A7865" w:rsidP="0003305A">
      <w:pPr>
        <w:rPr>
          <w:rFonts w:ascii="Times New Roman" w:hAnsi="Times New Roman"/>
          <w:sz w:val="24"/>
          <w:szCs w:val="24"/>
          <w:lang w:eastAsia="ru-RU"/>
        </w:rPr>
      </w:pPr>
    </w:p>
    <w:p w14:paraId="7D7370C7" w14:textId="77777777" w:rsidR="008A7865" w:rsidRDefault="008A7865" w:rsidP="0003305A">
      <w:pPr>
        <w:rPr>
          <w:rFonts w:ascii="Times New Roman" w:hAnsi="Times New Roman"/>
          <w:sz w:val="24"/>
          <w:szCs w:val="24"/>
          <w:lang w:eastAsia="ru-RU"/>
        </w:rPr>
      </w:pPr>
    </w:p>
    <w:p w14:paraId="0A4B580A" w14:textId="1B8FF9EB" w:rsidR="00E44E51" w:rsidRDefault="00E44E51" w:rsidP="0003305A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опусков в данных нет.</w:t>
      </w:r>
    </w:p>
    <w:p w14:paraId="1A06A340" w14:textId="77777777" w:rsidR="00BE3D88" w:rsidRPr="00BE3D88" w:rsidRDefault="00BE3D88" w:rsidP="00BE3D88">
      <w:pPr>
        <w:rPr>
          <w:rFonts w:ascii="Times New Roman" w:hAnsi="Times New Roman"/>
          <w:sz w:val="24"/>
          <w:szCs w:val="24"/>
          <w:lang w:eastAsia="ru-RU"/>
        </w:rPr>
      </w:pPr>
      <w:r w:rsidRPr="00BE3D88">
        <w:rPr>
          <w:rFonts w:ascii="Times New Roman" w:hAnsi="Times New Roman"/>
          <w:sz w:val="24"/>
          <w:szCs w:val="24"/>
          <w:lang w:eastAsia="ru-RU"/>
        </w:rPr>
        <w:t xml:space="preserve">Класс </w:t>
      </w:r>
      <w:proofErr w:type="spellStart"/>
      <w:r w:rsidRPr="00BE3D88">
        <w:rPr>
          <w:rFonts w:ascii="Times New Roman" w:hAnsi="Times New Roman"/>
          <w:sz w:val="24"/>
          <w:szCs w:val="24"/>
          <w:lang w:eastAsia="ru-RU"/>
        </w:rPr>
        <w:t>Existing</w:t>
      </w:r>
      <w:proofErr w:type="spellEnd"/>
      <w:r w:rsidRPr="00BE3D8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E3D88">
        <w:rPr>
          <w:rFonts w:ascii="Times New Roman" w:hAnsi="Times New Roman"/>
          <w:sz w:val="24"/>
          <w:szCs w:val="24"/>
          <w:lang w:eastAsia="ru-RU"/>
        </w:rPr>
        <w:t>Customer</w:t>
      </w:r>
      <w:proofErr w:type="spellEnd"/>
      <w:r w:rsidRPr="00BE3D88">
        <w:rPr>
          <w:rFonts w:ascii="Times New Roman" w:hAnsi="Times New Roman"/>
          <w:sz w:val="24"/>
          <w:szCs w:val="24"/>
          <w:lang w:eastAsia="ru-RU"/>
        </w:rPr>
        <w:t xml:space="preserve"> составляет 83.93%, а класс </w:t>
      </w:r>
      <w:proofErr w:type="spellStart"/>
      <w:r w:rsidRPr="00BE3D88">
        <w:rPr>
          <w:rFonts w:ascii="Times New Roman" w:hAnsi="Times New Roman"/>
          <w:sz w:val="24"/>
          <w:szCs w:val="24"/>
          <w:lang w:eastAsia="ru-RU"/>
        </w:rPr>
        <w:t>Attrited</w:t>
      </w:r>
      <w:proofErr w:type="spellEnd"/>
      <w:r w:rsidRPr="00BE3D8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E3D88">
        <w:rPr>
          <w:rFonts w:ascii="Times New Roman" w:hAnsi="Times New Roman"/>
          <w:sz w:val="24"/>
          <w:szCs w:val="24"/>
          <w:lang w:eastAsia="ru-RU"/>
        </w:rPr>
        <w:t>Custome</w:t>
      </w:r>
      <w:proofErr w:type="spellEnd"/>
      <w:r w:rsidRPr="00BE3D88">
        <w:rPr>
          <w:rFonts w:ascii="Times New Roman" w:hAnsi="Times New Roman"/>
          <w:sz w:val="24"/>
          <w:szCs w:val="24"/>
          <w:lang w:eastAsia="ru-RU"/>
        </w:rPr>
        <w:t xml:space="preserve"> составляет 16.07%.</w:t>
      </w:r>
    </w:p>
    <w:p w14:paraId="0BB19A61" w14:textId="1C3C233E" w:rsidR="00BE3D88" w:rsidRDefault="00BE3D88" w:rsidP="00BE3D88">
      <w:pPr>
        <w:rPr>
          <w:rFonts w:ascii="Times New Roman" w:hAnsi="Times New Roman"/>
          <w:sz w:val="24"/>
          <w:szCs w:val="24"/>
          <w:lang w:eastAsia="ru-RU"/>
        </w:rPr>
      </w:pPr>
      <w:r w:rsidRPr="00BE3D88">
        <w:rPr>
          <w:rFonts w:ascii="Times New Roman" w:hAnsi="Times New Roman"/>
          <w:sz w:val="24"/>
          <w:szCs w:val="24"/>
          <w:lang w:eastAsia="ru-RU"/>
        </w:rPr>
        <w:t>Дисбаланс классов присутствует.</w:t>
      </w:r>
    </w:p>
    <w:p w14:paraId="4A20C15D" w14:textId="77777777" w:rsidR="00BE3D88" w:rsidRPr="00BE3D88" w:rsidRDefault="00BE3D88" w:rsidP="00BE3D88">
      <w:pPr>
        <w:rPr>
          <w:rFonts w:ascii="Times New Roman" w:hAnsi="Times New Roman"/>
          <w:sz w:val="24"/>
          <w:szCs w:val="24"/>
          <w:lang w:eastAsia="ru-RU"/>
        </w:rPr>
      </w:pPr>
    </w:p>
    <w:p w14:paraId="3FEE5C4D" w14:textId="50FA3A46" w:rsidR="00E44E51" w:rsidRDefault="00BE3D88" w:rsidP="0003305A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полним кодирование категориальных признаков и п</w:t>
      </w:r>
      <w:r w:rsidR="00E44E51">
        <w:rPr>
          <w:rFonts w:ascii="Times New Roman" w:hAnsi="Times New Roman"/>
          <w:sz w:val="24"/>
          <w:szCs w:val="24"/>
          <w:lang w:eastAsia="ru-RU"/>
        </w:rPr>
        <w:t>остроим корреляционную матрицу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3657CC4A" w14:textId="595D0A84" w:rsidR="00E44E51" w:rsidRDefault="002F76D9" w:rsidP="0003305A">
      <w:pPr>
        <w:rPr>
          <w:noProof/>
          <w:lang w:eastAsia="ru-RU"/>
        </w:rPr>
      </w:pPr>
      <w:r w:rsidRPr="002A6269">
        <w:rPr>
          <w:noProof/>
          <w:lang w:eastAsia="ru-RU"/>
        </w:rPr>
        <w:drawing>
          <wp:inline distT="0" distB="0" distL="0" distR="0" wp14:anchorId="36A6BC65" wp14:editId="0FF8DDAE">
            <wp:extent cx="6117590" cy="3064510"/>
            <wp:effectExtent l="0" t="0" r="0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51650" w14:textId="2A9A63BA" w:rsidR="002919FE" w:rsidRDefault="002919FE" w:rsidP="0003305A">
      <w:pPr>
        <w:rPr>
          <w:rFonts w:ascii="Times New Roman" w:hAnsi="Times New Roman"/>
          <w:sz w:val="24"/>
          <w:szCs w:val="24"/>
          <w:lang w:eastAsia="ru-RU"/>
        </w:rPr>
      </w:pPr>
    </w:p>
    <w:p w14:paraId="4BE98924" w14:textId="77777777" w:rsidR="00BE3D88" w:rsidRDefault="00BE3D88" w:rsidP="0003305A">
      <w:pPr>
        <w:rPr>
          <w:rFonts w:ascii="Times New Roman" w:hAnsi="Times New Roman"/>
          <w:sz w:val="24"/>
          <w:szCs w:val="24"/>
          <w:lang w:eastAsia="ru-RU"/>
        </w:rPr>
      </w:pPr>
    </w:p>
    <w:p w14:paraId="6DAC1121" w14:textId="7FF0974E" w:rsidR="00E44E51" w:rsidRDefault="00E44E51" w:rsidP="0003305A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дем масштабирование данных</w:t>
      </w:r>
    </w:p>
    <w:p w14:paraId="7D1A1D2A" w14:textId="40E5383F" w:rsidR="00E44E51" w:rsidRDefault="002F76D9" w:rsidP="0003305A">
      <w:pPr>
        <w:rPr>
          <w:noProof/>
          <w:lang w:eastAsia="ru-RU"/>
        </w:rPr>
      </w:pPr>
      <w:r w:rsidRPr="002A6269">
        <w:rPr>
          <w:noProof/>
          <w:lang w:eastAsia="ru-RU"/>
        </w:rPr>
        <w:drawing>
          <wp:inline distT="0" distB="0" distL="0" distR="0" wp14:anchorId="27E021BD" wp14:editId="577F1213">
            <wp:extent cx="6117590" cy="3358515"/>
            <wp:effectExtent l="0" t="0" r="0" b="0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DCFF6" w14:textId="7A1F5A40" w:rsidR="002919FE" w:rsidRDefault="002919FE" w:rsidP="0003305A">
      <w:pPr>
        <w:rPr>
          <w:noProof/>
          <w:lang w:eastAsia="ru-RU"/>
        </w:rPr>
      </w:pPr>
    </w:p>
    <w:p w14:paraId="58678A07" w14:textId="0DE0759B" w:rsidR="002919FE" w:rsidRPr="002919FE" w:rsidRDefault="00BE3D88" w:rsidP="0003305A">
      <w:pPr>
        <w:rPr>
          <w:noProof/>
          <w:lang w:eastAsia="ru-RU"/>
        </w:rPr>
      </w:pPr>
      <w:r>
        <w:rPr>
          <w:noProof/>
          <w:lang w:eastAsia="ru-RU"/>
        </w:rPr>
        <w:t>…</w:t>
      </w:r>
    </w:p>
    <w:p w14:paraId="17270F94" w14:textId="77777777" w:rsidR="00E44E51" w:rsidRDefault="00E44E51" w:rsidP="0003305A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Как видно масштабирование не повлияло на распределение данных.</w:t>
      </w:r>
    </w:p>
    <w:p w14:paraId="508D5CDC" w14:textId="770C6DE2" w:rsidR="002919FE" w:rsidRDefault="002919FE" w:rsidP="0003305A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рим, что масштабирование не повлияло на корреляцию признаков</w:t>
      </w:r>
      <w:r w:rsidR="00BE3D88">
        <w:rPr>
          <w:rFonts w:ascii="Times New Roman" w:hAnsi="Times New Roman"/>
          <w:sz w:val="24"/>
          <w:szCs w:val="24"/>
          <w:lang w:eastAsia="ru-RU"/>
        </w:rPr>
        <w:t>.</w:t>
      </w:r>
    </w:p>
    <w:p w14:paraId="5A303152" w14:textId="77777777" w:rsidR="002919FE" w:rsidRDefault="002919FE" w:rsidP="0003305A">
      <w:pPr>
        <w:rPr>
          <w:noProof/>
          <w:lang w:eastAsia="ru-RU"/>
        </w:rPr>
      </w:pPr>
    </w:p>
    <w:p w14:paraId="05E108FC" w14:textId="3BE014B2" w:rsidR="002919FE" w:rsidRPr="002919FE" w:rsidRDefault="002F76D9" w:rsidP="0003305A">
      <w:pPr>
        <w:rPr>
          <w:noProof/>
          <w:lang w:eastAsia="ru-RU"/>
        </w:rPr>
      </w:pPr>
      <w:r w:rsidRPr="002A6269">
        <w:rPr>
          <w:noProof/>
          <w:lang w:eastAsia="ru-RU"/>
        </w:rPr>
        <w:drawing>
          <wp:inline distT="0" distB="0" distL="0" distR="0" wp14:anchorId="11AA4FFC" wp14:editId="0D456FD6">
            <wp:extent cx="5753100" cy="3973195"/>
            <wp:effectExtent l="0" t="0" r="0" b="0"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25822" w14:textId="77777777" w:rsidR="002919FE" w:rsidRDefault="002919FE" w:rsidP="0003305A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к видно масштабирование не повлияло на корреляцию признаков.</w:t>
      </w:r>
    </w:p>
    <w:p w14:paraId="01E15D1B" w14:textId="4AF2C986" w:rsidR="00BE3D88" w:rsidRDefault="00BE3D88" w:rsidP="00BE3D88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дем анализ корреляционной матрицы и удалим лишние признаки.</w:t>
      </w:r>
    </w:p>
    <w:p w14:paraId="5F29E967" w14:textId="2A60DD82" w:rsidR="00BE3D88" w:rsidRDefault="002F76D9" w:rsidP="00BE3D88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E3D8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6CD5A94" wp14:editId="7D51135D">
            <wp:extent cx="6597015" cy="3238500"/>
            <wp:effectExtent l="0" t="0" r="0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01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BC6C0" w14:textId="0C2EFE60" w:rsidR="00E44E51" w:rsidRDefault="00E44E51" w:rsidP="00BE3D88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делим выборку на обучающую и тестовую и обучим модели с параметрами, заданными слайдерами в левой части интерфейса.</w:t>
      </w:r>
    </w:p>
    <w:p w14:paraId="402488A5" w14:textId="0A3861FB" w:rsidR="00E44E51" w:rsidRDefault="002F76D9" w:rsidP="00BE3D88">
      <w:pPr>
        <w:jc w:val="both"/>
        <w:rPr>
          <w:noProof/>
          <w:lang w:eastAsia="ru-RU"/>
        </w:rPr>
      </w:pPr>
      <w:r w:rsidRPr="002A6269">
        <w:rPr>
          <w:noProof/>
          <w:lang w:eastAsia="ru-RU"/>
        </w:rPr>
        <w:lastRenderedPageBreak/>
        <w:drawing>
          <wp:inline distT="0" distB="0" distL="0" distR="0" wp14:anchorId="5086C06F" wp14:editId="56DD7E05">
            <wp:extent cx="6123305" cy="4593590"/>
            <wp:effectExtent l="0" t="0" r="0" b="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459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F410" w14:textId="48C2252E" w:rsidR="002919FE" w:rsidRDefault="002F76D9" w:rsidP="0003305A">
      <w:pPr>
        <w:rPr>
          <w:noProof/>
          <w:lang w:eastAsia="ru-RU"/>
        </w:rPr>
      </w:pPr>
      <w:r w:rsidRPr="002A6269">
        <w:rPr>
          <w:noProof/>
          <w:lang w:eastAsia="ru-RU"/>
        </w:rPr>
        <w:drawing>
          <wp:inline distT="0" distB="0" distL="0" distR="0" wp14:anchorId="1540C8C2" wp14:editId="1C3217A7">
            <wp:extent cx="5372100" cy="4321810"/>
            <wp:effectExtent l="0" t="0" r="0" b="0"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52BA6" w14:textId="1B64545D" w:rsidR="00BE3D88" w:rsidRDefault="002F76D9" w:rsidP="0003305A">
      <w:pPr>
        <w:rPr>
          <w:noProof/>
          <w:lang w:eastAsia="ru-RU"/>
        </w:rPr>
      </w:pPr>
      <w:r w:rsidRPr="002A6269">
        <w:rPr>
          <w:noProof/>
          <w:lang w:eastAsia="ru-RU"/>
        </w:rPr>
        <w:lastRenderedPageBreak/>
        <w:drawing>
          <wp:inline distT="0" distB="0" distL="0" distR="0" wp14:anchorId="22FD81C5" wp14:editId="1F3DA80A">
            <wp:extent cx="5263515" cy="4223385"/>
            <wp:effectExtent l="0" t="0" r="0" b="0"/>
            <wp:docPr id="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2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BF41" w14:textId="67D5E8D8" w:rsidR="00BE3D88" w:rsidRDefault="00BE3D88" w:rsidP="0003305A">
      <w:pPr>
        <w:rPr>
          <w:noProof/>
          <w:lang w:eastAsia="ru-RU"/>
        </w:rPr>
      </w:pPr>
    </w:p>
    <w:p w14:paraId="14528435" w14:textId="77777777" w:rsidR="00BE3D88" w:rsidRPr="002919FE" w:rsidRDefault="00BE3D88" w:rsidP="0003305A">
      <w:pPr>
        <w:rPr>
          <w:noProof/>
          <w:lang w:eastAsia="ru-RU"/>
        </w:rPr>
      </w:pPr>
    </w:p>
    <w:p w14:paraId="5791E6A6" w14:textId="393B7ABD" w:rsidR="002919FE" w:rsidRDefault="002919FE" w:rsidP="0003305A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ведем значение метрик в виде графиков</w:t>
      </w:r>
      <w:r w:rsidR="00BE3D88">
        <w:rPr>
          <w:rFonts w:ascii="Times New Roman" w:hAnsi="Times New Roman"/>
          <w:sz w:val="24"/>
          <w:szCs w:val="24"/>
          <w:lang w:eastAsia="ru-RU"/>
        </w:rPr>
        <w:t>.</w:t>
      </w:r>
    </w:p>
    <w:p w14:paraId="134A4A2B" w14:textId="3B6741BC" w:rsidR="002919FE" w:rsidRDefault="002F76D9" w:rsidP="0003305A">
      <w:pPr>
        <w:rPr>
          <w:noProof/>
          <w:lang w:eastAsia="ru-RU"/>
        </w:rPr>
      </w:pPr>
      <w:r w:rsidRPr="002A6269">
        <w:rPr>
          <w:noProof/>
          <w:lang w:eastAsia="ru-RU"/>
        </w:rPr>
        <w:lastRenderedPageBreak/>
        <w:drawing>
          <wp:inline distT="0" distB="0" distL="0" distR="0" wp14:anchorId="7E810DBA" wp14:editId="2D9800E6">
            <wp:extent cx="5366385" cy="6814185"/>
            <wp:effectExtent l="0" t="0" r="0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681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21A0" w14:textId="3BDF80F1" w:rsidR="002919FE" w:rsidRDefault="002919FE" w:rsidP="0003305A">
      <w:pPr>
        <w:rPr>
          <w:noProof/>
          <w:lang w:eastAsia="ru-RU"/>
        </w:rPr>
      </w:pPr>
    </w:p>
    <w:p w14:paraId="0072ADFA" w14:textId="12E416F5" w:rsidR="002919FE" w:rsidRDefault="002F76D9" w:rsidP="0003305A">
      <w:pPr>
        <w:rPr>
          <w:rFonts w:ascii="Times New Roman" w:hAnsi="Times New Roman"/>
          <w:sz w:val="24"/>
          <w:szCs w:val="24"/>
          <w:lang w:eastAsia="ru-RU"/>
        </w:rPr>
      </w:pPr>
      <w:r w:rsidRPr="0099708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29A469" wp14:editId="113755D2">
            <wp:extent cx="4817110" cy="6934200"/>
            <wp:effectExtent l="0" t="0" r="0" b="0"/>
            <wp:docPr id="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01CC" w14:textId="78DB364D" w:rsidR="00E44E51" w:rsidRDefault="0099708B" w:rsidP="0099708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="002919FE">
        <w:rPr>
          <w:rFonts w:ascii="Times New Roman" w:hAnsi="Times New Roman"/>
          <w:sz w:val="24"/>
          <w:szCs w:val="24"/>
          <w:lang w:eastAsia="ru-RU"/>
        </w:rPr>
        <w:t xml:space="preserve">.к. </w:t>
      </w:r>
      <w:r w:rsidR="002919FE">
        <w:rPr>
          <w:rFonts w:ascii="Times New Roman" w:hAnsi="Times New Roman"/>
          <w:sz w:val="24"/>
          <w:szCs w:val="24"/>
          <w:lang w:val="en-US" w:eastAsia="ru-RU"/>
        </w:rPr>
        <w:t>F</w:t>
      </w:r>
      <w:r w:rsidR="002919FE" w:rsidRPr="002919FE">
        <w:rPr>
          <w:rFonts w:ascii="Times New Roman" w:hAnsi="Times New Roman"/>
          <w:sz w:val="24"/>
          <w:szCs w:val="24"/>
          <w:lang w:eastAsia="ru-RU"/>
        </w:rPr>
        <w:t>1-</w:t>
      </w:r>
      <w:r w:rsidR="002919FE">
        <w:rPr>
          <w:rFonts w:ascii="Times New Roman" w:hAnsi="Times New Roman"/>
          <w:sz w:val="24"/>
          <w:szCs w:val="24"/>
          <w:lang w:eastAsia="ru-RU"/>
        </w:rPr>
        <w:t>мера</w:t>
      </w:r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  <w:lang w:val="en-US" w:eastAsia="ru-RU"/>
        </w:rPr>
        <w:t>ROC</w:t>
      </w:r>
      <w:r w:rsidRPr="0099708B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val="en-US" w:eastAsia="ru-RU"/>
        </w:rPr>
        <w:t>AUC</w:t>
      </w:r>
      <w:r w:rsidR="002919FE">
        <w:rPr>
          <w:rFonts w:ascii="Times New Roman" w:hAnsi="Times New Roman"/>
          <w:sz w:val="24"/>
          <w:szCs w:val="24"/>
          <w:lang w:eastAsia="ru-RU"/>
        </w:rPr>
        <w:t xml:space="preserve"> лучше всех у модел</w:t>
      </w:r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hAnsi="Times New Roman"/>
          <w:sz w:val="24"/>
          <w:szCs w:val="24"/>
          <w:lang w:val="en-US" w:eastAsia="ru-RU"/>
        </w:rPr>
        <w:t>SVC</w:t>
      </w:r>
      <w:r w:rsidR="002919FE">
        <w:rPr>
          <w:rFonts w:ascii="Times New Roman" w:hAnsi="Times New Roman"/>
          <w:sz w:val="24"/>
          <w:szCs w:val="24"/>
          <w:lang w:eastAsia="ru-RU"/>
        </w:rPr>
        <w:t xml:space="preserve">, можно сделать вывод, что </w:t>
      </w:r>
      <w:r>
        <w:rPr>
          <w:rFonts w:ascii="Times New Roman" w:hAnsi="Times New Roman"/>
          <w:sz w:val="24"/>
          <w:szCs w:val="24"/>
          <w:lang w:eastAsia="ru-RU"/>
        </w:rPr>
        <w:t>метод опорных векторов</w:t>
      </w:r>
      <w:r w:rsidR="002919FE">
        <w:rPr>
          <w:rFonts w:ascii="Times New Roman" w:hAnsi="Times New Roman"/>
          <w:sz w:val="24"/>
          <w:szCs w:val="24"/>
          <w:lang w:eastAsia="ru-RU"/>
        </w:rPr>
        <w:t xml:space="preserve"> показал себя лучше всех.</w:t>
      </w:r>
    </w:p>
    <w:p w14:paraId="0CBF28ED" w14:textId="1C91D6CE" w:rsidR="0099708B" w:rsidRDefault="0099708B" w:rsidP="0099708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1EA53FC" w14:textId="35A4B866" w:rsidR="0099708B" w:rsidRDefault="0099708B" w:rsidP="0099708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B42F055" w14:textId="220AA71A" w:rsidR="0099708B" w:rsidRDefault="0099708B" w:rsidP="0099708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DB94918" w14:textId="1835DD7C" w:rsidR="0099708B" w:rsidRDefault="0099708B" w:rsidP="0099708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57EA7A0" w14:textId="46F18D33" w:rsidR="0099708B" w:rsidRDefault="0099708B" w:rsidP="0099708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BC2C2D5" w14:textId="39B92F09" w:rsidR="0099708B" w:rsidRDefault="0099708B" w:rsidP="0099708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04E34F4" w14:textId="77777777" w:rsidR="0099708B" w:rsidRDefault="0099708B" w:rsidP="0099708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516CEDF" w14:textId="23522F76" w:rsidR="00E44E51" w:rsidRDefault="00E44E51" w:rsidP="0003305A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дберем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иперпараметр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ля логистической регрессии</w:t>
      </w:r>
      <w:r w:rsidR="0099708B">
        <w:rPr>
          <w:rFonts w:ascii="Times New Roman" w:hAnsi="Times New Roman"/>
          <w:sz w:val="24"/>
          <w:szCs w:val="24"/>
          <w:lang w:eastAsia="ru-RU"/>
        </w:rPr>
        <w:t>.</w:t>
      </w:r>
    </w:p>
    <w:p w14:paraId="570B0532" w14:textId="31316F25" w:rsidR="00E44E51" w:rsidRDefault="002F76D9" w:rsidP="0003305A">
      <w:pPr>
        <w:rPr>
          <w:noProof/>
          <w:lang w:eastAsia="ru-RU"/>
        </w:rPr>
      </w:pPr>
      <w:r w:rsidRPr="002A6269">
        <w:rPr>
          <w:noProof/>
          <w:lang w:eastAsia="ru-RU"/>
        </w:rPr>
        <w:drawing>
          <wp:inline distT="0" distB="0" distL="0" distR="0" wp14:anchorId="2E0EE142" wp14:editId="4EF89322">
            <wp:extent cx="6123305" cy="4349115"/>
            <wp:effectExtent l="0" t="0" r="0" b="0"/>
            <wp:docPr id="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68742" w14:textId="3B57510C" w:rsidR="002919FE" w:rsidRDefault="002F76D9" w:rsidP="0003305A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D476A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F1D59D7" wp14:editId="49757D5E">
            <wp:extent cx="6117590" cy="2939415"/>
            <wp:effectExtent l="0" t="0" r="0" b="0"/>
            <wp:docPr id="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C891" w14:textId="11C70CC3" w:rsidR="00D476A9" w:rsidRDefault="002F76D9" w:rsidP="0003305A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D476A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60F116" wp14:editId="6E9CD5E8">
            <wp:extent cx="6112510" cy="4098290"/>
            <wp:effectExtent l="0" t="0" r="0" b="0"/>
            <wp:docPr id="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850A8" w14:textId="458286D7" w:rsidR="00D476A9" w:rsidRDefault="002F76D9" w:rsidP="0003305A">
      <w:pPr>
        <w:rPr>
          <w:rFonts w:ascii="Times New Roman" w:hAnsi="Times New Roman"/>
          <w:sz w:val="24"/>
          <w:szCs w:val="24"/>
          <w:lang w:eastAsia="ru-RU"/>
        </w:rPr>
      </w:pPr>
      <w:r w:rsidRPr="00D476A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022689" wp14:editId="7410D9DA">
            <wp:extent cx="6117590" cy="1991995"/>
            <wp:effectExtent l="0" t="0" r="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FCF08" w14:textId="1F28E53C" w:rsidR="00E44E51" w:rsidRDefault="002919FE" w:rsidP="0003305A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ак видно с подобранным параметром регуляризации логистическая регрессия </w:t>
      </w:r>
      <w:r w:rsidR="00D476A9">
        <w:rPr>
          <w:rFonts w:ascii="Times New Roman" w:hAnsi="Times New Roman"/>
          <w:sz w:val="24"/>
          <w:szCs w:val="24"/>
          <w:lang w:eastAsia="ru-RU"/>
        </w:rPr>
        <w:t>не изменилась.</w:t>
      </w:r>
    </w:p>
    <w:p w14:paraId="791660DC" w14:textId="66F732F3" w:rsidR="00E44E51" w:rsidRDefault="00D476A9" w:rsidP="0003305A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алогичные действия проводим для остальных моделей.</w:t>
      </w:r>
    </w:p>
    <w:p w14:paraId="635EDFBD" w14:textId="49BA3412" w:rsidR="00D476A9" w:rsidRDefault="00D476A9" w:rsidP="0003305A">
      <w:pPr>
        <w:rPr>
          <w:rFonts w:ascii="Times New Roman" w:hAnsi="Times New Roman"/>
          <w:sz w:val="24"/>
          <w:szCs w:val="24"/>
          <w:lang w:eastAsia="ru-RU"/>
        </w:rPr>
      </w:pPr>
    </w:p>
    <w:p w14:paraId="076C6B49" w14:textId="655C93B4" w:rsidR="00D476A9" w:rsidRDefault="00D476A9" w:rsidP="0003305A">
      <w:pPr>
        <w:rPr>
          <w:rFonts w:ascii="Times New Roman" w:hAnsi="Times New Roman"/>
          <w:sz w:val="24"/>
          <w:szCs w:val="24"/>
          <w:lang w:eastAsia="ru-RU"/>
        </w:rPr>
      </w:pPr>
    </w:p>
    <w:p w14:paraId="2B9B4578" w14:textId="7EC4E7B4" w:rsidR="00D476A9" w:rsidRDefault="00D476A9" w:rsidP="0003305A">
      <w:pPr>
        <w:rPr>
          <w:rFonts w:ascii="Times New Roman" w:hAnsi="Times New Roman"/>
          <w:sz w:val="24"/>
          <w:szCs w:val="24"/>
          <w:lang w:eastAsia="ru-RU"/>
        </w:rPr>
      </w:pPr>
    </w:p>
    <w:p w14:paraId="62F9DFCC" w14:textId="270B753F" w:rsidR="00D476A9" w:rsidRDefault="00D476A9" w:rsidP="0003305A">
      <w:pPr>
        <w:rPr>
          <w:rFonts w:ascii="Times New Roman" w:hAnsi="Times New Roman"/>
          <w:sz w:val="24"/>
          <w:szCs w:val="24"/>
          <w:lang w:eastAsia="ru-RU"/>
        </w:rPr>
      </w:pPr>
    </w:p>
    <w:p w14:paraId="7D9DA715" w14:textId="241FCF7C" w:rsidR="00D476A9" w:rsidRDefault="00D476A9" w:rsidP="0003305A">
      <w:pPr>
        <w:rPr>
          <w:rFonts w:ascii="Times New Roman" w:hAnsi="Times New Roman"/>
          <w:sz w:val="24"/>
          <w:szCs w:val="24"/>
          <w:lang w:eastAsia="ru-RU"/>
        </w:rPr>
      </w:pPr>
    </w:p>
    <w:p w14:paraId="73678F73" w14:textId="346A7E01" w:rsidR="00D476A9" w:rsidRDefault="00D476A9" w:rsidP="0003305A">
      <w:pPr>
        <w:rPr>
          <w:rFonts w:ascii="Times New Roman" w:hAnsi="Times New Roman"/>
          <w:sz w:val="24"/>
          <w:szCs w:val="24"/>
          <w:lang w:eastAsia="ru-RU"/>
        </w:rPr>
      </w:pPr>
    </w:p>
    <w:p w14:paraId="7470AB26" w14:textId="2162D940" w:rsidR="00D476A9" w:rsidRDefault="00D476A9" w:rsidP="0003305A">
      <w:pPr>
        <w:rPr>
          <w:rFonts w:ascii="Times New Roman" w:hAnsi="Times New Roman"/>
          <w:sz w:val="24"/>
          <w:szCs w:val="24"/>
          <w:lang w:eastAsia="ru-RU"/>
        </w:rPr>
      </w:pPr>
    </w:p>
    <w:p w14:paraId="68353D3F" w14:textId="5D7B8149" w:rsidR="00D476A9" w:rsidRDefault="00D476A9" w:rsidP="0003305A">
      <w:pPr>
        <w:rPr>
          <w:rFonts w:ascii="Times New Roman" w:hAnsi="Times New Roman"/>
          <w:sz w:val="24"/>
          <w:szCs w:val="24"/>
          <w:lang w:eastAsia="ru-RU"/>
        </w:rPr>
      </w:pPr>
    </w:p>
    <w:p w14:paraId="661BC0D5" w14:textId="77777777" w:rsidR="00D476A9" w:rsidRDefault="00D476A9" w:rsidP="0003305A">
      <w:pPr>
        <w:rPr>
          <w:rFonts w:ascii="Times New Roman" w:hAnsi="Times New Roman"/>
          <w:sz w:val="24"/>
          <w:szCs w:val="24"/>
          <w:lang w:eastAsia="ru-RU"/>
        </w:rPr>
      </w:pPr>
    </w:p>
    <w:p w14:paraId="10BFD798" w14:textId="51C19A1F" w:rsidR="00E44E51" w:rsidRPr="00D476A9" w:rsidRDefault="00E44E51" w:rsidP="0003305A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Итоговые результаты для всех моделей</w:t>
      </w:r>
    </w:p>
    <w:p w14:paraId="2ABE9DCA" w14:textId="10EA538D" w:rsidR="002919FE" w:rsidRDefault="002919FE" w:rsidP="0003305A">
      <w:pPr>
        <w:rPr>
          <w:noProof/>
          <w:lang w:eastAsia="ru-RU"/>
        </w:rPr>
      </w:pPr>
    </w:p>
    <w:p w14:paraId="6DB8115E" w14:textId="7FA71A1D" w:rsidR="00E44E51" w:rsidRDefault="002F76D9" w:rsidP="0003305A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D476A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FEC383C" wp14:editId="1BD619C3">
            <wp:extent cx="6123305" cy="3739515"/>
            <wp:effectExtent l="0" t="0" r="0" b="0"/>
            <wp:docPr id="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5E557" w14:textId="5849F4B2" w:rsidR="00D476A9" w:rsidRDefault="002F76D9" w:rsidP="0003305A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D476A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7174FF" wp14:editId="6341398E">
            <wp:extent cx="6123305" cy="4022090"/>
            <wp:effectExtent l="0" t="0" r="0" b="0"/>
            <wp:docPr id="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40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86ED0" w14:textId="1F1FD052" w:rsidR="00D476A9" w:rsidRDefault="00D476A9" w:rsidP="0003305A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14:paraId="22879A74" w14:textId="77777777" w:rsidR="00D476A9" w:rsidRDefault="00D476A9" w:rsidP="0003305A">
      <w:pPr>
        <w:rPr>
          <w:rFonts w:ascii="Times New Roman" w:hAnsi="Times New Roman"/>
          <w:sz w:val="24"/>
          <w:szCs w:val="24"/>
          <w:lang w:eastAsia="ru-RU"/>
        </w:rPr>
      </w:pPr>
    </w:p>
    <w:p w14:paraId="2EC10E0D" w14:textId="07FA60F4" w:rsidR="00E44E51" w:rsidRPr="00E44E51" w:rsidRDefault="00E44E51" w:rsidP="0003305A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учим модель с помощью </w:t>
      </w:r>
      <w:r w:rsidR="008A7865">
        <w:rPr>
          <w:rFonts w:ascii="Times New Roman" w:hAnsi="Times New Roman"/>
          <w:sz w:val="24"/>
          <w:szCs w:val="24"/>
          <w:lang w:val="en-US" w:eastAsia="ru-RU"/>
        </w:rPr>
        <w:t>TPOT</w:t>
      </w:r>
      <w:r w:rsidR="00AE2982">
        <w:rPr>
          <w:rFonts w:ascii="Times New Roman" w:hAnsi="Times New Roman"/>
          <w:sz w:val="24"/>
          <w:szCs w:val="24"/>
          <w:lang w:eastAsia="ru-RU"/>
        </w:rPr>
        <w:t>.</w:t>
      </w:r>
    </w:p>
    <w:p w14:paraId="3F44DEBE" w14:textId="77777777" w:rsidR="0003305A" w:rsidRDefault="0003305A" w:rsidP="0003305A">
      <w:pPr>
        <w:pStyle w:val="2"/>
        <w:rPr>
          <w:rFonts w:ascii="Times New Roman" w:hAnsi="Times New Roman"/>
          <w:i w:val="0"/>
          <w:lang w:eastAsia="ru-RU"/>
        </w:rPr>
      </w:pPr>
      <w:bookmarkStart w:id="3" w:name="_Toc73451490"/>
      <w:r w:rsidRPr="0003305A">
        <w:rPr>
          <w:rFonts w:ascii="Times New Roman" w:hAnsi="Times New Roman"/>
          <w:i w:val="0"/>
          <w:lang w:eastAsia="ru-RU"/>
        </w:rPr>
        <w:lastRenderedPageBreak/>
        <w:t>Вывод</w:t>
      </w:r>
      <w:bookmarkEnd w:id="3"/>
    </w:p>
    <w:p w14:paraId="5021E694" w14:textId="77777777" w:rsidR="0003305A" w:rsidRDefault="002919FE" w:rsidP="00D476A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качестве метрик были выбраны следующие:</w:t>
      </w:r>
    </w:p>
    <w:p w14:paraId="3F97A783" w14:textId="77777777" w:rsidR="002919FE" w:rsidRDefault="002919FE" w:rsidP="00D476A9">
      <w:pPr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precision</w:t>
      </w:r>
      <w:r w:rsidRPr="002919FE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>точность, т.е. доля объектов, названных классификатором положительными и при этом действительно являющиеся положительными</w:t>
      </w:r>
    </w:p>
    <w:p w14:paraId="38022E13" w14:textId="77777777" w:rsidR="002919FE" w:rsidRDefault="002919FE" w:rsidP="00D476A9">
      <w:pPr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recall</w:t>
      </w:r>
      <w:r w:rsidRPr="002919FE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>полнота, т.е. доля объектов положительного класса, которую нашел классификатор из всех объектов положительного класса</w:t>
      </w:r>
    </w:p>
    <w:p w14:paraId="46AE4E71" w14:textId="473D249D" w:rsidR="002919FE" w:rsidRPr="00D476A9" w:rsidRDefault="002919FE" w:rsidP="00D476A9">
      <w:pPr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F</w:t>
      </w:r>
      <w:r w:rsidRPr="002919FE">
        <w:rPr>
          <w:rFonts w:ascii="Times New Roman" w:hAnsi="Times New Roman"/>
          <w:sz w:val="24"/>
          <w:szCs w:val="24"/>
          <w:lang w:eastAsia="ru-RU"/>
        </w:rPr>
        <w:t>1-</w:t>
      </w:r>
      <w:r>
        <w:rPr>
          <w:rFonts w:ascii="Times New Roman" w:hAnsi="Times New Roman"/>
          <w:sz w:val="24"/>
          <w:szCs w:val="24"/>
          <w:lang w:eastAsia="ru-RU"/>
        </w:rPr>
        <w:t xml:space="preserve">мера – среднее гармоническое </w:t>
      </w:r>
      <w:r>
        <w:rPr>
          <w:rFonts w:ascii="Times New Roman" w:hAnsi="Times New Roman"/>
          <w:sz w:val="24"/>
          <w:szCs w:val="24"/>
          <w:lang w:val="en-US" w:eastAsia="ru-RU"/>
        </w:rPr>
        <w:t>precision</w:t>
      </w:r>
      <w:r w:rsidRPr="002919F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hAnsi="Times New Roman"/>
          <w:sz w:val="24"/>
          <w:szCs w:val="24"/>
          <w:lang w:val="en-US" w:eastAsia="ru-RU"/>
        </w:rPr>
        <w:t>recall</w:t>
      </w:r>
    </w:p>
    <w:p w14:paraId="0FB27806" w14:textId="46A21B13" w:rsidR="00D476A9" w:rsidRPr="002919FE" w:rsidRDefault="00D476A9" w:rsidP="00D476A9">
      <w:pPr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Roc</w:t>
      </w:r>
      <w:r w:rsidRPr="00D476A9">
        <w:rPr>
          <w:rFonts w:ascii="Times New Roman" w:hAnsi="Times New Roman"/>
          <w:sz w:val="24"/>
          <w:szCs w:val="24"/>
          <w:lang w:eastAsia="ru-RU"/>
        </w:rPr>
        <w:t>_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auc</w:t>
      </w:r>
      <w:proofErr w:type="spellEnd"/>
      <w:r w:rsidRPr="00D476A9">
        <w:rPr>
          <w:rFonts w:ascii="Times New Roman" w:hAnsi="Times New Roman"/>
          <w:sz w:val="24"/>
          <w:szCs w:val="24"/>
          <w:lang w:eastAsia="ru-RU"/>
        </w:rPr>
        <w:t xml:space="preserve"> - Используется для оценки качества бинарной классификации. Чем сильнее отклоняется кривая от верхнего левого угла графика, тем хуже качество классификации.</w:t>
      </w:r>
    </w:p>
    <w:p w14:paraId="28042017" w14:textId="481B625E" w:rsidR="002919FE" w:rsidRDefault="0072523C" w:rsidP="009C6D6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езультате работы по метрике </w:t>
      </w:r>
      <w:r>
        <w:rPr>
          <w:rFonts w:ascii="Times New Roman" w:hAnsi="Times New Roman"/>
          <w:sz w:val="24"/>
          <w:szCs w:val="24"/>
          <w:lang w:val="en-US" w:eastAsia="ru-RU"/>
        </w:rPr>
        <w:t>precision</w:t>
      </w:r>
      <w:r w:rsidRPr="0072523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лучше всего себя показала модель градиентног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устинг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по метрике </w:t>
      </w:r>
      <w:r>
        <w:rPr>
          <w:rFonts w:ascii="Times New Roman" w:hAnsi="Times New Roman"/>
          <w:sz w:val="24"/>
          <w:szCs w:val="24"/>
          <w:lang w:val="en-US" w:eastAsia="ru-RU"/>
        </w:rPr>
        <w:t>recall</w:t>
      </w:r>
      <w:r w:rsidRPr="0072523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лучше всего себя показала модель </w:t>
      </w:r>
      <w:r w:rsidR="00D476A9">
        <w:rPr>
          <w:rFonts w:ascii="Times New Roman" w:hAnsi="Times New Roman"/>
          <w:sz w:val="24"/>
          <w:szCs w:val="24"/>
          <w:lang w:eastAsia="ru-RU"/>
        </w:rPr>
        <w:t>решающего дерева</w:t>
      </w:r>
      <w:r>
        <w:rPr>
          <w:rFonts w:ascii="Times New Roman" w:hAnsi="Times New Roman"/>
          <w:sz w:val="24"/>
          <w:szCs w:val="24"/>
          <w:lang w:eastAsia="ru-RU"/>
        </w:rPr>
        <w:t xml:space="preserve">, по </w:t>
      </w:r>
      <w:r>
        <w:rPr>
          <w:rFonts w:ascii="Times New Roman" w:hAnsi="Times New Roman"/>
          <w:sz w:val="24"/>
          <w:szCs w:val="24"/>
          <w:lang w:val="en-US" w:eastAsia="ru-RU"/>
        </w:rPr>
        <w:t>F</w:t>
      </w:r>
      <w:r w:rsidRPr="0072523C">
        <w:rPr>
          <w:rFonts w:ascii="Times New Roman" w:hAnsi="Times New Roman"/>
          <w:sz w:val="24"/>
          <w:szCs w:val="24"/>
          <w:lang w:eastAsia="ru-RU"/>
        </w:rPr>
        <w:t>1-</w:t>
      </w:r>
      <w:r>
        <w:rPr>
          <w:rFonts w:ascii="Times New Roman" w:hAnsi="Times New Roman"/>
          <w:sz w:val="24"/>
          <w:szCs w:val="24"/>
          <w:lang w:eastAsia="ru-RU"/>
        </w:rPr>
        <w:t xml:space="preserve">метрике лучше всего себя показала модель </w:t>
      </w:r>
      <w:r w:rsidR="009C6D6B">
        <w:rPr>
          <w:rFonts w:ascii="Times New Roman" w:hAnsi="Times New Roman"/>
          <w:sz w:val="24"/>
          <w:szCs w:val="24"/>
          <w:lang w:eastAsia="ru-RU"/>
        </w:rPr>
        <w:t xml:space="preserve">методов опорных векторов и по метрике </w:t>
      </w:r>
      <w:r w:rsidR="009C6D6B">
        <w:rPr>
          <w:rFonts w:ascii="Times New Roman" w:hAnsi="Times New Roman"/>
          <w:sz w:val="24"/>
          <w:szCs w:val="24"/>
          <w:lang w:val="en-US" w:eastAsia="ru-RU"/>
        </w:rPr>
        <w:t>roc</w:t>
      </w:r>
      <w:r w:rsidR="009C6D6B" w:rsidRPr="009C6D6B">
        <w:rPr>
          <w:rFonts w:ascii="Times New Roman" w:hAnsi="Times New Roman"/>
          <w:sz w:val="24"/>
          <w:szCs w:val="24"/>
          <w:lang w:eastAsia="ru-RU"/>
        </w:rPr>
        <w:t>_</w:t>
      </w:r>
      <w:proofErr w:type="spellStart"/>
      <w:r w:rsidR="009C6D6B">
        <w:rPr>
          <w:rFonts w:ascii="Times New Roman" w:hAnsi="Times New Roman"/>
          <w:sz w:val="24"/>
          <w:szCs w:val="24"/>
          <w:lang w:val="en-US" w:eastAsia="ru-RU"/>
        </w:rPr>
        <w:t>auc</w:t>
      </w:r>
      <w:proofErr w:type="spellEnd"/>
      <w:r w:rsidR="009C6D6B" w:rsidRPr="009C6D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6D6B">
        <w:rPr>
          <w:rFonts w:ascii="Times New Roman" w:hAnsi="Times New Roman"/>
          <w:sz w:val="24"/>
          <w:szCs w:val="24"/>
          <w:lang w:eastAsia="ru-RU"/>
        </w:rPr>
        <w:t>она же</w:t>
      </w:r>
      <w:r>
        <w:rPr>
          <w:rFonts w:ascii="Times New Roman" w:hAnsi="Times New Roman"/>
          <w:sz w:val="24"/>
          <w:szCs w:val="24"/>
          <w:lang w:eastAsia="ru-RU"/>
        </w:rPr>
        <w:t xml:space="preserve">. Исходя из этого, можно сделать вывод, что лучшей моделью оказалась </w:t>
      </w:r>
      <w:r w:rsidR="009C6D6B">
        <w:rPr>
          <w:rFonts w:ascii="Times New Roman" w:hAnsi="Times New Roman"/>
          <w:sz w:val="24"/>
          <w:szCs w:val="24"/>
          <w:lang w:val="en-US" w:eastAsia="ru-RU"/>
        </w:rPr>
        <w:t>SVC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901618B" w14:textId="386C9B24" w:rsidR="009C6D6B" w:rsidRPr="009C6D6B" w:rsidRDefault="0003305A" w:rsidP="009C6D6B">
      <w:pPr>
        <w:pStyle w:val="2"/>
        <w:rPr>
          <w:rFonts w:ascii="Times New Roman" w:hAnsi="Times New Roman"/>
          <w:i w:val="0"/>
          <w:lang w:eastAsia="ru-RU"/>
        </w:rPr>
      </w:pPr>
      <w:bookmarkStart w:id="4" w:name="_Toc73451491"/>
      <w:r w:rsidRPr="0003305A">
        <w:rPr>
          <w:rFonts w:ascii="Times New Roman" w:hAnsi="Times New Roman"/>
          <w:i w:val="0"/>
          <w:lang w:eastAsia="ru-RU"/>
        </w:rPr>
        <w:t>Источники</w:t>
      </w:r>
      <w:bookmarkEnd w:id="4"/>
    </w:p>
    <w:p w14:paraId="0CACB8BF" w14:textId="4D0CC634" w:rsidR="0072523C" w:rsidRDefault="00EA69F2" w:rsidP="0072523C">
      <w:pPr>
        <w:numPr>
          <w:ilvl w:val="0"/>
          <w:numId w:val="43"/>
        </w:numPr>
        <w:rPr>
          <w:rFonts w:ascii="Times New Roman" w:hAnsi="Times New Roman"/>
          <w:sz w:val="24"/>
          <w:szCs w:val="24"/>
          <w:lang w:eastAsia="ru-RU"/>
        </w:rPr>
      </w:pPr>
      <w:hyperlink r:id="rId26" w:history="1">
        <w:r w:rsidR="0072523C" w:rsidRPr="00475886">
          <w:rPr>
            <w:rStyle w:val="a4"/>
            <w:rFonts w:ascii="Times New Roman" w:hAnsi="Times New Roman"/>
            <w:sz w:val="24"/>
            <w:szCs w:val="24"/>
            <w:lang w:eastAsia="ru-RU"/>
          </w:rPr>
          <w:t>https://github.com/ugapanyuk/ml_course_2021/wiki/COURSE_TMO</w:t>
        </w:r>
      </w:hyperlink>
    </w:p>
    <w:p w14:paraId="59382C96" w14:textId="77777777" w:rsidR="0072523C" w:rsidRDefault="00EA69F2" w:rsidP="0072523C">
      <w:pPr>
        <w:numPr>
          <w:ilvl w:val="0"/>
          <w:numId w:val="43"/>
        </w:numPr>
        <w:rPr>
          <w:rFonts w:ascii="Times New Roman" w:hAnsi="Times New Roman"/>
          <w:sz w:val="24"/>
          <w:szCs w:val="24"/>
          <w:lang w:eastAsia="ru-RU"/>
        </w:rPr>
      </w:pPr>
      <w:hyperlink r:id="rId27" w:history="1">
        <w:r w:rsidR="0072523C" w:rsidRPr="00475886">
          <w:rPr>
            <w:rStyle w:val="a4"/>
            <w:rFonts w:ascii="Times New Roman" w:hAnsi="Times New Roman"/>
            <w:sz w:val="24"/>
            <w:szCs w:val="24"/>
            <w:lang w:eastAsia="ru-RU"/>
          </w:rPr>
          <w:t>https://www.sklearn.org</w:t>
        </w:r>
      </w:hyperlink>
    </w:p>
    <w:p w14:paraId="33CD5AED" w14:textId="654C1FF6" w:rsidR="008A7865" w:rsidRPr="008A7865" w:rsidRDefault="00EA69F2" w:rsidP="009C6D6B">
      <w:pPr>
        <w:numPr>
          <w:ilvl w:val="0"/>
          <w:numId w:val="43"/>
        </w:numPr>
        <w:rPr>
          <w:rStyle w:val="a4"/>
          <w:lang w:eastAsia="ru-RU"/>
        </w:rPr>
      </w:pPr>
      <w:hyperlink r:id="rId28" w:history="1">
        <w:r w:rsidR="008A7865" w:rsidRPr="008A7865">
          <w:rPr>
            <w:rStyle w:val="a4"/>
            <w:rFonts w:ascii="Times New Roman" w:hAnsi="Times New Roman"/>
            <w:sz w:val="24"/>
            <w:szCs w:val="24"/>
            <w:lang w:eastAsia="ru-RU"/>
          </w:rPr>
          <w:t>http://epistasislab.github.io/tpot/</w:t>
        </w:r>
      </w:hyperlink>
    </w:p>
    <w:p w14:paraId="4A8FF7B2" w14:textId="2716E148" w:rsidR="009C6D6B" w:rsidRPr="009C6D6B" w:rsidRDefault="00EA69F2" w:rsidP="009C6D6B">
      <w:pPr>
        <w:numPr>
          <w:ilvl w:val="0"/>
          <w:numId w:val="43"/>
        </w:numPr>
        <w:rPr>
          <w:rFonts w:ascii="Times New Roman" w:hAnsi="Times New Roman"/>
          <w:sz w:val="24"/>
          <w:szCs w:val="24"/>
          <w:lang w:eastAsia="ru-RU"/>
        </w:rPr>
      </w:pPr>
      <w:hyperlink r:id="rId29" w:history="1">
        <w:r w:rsidR="009C6D6B" w:rsidRPr="00CE2A16">
          <w:rPr>
            <w:rStyle w:val="a4"/>
            <w:rFonts w:ascii="Times New Roman" w:hAnsi="Times New Roman"/>
            <w:sz w:val="24"/>
            <w:szCs w:val="24"/>
            <w:lang w:eastAsia="ru-RU"/>
          </w:rPr>
          <w:t>https://www.kaggle.com/sakshigoyal7/credit-card-customers</w:t>
        </w:r>
      </w:hyperlink>
    </w:p>
    <w:p w14:paraId="0EC9E0E2" w14:textId="77777777" w:rsidR="0072523C" w:rsidRPr="008A7865" w:rsidRDefault="0072523C" w:rsidP="0072523C">
      <w:pPr>
        <w:numPr>
          <w:ilvl w:val="0"/>
          <w:numId w:val="43"/>
        </w:numPr>
        <w:rPr>
          <w:rStyle w:val="a4"/>
        </w:rPr>
      </w:pPr>
      <w:r w:rsidRPr="008A7865">
        <w:rPr>
          <w:rStyle w:val="a4"/>
        </w:rPr>
        <w:t>https://docs.</w:t>
      </w:r>
      <w:r w:rsidRPr="008A7865">
        <w:rPr>
          <w:rStyle w:val="a4"/>
          <w:rFonts w:ascii="Times New Roman" w:hAnsi="Times New Roman"/>
          <w:sz w:val="24"/>
          <w:szCs w:val="24"/>
          <w:lang w:eastAsia="ru-RU"/>
        </w:rPr>
        <w:t>streamlit</w:t>
      </w:r>
      <w:r w:rsidRPr="008A7865">
        <w:rPr>
          <w:rStyle w:val="a4"/>
        </w:rPr>
        <w:t>.io/en/stable/</w:t>
      </w:r>
    </w:p>
    <w:sectPr w:rsidR="0072523C" w:rsidRPr="008A7865" w:rsidSect="009F26C3">
      <w:footerReference w:type="default" r:id="rId3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1AC31" w14:textId="77777777" w:rsidR="00EA69F2" w:rsidRDefault="00EA69F2" w:rsidP="0006392D">
      <w:pPr>
        <w:spacing w:after="0"/>
      </w:pPr>
      <w:r>
        <w:separator/>
      </w:r>
    </w:p>
  </w:endnote>
  <w:endnote w:type="continuationSeparator" w:id="0">
    <w:p w14:paraId="34BD7A51" w14:textId="77777777" w:rsidR="00EA69F2" w:rsidRDefault="00EA69F2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AFDE6" w14:textId="77777777" w:rsidR="0036025B" w:rsidRDefault="0036025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660B2E41" w14:textId="77777777" w:rsidR="0036025B" w:rsidRDefault="0036025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D8E0B" w14:textId="77777777" w:rsidR="00EA69F2" w:rsidRDefault="00EA69F2" w:rsidP="0006392D">
      <w:pPr>
        <w:spacing w:after="0"/>
      </w:pPr>
      <w:r>
        <w:separator/>
      </w:r>
    </w:p>
  </w:footnote>
  <w:footnote w:type="continuationSeparator" w:id="0">
    <w:p w14:paraId="107036A7" w14:textId="77777777" w:rsidR="00EA69F2" w:rsidRDefault="00EA69F2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2F51102"/>
    <w:multiLevelType w:val="hybridMultilevel"/>
    <w:tmpl w:val="3C1C5B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6812DAC"/>
    <w:multiLevelType w:val="multilevel"/>
    <w:tmpl w:val="A978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E4D3C"/>
    <w:multiLevelType w:val="hybridMultilevel"/>
    <w:tmpl w:val="7F34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DA659D3"/>
    <w:multiLevelType w:val="hybridMultilevel"/>
    <w:tmpl w:val="8BA4A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" w15:restartNumberingAfterBreak="0">
    <w:nsid w:val="19562B8D"/>
    <w:multiLevelType w:val="hybridMultilevel"/>
    <w:tmpl w:val="E102CA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FE9353C"/>
    <w:multiLevelType w:val="hybridMultilevel"/>
    <w:tmpl w:val="F1E6C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7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5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1"/>
  </w:num>
  <w:num w:numId="3">
    <w:abstractNumId w:val="9"/>
  </w:num>
  <w:num w:numId="4">
    <w:abstractNumId w:val="1"/>
  </w:num>
  <w:num w:numId="5">
    <w:abstractNumId w:val="14"/>
  </w:num>
  <w:num w:numId="6">
    <w:abstractNumId w:val="5"/>
  </w:num>
  <w:num w:numId="7">
    <w:abstractNumId w:val="24"/>
  </w:num>
  <w:num w:numId="8">
    <w:abstractNumId w:val="28"/>
  </w:num>
  <w:num w:numId="9">
    <w:abstractNumId w:val="18"/>
  </w:num>
  <w:num w:numId="10">
    <w:abstractNumId w:val="32"/>
  </w:num>
  <w:num w:numId="11">
    <w:abstractNumId w:val="7"/>
  </w:num>
  <w:num w:numId="12">
    <w:abstractNumId w:val="19"/>
  </w:num>
  <w:num w:numId="13">
    <w:abstractNumId w:val="29"/>
  </w:num>
  <w:num w:numId="14">
    <w:abstractNumId w:val="2"/>
  </w:num>
  <w:num w:numId="15">
    <w:abstractNumId w:val="20"/>
  </w:num>
  <w:num w:numId="16">
    <w:abstractNumId w:val="11"/>
  </w:num>
  <w:num w:numId="17">
    <w:abstractNumId w:val="43"/>
  </w:num>
  <w:num w:numId="18">
    <w:abstractNumId w:val="38"/>
  </w:num>
  <w:num w:numId="19">
    <w:abstractNumId w:val="31"/>
  </w:num>
  <w:num w:numId="20">
    <w:abstractNumId w:val="36"/>
  </w:num>
  <w:num w:numId="21">
    <w:abstractNumId w:val="41"/>
  </w:num>
  <w:num w:numId="22">
    <w:abstractNumId w:val="26"/>
  </w:num>
  <w:num w:numId="23">
    <w:abstractNumId w:val="16"/>
  </w:num>
  <w:num w:numId="24">
    <w:abstractNumId w:val="37"/>
  </w:num>
  <w:num w:numId="25">
    <w:abstractNumId w:val="40"/>
  </w:num>
  <w:num w:numId="26">
    <w:abstractNumId w:val="34"/>
  </w:num>
  <w:num w:numId="27">
    <w:abstractNumId w:val="33"/>
  </w:num>
  <w:num w:numId="28">
    <w:abstractNumId w:val="42"/>
  </w:num>
  <w:num w:numId="29">
    <w:abstractNumId w:val="44"/>
  </w:num>
  <w:num w:numId="30">
    <w:abstractNumId w:val="17"/>
  </w:num>
  <w:num w:numId="31">
    <w:abstractNumId w:val="25"/>
  </w:num>
  <w:num w:numId="32">
    <w:abstractNumId w:val="13"/>
  </w:num>
  <w:num w:numId="33">
    <w:abstractNumId w:val="27"/>
  </w:num>
  <w:num w:numId="34">
    <w:abstractNumId w:val="30"/>
  </w:num>
  <w:num w:numId="35">
    <w:abstractNumId w:val="4"/>
  </w:num>
  <w:num w:numId="36">
    <w:abstractNumId w:val="23"/>
  </w:num>
  <w:num w:numId="37">
    <w:abstractNumId w:val="3"/>
  </w:num>
  <w:num w:numId="38">
    <w:abstractNumId w:val="39"/>
  </w:num>
  <w:num w:numId="39">
    <w:abstractNumId w:val="35"/>
  </w:num>
  <w:num w:numId="40">
    <w:abstractNumId w:val="8"/>
  </w:num>
  <w:num w:numId="41">
    <w:abstractNumId w:val="10"/>
  </w:num>
  <w:num w:numId="42">
    <w:abstractNumId w:val="22"/>
  </w:num>
  <w:num w:numId="43">
    <w:abstractNumId w:val="12"/>
  </w:num>
  <w:num w:numId="44">
    <w:abstractNumId w:val="6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305A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A0A2B"/>
    <w:rsid w:val="000C33F0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4C35"/>
    <w:rsid w:val="0018195B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175AF"/>
    <w:rsid w:val="0022024B"/>
    <w:rsid w:val="002245DA"/>
    <w:rsid w:val="00225F23"/>
    <w:rsid w:val="002303CF"/>
    <w:rsid w:val="002318EA"/>
    <w:rsid w:val="00231E64"/>
    <w:rsid w:val="002449BD"/>
    <w:rsid w:val="00245959"/>
    <w:rsid w:val="00247848"/>
    <w:rsid w:val="00251BAB"/>
    <w:rsid w:val="00260212"/>
    <w:rsid w:val="00264DBC"/>
    <w:rsid w:val="00273B29"/>
    <w:rsid w:val="00276014"/>
    <w:rsid w:val="002844C6"/>
    <w:rsid w:val="002849BD"/>
    <w:rsid w:val="00286381"/>
    <w:rsid w:val="00291386"/>
    <w:rsid w:val="002919FE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2F76D9"/>
    <w:rsid w:val="003001FF"/>
    <w:rsid w:val="0030791D"/>
    <w:rsid w:val="00310418"/>
    <w:rsid w:val="003105F1"/>
    <w:rsid w:val="003156E3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47533"/>
    <w:rsid w:val="003508E5"/>
    <w:rsid w:val="00357A11"/>
    <w:rsid w:val="0036025B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4401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778C"/>
    <w:rsid w:val="00467917"/>
    <w:rsid w:val="00471432"/>
    <w:rsid w:val="0047202D"/>
    <w:rsid w:val="004733CF"/>
    <w:rsid w:val="0047522F"/>
    <w:rsid w:val="00477EFC"/>
    <w:rsid w:val="004857B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15630"/>
    <w:rsid w:val="005225C9"/>
    <w:rsid w:val="00526357"/>
    <w:rsid w:val="0052675B"/>
    <w:rsid w:val="0052677E"/>
    <w:rsid w:val="005272D9"/>
    <w:rsid w:val="00531DAB"/>
    <w:rsid w:val="00532A5A"/>
    <w:rsid w:val="00537B84"/>
    <w:rsid w:val="00566621"/>
    <w:rsid w:val="00570AC5"/>
    <w:rsid w:val="00570B4A"/>
    <w:rsid w:val="00572F4A"/>
    <w:rsid w:val="005834FD"/>
    <w:rsid w:val="00591F28"/>
    <w:rsid w:val="005A1CD2"/>
    <w:rsid w:val="005A227B"/>
    <w:rsid w:val="005B1A3D"/>
    <w:rsid w:val="005B26C9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19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41299"/>
    <w:rsid w:val="00642E10"/>
    <w:rsid w:val="00644C9C"/>
    <w:rsid w:val="00655786"/>
    <w:rsid w:val="006710D0"/>
    <w:rsid w:val="00671BF9"/>
    <w:rsid w:val="006760CF"/>
    <w:rsid w:val="00685FCD"/>
    <w:rsid w:val="0069142C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609A"/>
    <w:rsid w:val="00720A71"/>
    <w:rsid w:val="0072523C"/>
    <w:rsid w:val="00730DA7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7550"/>
    <w:rsid w:val="007677A7"/>
    <w:rsid w:val="00771BAA"/>
    <w:rsid w:val="0077482D"/>
    <w:rsid w:val="00790CDB"/>
    <w:rsid w:val="00793191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C4A86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43994"/>
    <w:rsid w:val="00853086"/>
    <w:rsid w:val="00854C09"/>
    <w:rsid w:val="0085604C"/>
    <w:rsid w:val="008712C0"/>
    <w:rsid w:val="00873249"/>
    <w:rsid w:val="008737FB"/>
    <w:rsid w:val="00876ABB"/>
    <w:rsid w:val="00887F4D"/>
    <w:rsid w:val="008A256B"/>
    <w:rsid w:val="008A424D"/>
    <w:rsid w:val="008A6896"/>
    <w:rsid w:val="008A7865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9708B"/>
    <w:rsid w:val="009B3246"/>
    <w:rsid w:val="009C6D6B"/>
    <w:rsid w:val="009D15D6"/>
    <w:rsid w:val="009D1E7F"/>
    <w:rsid w:val="009D3248"/>
    <w:rsid w:val="009D3FC2"/>
    <w:rsid w:val="009E3E62"/>
    <w:rsid w:val="009E6CCA"/>
    <w:rsid w:val="009F0D4A"/>
    <w:rsid w:val="009F224B"/>
    <w:rsid w:val="009F2366"/>
    <w:rsid w:val="009F26C3"/>
    <w:rsid w:val="009F5D10"/>
    <w:rsid w:val="00A00416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849B0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580"/>
    <w:rsid w:val="00AC7EC8"/>
    <w:rsid w:val="00AD75A2"/>
    <w:rsid w:val="00AE0BCB"/>
    <w:rsid w:val="00AE2982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E3D88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29C6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E12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22E6C"/>
    <w:rsid w:val="00D46ACF"/>
    <w:rsid w:val="00D476A9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3165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E44C3"/>
    <w:rsid w:val="00DE548B"/>
    <w:rsid w:val="00DF34A4"/>
    <w:rsid w:val="00DF7ECC"/>
    <w:rsid w:val="00E02341"/>
    <w:rsid w:val="00E0335E"/>
    <w:rsid w:val="00E03F8E"/>
    <w:rsid w:val="00E077D2"/>
    <w:rsid w:val="00E1563D"/>
    <w:rsid w:val="00E2089B"/>
    <w:rsid w:val="00E20994"/>
    <w:rsid w:val="00E24CB9"/>
    <w:rsid w:val="00E366E6"/>
    <w:rsid w:val="00E3763D"/>
    <w:rsid w:val="00E40E53"/>
    <w:rsid w:val="00E44E51"/>
    <w:rsid w:val="00E47BB9"/>
    <w:rsid w:val="00E55798"/>
    <w:rsid w:val="00E6127C"/>
    <w:rsid w:val="00E64E66"/>
    <w:rsid w:val="00E6794C"/>
    <w:rsid w:val="00E67D0C"/>
    <w:rsid w:val="00E7232C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A69F2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431D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55461"/>
  <w15:chartTrackingRefBased/>
  <w15:docId w15:val="{AB8A5672-7CF9-4A1B-A17D-25520D8C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3305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03305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03305A"/>
    <w:pPr>
      <w:ind w:left="220"/>
    </w:pPr>
  </w:style>
  <w:style w:type="character" w:styleId="af6">
    <w:name w:val="Strong"/>
    <w:uiPriority w:val="22"/>
    <w:qFormat/>
    <w:rsid w:val="0003305A"/>
    <w:rPr>
      <w:b/>
      <w:bCs/>
    </w:rPr>
  </w:style>
  <w:style w:type="character" w:customStyle="1" w:styleId="sc-fznzof">
    <w:name w:val="sc-fznzof"/>
    <w:rsid w:val="002175AF"/>
  </w:style>
  <w:style w:type="character" w:styleId="af7">
    <w:name w:val="Emphasis"/>
    <w:uiPriority w:val="20"/>
    <w:qFormat/>
    <w:rsid w:val="002175AF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9C6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ugapanyuk/ml_course_2021/wiki/COURSE_TMO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kaggle.com/sakshigoyal7/credit-card-custom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epistasislab.github.io/tpo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sklearn.or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5B01-8B2F-4D8B-BCA6-7DED6E5B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8</Pages>
  <Words>4138</Words>
  <Characters>2359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27674</CharactersWithSpaces>
  <SharedDoc>false</SharedDoc>
  <HLinks>
    <vt:vector size="24" baseType="variant">
      <vt:variant>
        <vt:i4>4980802</vt:i4>
      </vt:variant>
      <vt:variant>
        <vt:i4>27</vt:i4>
      </vt:variant>
      <vt:variant>
        <vt:i4>0</vt:i4>
      </vt:variant>
      <vt:variant>
        <vt:i4>5</vt:i4>
      </vt:variant>
      <vt:variant>
        <vt:lpwstr>https://automl.github.io/auto-sklearn/master/</vt:lpwstr>
      </vt:variant>
      <vt:variant>
        <vt:lpwstr/>
      </vt:variant>
      <vt:variant>
        <vt:i4>4653144</vt:i4>
      </vt:variant>
      <vt:variant>
        <vt:i4>24</vt:i4>
      </vt:variant>
      <vt:variant>
        <vt:i4>0</vt:i4>
      </vt:variant>
      <vt:variant>
        <vt:i4>5</vt:i4>
      </vt:variant>
      <vt:variant>
        <vt:lpwstr>https://www.sklearn.org/</vt:lpwstr>
      </vt:variant>
      <vt:variant>
        <vt:lpwstr/>
      </vt:variant>
      <vt:variant>
        <vt:i4>2686979</vt:i4>
      </vt:variant>
      <vt:variant>
        <vt:i4>21</vt:i4>
      </vt:variant>
      <vt:variant>
        <vt:i4>0</vt:i4>
      </vt:variant>
      <vt:variant>
        <vt:i4>5</vt:i4>
      </vt:variant>
      <vt:variant>
        <vt:lpwstr>https://github.com/ugapanyuk/ml_course_2021/wiki/COURSE_TMO</vt:lpwstr>
      </vt:variant>
      <vt:variant>
        <vt:lpwstr/>
      </vt:variant>
      <vt:variant>
        <vt:i4>1441809</vt:i4>
      </vt:variant>
      <vt:variant>
        <vt:i4>18</vt:i4>
      </vt:variant>
      <vt:variant>
        <vt:i4>0</vt:i4>
      </vt:variant>
      <vt:variant>
        <vt:i4>5</vt:i4>
      </vt:variant>
      <vt:variant>
        <vt:lpwstr>https://www.kaggle.com/shivam1901/pulsar-st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Елена Мащенко</cp:lastModifiedBy>
  <cp:revision>5</cp:revision>
  <cp:lastPrinted>2021-06-01T11:53:00Z</cp:lastPrinted>
  <dcterms:created xsi:type="dcterms:W3CDTF">2021-06-03T03:00:00Z</dcterms:created>
  <dcterms:modified xsi:type="dcterms:W3CDTF">2021-06-09T09:49:00Z</dcterms:modified>
</cp:coreProperties>
</file>